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CC" w:rsidRPr="00F76695" w:rsidRDefault="002773CC" w:rsidP="00564CE5">
      <w:pPr>
        <w:jc w:val="center"/>
        <w:rPr>
          <w:b/>
          <w:bCs/>
        </w:rPr>
      </w:pPr>
    </w:p>
    <w:p w:rsidR="00AD046B" w:rsidRDefault="00B22B85">
      <w:pPr>
        <w:widowControl/>
        <w:autoSpaceDE/>
        <w:autoSpaceDN/>
        <w:adjustRightInd/>
        <w:ind w:firstLine="0"/>
        <w:jc w:val="left"/>
        <w:rPr>
          <w:rStyle w:val="FontStyle16"/>
          <w:bCs w:val="0"/>
          <w:iCs/>
          <w:sz w:val="24"/>
          <w:szCs w:val="24"/>
        </w:rPr>
      </w:pPr>
      <w:r>
        <w:rPr>
          <w:rStyle w:val="FontStyle16"/>
          <w:b w:val="0"/>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0.6pt">
            <v:imagedata r:id="rId11" o:title="08"/>
          </v:shape>
        </w:pict>
      </w:r>
      <w:r w:rsidR="00AD046B">
        <w:rPr>
          <w:rStyle w:val="FontStyle16"/>
          <w:b w:val="0"/>
          <w:bCs w:val="0"/>
          <w:sz w:val="24"/>
          <w:szCs w:val="24"/>
        </w:rPr>
        <w:br w:type="page"/>
      </w:r>
      <w:r w:rsidR="004D7520">
        <w:rPr>
          <w:rStyle w:val="FontStyle16"/>
          <w:b w:val="0"/>
          <w:bCs w:val="0"/>
          <w:sz w:val="24"/>
          <w:szCs w:val="24"/>
        </w:rPr>
        <w:lastRenderedPageBreak/>
        <w:pict>
          <v:shape id="_x0000_i1026" type="#_x0000_t75" style="width:468pt;height:660.6pt">
            <v:imagedata r:id="rId12" o:title="08"/>
          </v:shape>
        </w:pict>
      </w:r>
    </w:p>
    <w:p w:rsidR="00AD046B" w:rsidRDefault="006936FA">
      <w:pPr>
        <w:widowControl/>
        <w:autoSpaceDE/>
        <w:autoSpaceDN/>
        <w:adjustRightInd/>
        <w:ind w:firstLine="0"/>
        <w:jc w:val="left"/>
        <w:rPr>
          <w:rStyle w:val="FontStyle16"/>
          <w:bCs w:val="0"/>
          <w:iCs/>
          <w:sz w:val="24"/>
          <w:szCs w:val="24"/>
        </w:rPr>
      </w:pPr>
      <w:r w:rsidRPr="006936FA">
        <w:rPr>
          <w:rStyle w:val="FontStyle16"/>
          <w:b w:val="0"/>
          <w:bCs w:val="0"/>
          <w:noProof/>
          <w:sz w:val="24"/>
          <w:szCs w:val="24"/>
        </w:rPr>
        <w:lastRenderedPageBreak/>
        <w:drawing>
          <wp:inline distT="0" distB="0" distL="0" distR="0">
            <wp:extent cx="5941060" cy="8405888"/>
            <wp:effectExtent l="0" t="0" r="254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r w:rsidR="00AD046B">
        <w:rPr>
          <w:rStyle w:val="FontStyle16"/>
          <w:b w:val="0"/>
          <w:bCs w:val="0"/>
          <w:sz w:val="24"/>
          <w:szCs w:val="24"/>
        </w:rPr>
        <w:br w:type="page"/>
      </w:r>
    </w:p>
    <w:p w:rsidR="00986797" w:rsidRPr="00687571" w:rsidRDefault="002773CC" w:rsidP="00986797">
      <w:pPr>
        <w:rPr>
          <w:sz w:val="0"/>
          <w:szCs w:val="0"/>
        </w:rPr>
      </w:pPr>
      <w:r>
        <w:rPr>
          <w:rStyle w:val="FontStyle16"/>
          <w:bCs w:val="0"/>
          <w:sz w:val="24"/>
          <w:szCs w:val="24"/>
        </w:rPr>
        <w:lastRenderedPageBreak/>
        <w:br w:type="page"/>
      </w:r>
    </w:p>
    <w:tbl>
      <w:tblPr>
        <w:tblW w:w="0" w:type="auto"/>
        <w:tblCellMar>
          <w:left w:w="0" w:type="dxa"/>
          <w:right w:w="0" w:type="dxa"/>
        </w:tblCellMar>
        <w:tblLook w:val="04A0" w:firstRow="1" w:lastRow="0" w:firstColumn="1" w:lastColumn="0" w:noHBand="0" w:noVBand="1"/>
      </w:tblPr>
      <w:tblGrid>
        <w:gridCol w:w="35"/>
        <w:gridCol w:w="710"/>
        <w:gridCol w:w="908"/>
        <w:gridCol w:w="138"/>
        <w:gridCol w:w="731"/>
        <w:gridCol w:w="989"/>
        <w:gridCol w:w="959"/>
        <w:gridCol w:w="1206"/>
        <w:gridCol w:w="826"/>
        <w:gridCol w:w="1310"/>
        <w:gridCol w:w="1608"/>
        <w:gridCol w:w="1016"/>
        <w:gridCol w:w="31"/>
      </w:tblGrid>
      <w:tr w:rsidR="00986797" w:rsidTr="00DD43F9">
        <w:trPr>
          <w:gridAfter w:val="1"/>
          <w:wAfter w:w="39" w:type="dxa"/>
          <w:trHeight w:hRule="exact" w:val="285"/>
        </w:trPr>
        <w:tc>
          <w:tcPr>
            <w:tcW w:w="9385" w:type="dxa"/>
            <w:gridSpan w:val="12"/>
            <w:shd w:val="clear" w:color="000000" w:fill="FFFFFF"/>
            <w:tcMar>
              <w:left w:w="34" w:type="dxa"/>
              <w:right w:w="34" w:type="dxa"/>
            </w:tcMar>
          </w:tcPr>
          <w:p w:rsidR="00986797" w:rsidRDefault="00986797" w:rsidP="00DD43F9">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986797" w:rsidRPr="00BF3987" w:rsidTr="00DD43F9">
        <w:trPr>
          <w:gridAfter w:val="1"/>
          <w:wAfter w:w="39" w:type="dxa"/>
          <w:trHeight w:hRule="exact" w:val="3801"/>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986797" w:rsidRPr="00687571" w:rsidRDefault="00986797" w:rsidP="00DD43F9">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986797" w:rsidRPr="00687571" w:rsidRDefault="00986797" w:rsidP="00DD43F9">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986797" w:rsidRPr="00687571" w:rsidRDefault="00986797" w:rsidP="00DD43F9">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986797" w:rsidRPr="00687571" w:rsidRDefault="00986797" w:rsidP="00DD43F9">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986797" w:rsidRPr="00687571" w:rsidRDefault="00986797" w:rsidP="00DD43F9">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r w:rsidRPr="00687571">
              <w:rPr>
                <w:color w:val="000000"/>
              </w:rPr>
              <w:t>(соискателя).</w:t>
            </w:r>
            <w:r w:rsidRPr="00687571">
              <w:t xml:space="preserve"> </w:t>
            </w:r>
          </w:p>
          <w:p w:rsidR="00986797" w:rsidRPr="00687571" w:rsidRDefault="00986797" w:rsidP="00DD43F9">
            <w:pPr>
              <w:ind w:firstLine="756"/>
            </w:pPr>
            <w:r w:rsidRPr="00687571">
              <w:t xml:space="preserve"> </w:t>
            </w:r>
          </w:p>
        </w:tc>
      </w:tr>
      <w:tr w:rsidR="00986797" w:rsidRPr="00BF3987" w:rsidTr="00DD43F9">
        <w:trPr>
          <w:gridAfter w:val="1"/>
          <w:wAfter w:w="39" w:type="dxa"/>
          <w:trHeight w:hRule="exact" w:val="138"/>
        </w:trPr>
        <w:tc>
          <w:tcPr>
            <w:tcW w:w="1999" w:type="dxa"/>
            <w:gridSpan w:val="3"/>
          </w:tcPr>
          <w:p w:rsidR="00986797" w:rsidRPr="00687571" w:rsidRDefault="00986797" w:rsidP="00DD43F9"/>
        </w:tc>
        <w:tc>
          <w:tcPr>
            <w:tcW w:w="7386" w:type="dxa"/>
            <w:gridSpan w:val="9"/>
          </w:tcPr>
          <w:p w:rsidR="00986797" w:rsidRPr="00687571" w:rsidRDefault="00986797" w:rsidP="00DD43F9"/>
        </w:tc>
      </w:tr>
      <w:tr w:rsidR="00986797" w:rsidRPr="00BF3987" w:rsidTr="00DD43F9">
        <w:trPr>
          <w:gridAfter w:val="1"/>
          <w:wAfter w:w="39" w:type="dxa"/>
          <w:trHeight w:hRule="exact" w:val="416"/>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986797" w:rsidRPr="00BF3987" w:rsidTr="00DD43F9">
        <w:trPr>
          <w:gridAfter w:val="1"/>
          <w:wAfter w:w="39" w:type="dxa"/>
          <w:trHeight w:hRule="exact" w:val="1096"/>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color w:val="000000"/>
              </w:rPr>
              <w:t>Дисциплина</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986797" w:rsidRPr="00687571" w:rsidRDefault="00986797" w:rsidP="00DD43F9">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tc>
      </w:tr>
      <w:tr w:rsidR="00986797" w:rsidRPr="00BF3987" w:rsidTr="00DD43F9">
        <w:trPr>
          <w:gridAfter w:val="1"/>
          <w:wAfter w:w="39" w:type="dxa"/>
          <w:trHeight w:hRule="exact" w:val="826"/>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color w:val="000000"/>
              </w:rPr>
              <w:t>Дисциплина</w:t>
            </w:r>
            <w:r w:rsidRPr="00687571">
              <w:t xml:space="preserve"> </w:t>
            </w:r>
            <w:r w:rsidRPr="00687571">
              <w:rPr>
                <w:color w:val="000000"/>
              </w:rPr>
              <w:t>Б1.Б.02</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r w:rsidRPr="00687571">
              <w:rPr>
                <w:color w:val="000000"/>
              </w:rPr>
              <w:t>и</w:t>
            </w:r>
            <w:r w:rsidRPr="00687571">
              <w:t xml:space="preserve"> </w:t>
            </w:r>
            <w:r w:rsidRPr="00687571">
              <w:rPr>
                <w:color w:val="000000"/>
              </w:rPr>
              <w:t>является</w:t>
            </w:r>
            <w:r w:rsidRPr="00687571">
              <w:t xml:space="preserve"> </w:t>
            </w:r>
            <w:r w:rsidRPr="00687571">
              <w:rPr>
                <w:color w:val="000000"/>
              </w:rPr>
              <w:t>обязательной</w:t>
            </w:r>
            <w:r w:rsidRPr="00687571">
              <w:t xml:space="preserve"> </w:t>
            </w:r>
            <w:r w:rsidRPr="00687571">
              <w:rPr>
                <w:color w:val="000000"/>
              </w:rPr>
              <w:t>дисциплиной.</w:t>
            </w:r>
            <w:r w:rsidRPr="00687571">
              <w:t xml:space="preserve"> </w:t>
            </w:r>
          </w:p>
          <w:p w:rsidR="00986797" w:rsidRPr="00687571" w:rsidRDefault="00986797" w:rsidP="00DD43F9">
            <w:pPr>
              <w:ind w:firstLine="756"/>
            </w:pPr>
            <w:r w:rsidRPr="00687571">
              <w:t xml:space="preserve"> </w:t>
            </w:r>
          </w:p>
        </w:tc>
      </w:tr>
      <w:tr w:rsidR="00986797" w:rsidRPr="00BF3987" w:rsidTr="00DD43F9">
        <w:trPr>
          <w:gridAfter w:val="1"/>
          <w:wAfter w:w="39" w:type="dxa"/>
          <w:trHeight w:hRule="exact" w:val="138"/>
        </w:trPr>
        <w:tc>
          <w:tcPr>
            <w:tcW w:w="1999" w:type="dxa"/>
            <w:gridSpan w:val="3"/>
          </w:tcPr>
          <w:p w:rsidR="00986797" w:rsidRPr="00687571" w:rsidRDefault="00986797" w:rsidP="00DD43F9"/>
        </w:tc>
        <w:tc>
          <w:tcPr>
            <w:tcW w:w="7386" w:type="dxa"/>
            <w:gridSpan w:val="9"/>
          </w:tcPr>
          <w:p w:rsidR="00986797" w:rsidRPr="00687571" w:rsidRDefault="00986797" w:rsidP="00DD43F9"/>
        </w:tc>
      </w:tr>
      <w:tr w:rsidR="00986797" w:rsidRPr="00BF3987" w:rsidTr="00DD43F9">
        <w:trPr>
          <w:gridAfter w:val="1"/>
          <w:wAfter w:w="39" w:type="dxa"/>
          <w:trHeight w:hRule="exact" w:val="555"/>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986797" w:rsidRPr="00687571" w:rsidRDefault="00986797" w:rsidP="00DD43F9">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986797" w:rsidRPr="00BF3987" w:rsidTr="00DD43F9">
        <w:trPr>
          <w:gridAfter w:val="1"/>
          <w:wAfter w:w="39" w:type="dxa"/>
          <w:trHeight w:hRule="exact" w:val="555"/>
        </w:trPr>
        <w:tc>
          <w:tcPr>
            <w:tcW w:w="9385" w:type="dxa"/>
            <w:gridSpan w:val="12"/>
            <w:shd w:val="clear" w:color="000000" w:fill="FFFFFF"/>
            <w:tcMar>
              <w:left w:w="34" w:type="dxa"/>
              <w:right w:w="34" w:type="dxa"/>
            </w:tcMar>
          </w:tcPr>
          <w:p w:rsidR="00986797" w:rsidRPr="00687571" w:rsidRDefault="00986797" w:rsidP="00DD43F9">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986797" w:rsidRPr="00BF3987" w:rsidTr="00DD43F9">
        <w:trPr>
          <w:gridAfter w:val="1"/>
          <w:wAfter w:w="39" w:type="dxa"/>
          <w:trHeight w:hRule="exact" w:val="277"/>
        </w:trPr>
        <w:tc>
          <w:tcPr>
            <w:tcW w:w="1999" w:type="dxa"/>
            <w:gridSpan w:val="3"/>
          </w:tcPr>
          <w:p w:rsidR="00986797" w:rsidRPr="00687571" w:rsidRDefault="00986797" w:rsidP="00DD43F9"/>
        </w:tc>
        <w:tc>
          <w:tcPr>
            <w:tcW w:w="7386" w:type="dxa"/>
            <w:gridSpan w:val="9"/>
          </w:tcPr>
          <w:p w:rsidR="00986797" w:rsidRPr="00687571" w:rsidRDefault="00986797" w:rsidP="00DD43F9"/>
        </w:tc>
      </w:tr>
      <w:tr w:rsidR="00986797" w:rsidTr="00DD43F9">
        <w:trPr>
          <w:gridAfter w:val="1"/>
          <w:wAfter w:w="39" w:type="dxa"/>
          <w:trHeight w:hRule="exact" w:val="833"/>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pPr>
              <w:jc w:val="center"/>
            </w:pPr>
            <w:r>
              <w:rPr>
                <w:color w:val="000000"/>
              </w:rPr>
              <w:t>Структурный</w:t>
            </w:r>
            <w:r>
              <w:t xml:space="preserve"> </w:t>
            </w:r>
          </w:p>
          <w:p w:rsidR="00986797" w:rsidRDefault="00986797" w:rsidP="00DD43F9">
            <w:pPr>
              <w:jc w:val="center"/>
            </w:pPr>
            <w:r>
              <w:rPr>
                <w:color w:val="000000"/>
              </w:rPr>
              <w:t>элемент</w:t>
            </w:r>
            <w:r>
              <w:t xml:space="preserve"> </w:t>
            </w:r>
          </w:p>
          <w:p w:rsidR="00986797" w:rsidRDefault="00986797" w:rsidP="00DD43F9">
            <w:pPr>
              <w:jc w:val="center"/>
            </w:pPr>
            <w:r>
              <w:rPr>
                <w:color w:val="000000"/>
              </w:rPr>
              <w:t>компетенции</w:t>
            </w:r>
            <w:r>
              <w:t xml:space="preserve"> </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986797" w:rsidRPr="00BF3987" w:rsidTr="00DD43F9">
        <w:trPr>
          <w:gridAfter w:val="1"/>
          <w:wAfter w:w="39" w:type="dxa"/>
          <w:trHeight w:hRule="exact" w:val="614"/>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Pr="00090737" w:rsidRDefault="00986797" w:rsidP="00DD43F9">
            <w:pPr>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986797" w:rsidRPr="00BF3987" w:rsidTr="00DD43F9">
        <w:trPr>
          <w:gridAfter w:val="1"/>
          <w:wAfter w:w="39" w:type="dxa"/>
          <w:trHeight w:hRule="exact" w:val="1462"/>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r>
              <w:rPr>
                <w:color w:val="000000"/>
              </w:rPr>
              <w:t>Зна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sidRPr="00687571">
              <w:rPr>
                <w:color w:val="000000"/>
              </w:rPr>
              <w:t>.</w:t>
            </w:r>
          </w:p>
          <w:p w:rsidR="00986797" w:rsidRPr="00445EB3" w:rsidRDefault="00986797" w:rsidP="00DD43F9">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86797" w:rsidRPr="00BF3987" w:rsidTr="00DD43F9">
        <w:trPr>
          <w:gridAfter w:val="1"/>
          <w:wAfter w:w="39" w:type="dxa"/>
          <w:trHeight w:hRule="exact" w:val="2274"/>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r>
              <w:rPr>
                <w:color w:val="000000"/>
              </w:rPr>
              <w:t>Ум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986797" w:rsidRPr="00687571" w:rsidRDefault="00986797" w:rsidP="00DD43F9"/>
        </w:tc>
      </w:tr>
      <w:tr w:rsidR="00986797" w:rsidRPr="00BF3987" w:rsidTr="00DD43F9">
        <w:trPr>
          <w:gridAfter w:val="1"/>
          <w:wAfter w:w="39" w:type="dxa"/>
          <w:trHeight w:hRule="exact" w:val="2287"/>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r>
              <w:rPr>
                <w:color w:val="000000"/>
              </w:rPr>
              <w:lastRenderedPageBreak/>
              <w:t>Влад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86797" w:rsidRDefault="00986797" w:rsidP="00DD43F9">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986797" w:rsidRDefault="00986797" w:rsidP="00DD43F9">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986797" w:rsidRPr="0034707A" w:rsidRDefault="00986797" w:rsidP="00DD43F9">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r w:rsidR="00986797" w:rsidRPr="00BF3987" w:rsidTr="00DD43F9">
        <w:trPr>
          <w:gridBefore w:val="1"/>
          <w:wBefore w:w="34" w:type="dxa"/>
          <w:trHeight w:hRule="exact" w:val="285"/>
        </w:trPr>
        <w:tc>
          <w:tcPr>
            <w:tcW w:w="710" w:type="dxa"/>
          </w:tcPr>
          <w:p w:rsidR="00986797" w:rsidRPr="00687571" w:rsidRDefault="00986797" w:rsidP="00DD43F9">
            <w:r w:rsidRPr="00687571">
              <w:br w:type="page"/>
            </w:r>
          </w:p>
        </w:tc>
        <w:tc>
          <w:tcPr>
            <w:tcW w:w="8680" w:type="dxa"/>
            <w:gridSpan w:val="11"/>
            <w:shd w:val="clear" w:color="000000" w:fill="FFFFFF"/>
            <w:tcMar>
              <w:left w:w="34" w:type="dxa"/>
              <w:right w:w="34" w:type="dxa"/>
            </w:tcMar>
          </w:tcPr>
          <w:p w:rsidR="00986797" w:rsidRPr="00687571" w:rsidRDefault="00986797" w:rsidP="00DD43F9">
            <w:r w:rsidRPr="00687571">
              <w:rPr>
                <w:b/>
                <w:color w:val="000000"/>
              </w:rPr>
              <w:t>4.</w:t>
            </w:r>
            <w:r w:rsidRPr="00687571">
              <w:t xml:space="preserve"> </w:t>
            </w:r>
            <w:r w:rsidRPr="00687571">
              <w:rPr>
                <w:b/>
                <w:color w:val="000000"/>
              </w:rPr>
              <w:t>Структура,</w:t>
            </w:r>
            <w:r w:rsidRPr="00687571">
              <w:t xml:space="preserve"> </w:t>
            </w:r>
            <w:r w:rsidRPr="00687571">
              <w:rPr>
                <w:b/>
                <w:color w:val="000000"/>
              </w:rPr>
              <w:t>объём</w:t>
            </w:r>
            <w:r w:rsidRPr="00687571">
              <w:t xml:space="preserve"> </w:t>
            </w:r>
            <w:r w:rsidRPr="00687571">
              <w:rPr>
                <w:b/>
                <w:color w:val="000000"/>
              </w:rPr>
              <w:t>и</w:t>
            </w:r>
            <w:r w:rsidRPr="00687571">
              <w:t xml:space="preserve"> </w:t>
            </w:r>
            <w:r w:rsidRPr="00687571">
              <w:rPr>
                <w:b/>
                <w:color w:val="000000"/>
              </w:rPr>
              <w:t>содержание</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p>
        </w:tc>
      </w:tr>
      <w:tr w:rsidR="00986797" w:rsidRPr="00BF3987" w:rsidTr="00DD43F9">
        <w:trPr>
          <w:gridBefore w:val="1"/>
          <w:wBefore w:w="34" w:type="dxa"/>
          <w:trHeight w:hRule="exact" w:val="3611"/>
        </w:trPr>
        <w:tc>
          <w:tcPr>
            <w:tcW w:w="9390" w:type="dxa"/>
            <w:gridSpan w:val="12"/>
            <w:shd w:val="clear" w:color="000000" w:fill="FFFFFF"/>
            <w:tcMar>
              <w:left w:w="34" w:type="dxa"/>
              <w:right w:w="34" w:type="dxa"/>
            </w:tcMar>
          </w:tcPr>
          <w:p w:rsidR="00986797" w:rsidRPr="00687571" w:rsidRDefault="00986797" w:rsidP="00DD43F9">
            <w:r w:rsidRPr="00687571">
              <w:rPr>
                <w:color w:val="000000"/>
              </w:rPr>
              <w:t>Общая</w:t>
            </w:r>
            <w:r w:rsidRPr="00687571">
              <w:t xml:space="preserve"> </w:t>
            </w:r>
            <w:r w:rsidRPr="00687571">
              <w:rPr>
                <w:color w:val="000000"/>
              </w:rPr>
              <w:t>трудоемкость</w:t>
            </w:r>
            <w:r w:rsidRPr="00687571">
              <w:t xml:space="preserve"> </w:t>
            </w:r>
            <w:r w:rsidRPr="00687571">
              <w:rPr>
                <w:color w:val="000000"/>
              </w:rPr>
              <w:t>дисциплины</w:t>
            </w:r>
            <w:r w:rsidRPr="00687571">
              <w:t xml:space="preserve"> </w:t>
            </w:r>
            <w:r w:rsidRPr="00687571">
              <w:rPr>
                <w:color w:val="000000"/>
              </w:rPr>
              <w:t>составляет</w:t>
            </w:r>
            <w:r w:rsidRPr="00687571">
              <w:t xml:space="preserve"> </w:t>
            </w:r>
            <w:r w:rsidRPr="00687571">
              <w:rPr>
                <w:color w:val="000000"/>
              </w:rPr>
              <w:t>2</w:t>
            </w:r>
            <w:r w:rsidRPr="00687571">
              <w:t xml:space="preserve"> </w:t>
            </w:r>
            <w:r w:rsidRPr="00687571">
              <w:rPr>
                <w:color w:val="000000"/>
              </w:rPr>
              <w:t>зачетных</w:t>
            </w:r>
            <w:r w:rsidRPr="00687571">
              <w:t xml:space="preserve"> </w:t>
            </w:r>
            <w:r w:rsidRPr="00687571">
              <w:rPr>
                <w:color w:val="000000"/>
              </w:rPr>
              <w:t>единиц</w:t>
            </w:r>
            <w:r w:rsidRPr="00687571">
              <w:t xml:space="preserve"> </w:t>
            </w:r>
            <w:r w:rsidRPr="00687571">
              <w:rPr>
                <w:color w:val="000000"/>
              </w:rPr>
              <w:t>72</w:t>
            </w:r>
            <w:r w:rsidRPr="00687571">
              <w:t xml:space="preserve"> </w:t>
            </w:r>
            <w:r w:rsidRPr="00687571">
              <w:rPr>
                <w:color w:val="000000"/>
              </w:rPr>
              <w:t>акад.</w:t>
            </w:r>
            <w:r w:rsidRPr="00687571">
              <w:t xml:space="preserve"> </w:t>
            </w:r>
            <w:r w:rsidRPr="00687571">
              <w:rPr>
                <w:color w:val="000000"/>
              </w:rPr>
              <w:t>часов,</w:t>
            </w:r>
            <w:r w:rsidRPr="00687571">
              <w:t xml:space="preserve"> </w:t>
            </w:r>
            <w:r w:rsidRPr="00687571">
              <w:rPr>
                <w:color w:val="000000"/>
              </w:rPr>
              <w:t>в</w:t>
            </w:r>
            <w:r w:rsidRPr="00687571">
              <w:t xml:space="preserve"> </w:t>
            </w:r>
            <w:r w:rsidRPr="00687571">
              <w:rPr>
                <w:color w:val="000000"/>
              </w:rPr>
              <w:t>том</w:t>
            </w:r>
            <w:r w:rsidRPr="00687571">
              <w:t xml:space="preserve"> </w:t>
            </w:r>
            <w:r w:rsidRPr="00687571">
              <w:rPr>
                <w:color w:val="000000"/>
              </w:rPr>
              <w:t>числе:</w:t>
            </w:r>
            <w:r w:rsidRPr="00687571">
              <w:t xml:space="preserve"> </w:t>
            </w:r>
          </w:p>
          <w:p w:rsidR="00986797" w:rsidRPr="00687571" w:rsidRDefault="00986797" w:rsidP="00DD43F9">
            <w:r w:rsidRPr="00687571">
              <w:rPr>
                <w:color w:val="000000"/>
              </w:rPr>
              <w:t>–</w:t>
            </w:r>
            <w:r w:rsidRPr="00687571">
              <w:t xml:space="preserve"> </w:t>
            </w:r>
            <w:r w:rsidRPr="00687571">
              <w:rPr>
                <w:color w:val="000000"/>
              </w:rPr>
              <w:t>контакт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986797" w:rsidRPr="00687571" w:rsidRDefault="00986797" w:rsidP="00DD43F9">
            <w:r w:rsidRPr="00687571">
              <w:rPr>
                <w:color w:val="000000"/>
              </w:rPr>
              <w:t>–</w:t>
            </w:r>
            <w:r w:rsidRPr="00687571">
              <w:t xml:space="preserve"> </w:t>
            </w:r>
            <w:r w:rsidRPr="00687571">
              <w:rPr>
                <w:color w:val="000000"/>
              </w:rPr>
              <w:t>аудиторная</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986797" w:rsidRPr="00687571" w:rsidRDefault="00986797" w:rsidP="00DD43F9">
            <w:r w:rsidRPr="00687571">
              <w:rPr>
                <w:color w:val="000000"/>
              </w:rPr>
              <w:t>–</w:t>
            </w:r>
            <w:r w:rsidRPr="00687571">
              <w:t xml:space="preserve"> </w:t>
            </w:r>
            <w:r w:rsidRPr="00687571">
              <w:rPr>
                <w:color w:val="000000"/>
              </w:rPr>
              <w:t>внеаудиторная</w:t>
            </w:r>
            <w:r w:rsidRPr="00687571">
              <w:t xml:space="preserve"> </w:t>
            </w:r>
            <w:r w:rsidRPr="00687571">
              <w:rPr>
                <w:color w:val="000000"/>
              </w:rPr>
              <w:t>–</w:t>
            </w:r>
            <w:r w:rsidRPr="00687571">
              <w:t xml:space="preserve"> </w:t>
            </w:r>
            <w:r w:rsidRPr="00687571">
              <w:rPr>
                <w:color w:val="000000"/>
              </w:rPr>
              <w:t>0</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986797" w:rsidRPr="00687571" w:rsidRDefault="00986797" w:rsidP="00DD43F9">
            <w:r w:rsidRPr="00687571">
              <w:rPr>
                <w:color w:val="000000"/>
              </w:rPr>
              <w:t>–</w:t>
            </w:r>
            <w:r w:rsidRPr="00687571">
              <w:t xml:space="preserve"> </w:t>
            </w:r>
            <w:r w:rsidRPr="00687571">
              <w:rPr>
                <w:color w:val="000000"/>
              </w:rPr>
              <w:t>самостоятель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1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986797" w:rsidRPr="00687571" w:rsidRDefault="00986797" w:rsidP="00DD43F9">
            <w:r w:rsidRPr="00687571">
              <w:rPr>
                <w:color w:val="000000"/>
              </w:rPr>
              <w:t>–</w:t>
            </w:r>
            <w:r w:rsidRPr="00687571">
              <w:t xml:space="preserve"> </w:t>
            </w:r>
            <w:r w:rsidRPr="00687571">
              <w:rPr>
                <w:color w:val="000000"/>
              </w:rPr>
              <w:t>подготовка</w:t>
            </w:r>
            <w:r w:rsidRPr="00687571">
              <w:t xml:space="preserve"> </w:t>
            </w:r>
            <w:r w:rsidRPr="00687571">
              <w:rPr>
                <w:color w:val="000000"/>
              </w:rPr>
              <w:t>к</w:t>
            </w:r>
            <w:r w:rsidRPr="00687571">
              <w:t xml:space="preserve"> </w:t>
            </w:r>
            <w:r w:rsidRPr="00687571">
              <w:rPr>
                <w:color w:val="000000"/>
              </w:rPr>
              <w:t>экзамену</w:t>
            </w:r>
            <w:r w:rsidRPr="00687571">
              <w:t xml:space="preserve"> </w:t>
            </w:r>
            <w:r w:rsidRPr="00687571">
              <w:rPr>
                <w:color w:val="000000"/>
              </w:rPr>
              <w:t>–</w:t>
            </w:r>
            <w:r w:rsidRPr="00687571">
              <w:t xml:space="preserve"> </w:t>
            </w:r>
            <w:r w:rsidRPr="00687571">
              <w:rPr>
                <w:color w:val="000000"/>
              </w:rPr>
              <w:t>36</w:t>
            </w:r>
            <w:r w:rsidRPr="00687571">
              <w:t xml:space="preserve"> </w:t>
            </w:r>
            <w:r w:rsidRPr="00687571">
              <w:rPr>
                <w:color w:val="000000"/>
              </w:rPr>
              <w:t>акад.</w:t>
            </w:r>
            <w:r w:rsidRPr="00687571">
              <w:t xml:space="preserve"> </w:t>
            </w:r>
            <w:r w:rsidRPr="00687571">
              <w:rPr>
                <w:color w:val="000000"/>
              </w:rPr>
              <w:t>часа</w:t>
            </w:r>
            <w:r w:rsidRPr="00687571">
              <w:t xml:space="preserve"> </w:t>
            </w:r>
          </w:p>
          <w:p w:rsidR="00986797" w:rsidRPr="00687571" w:rsidRDefault="00986797" w:rsidP="00DD43F9"/>
          <w:p w:rsidR="00986797" w:rsidRPr="00687571" w:rsidRDefault="00986797" w:rsidP="00DD43F9">
            <w:r w:rsidRPr="00687571">
              <w:rPr>
                <w:color w:val="000000"/>
              </w:rPr>
              <w:t>Форма</w:t>
            </w:r>
            <w:r w:rsidRPr="00687571">
              <w:t xml:space="preserve"> </w:t>
            </w:r>
            <w:r w:rsidRPr="00687571">
              <w:rPr>
                <w:color w:val="000000"/>
              </w:rPr>
              <w:t>аттестации</w:t>
            </w:r>
            <w:r w:rsidRPr="00687571">
              <w:t xml:space="preserve"> </w:t>
            </w:r>
            <w:r w:rsidRPr="00687571">
              <w:rPr>
                <w:color w:val="000000"/>
              </w:rPr>
              <w:t>-</w:t>
            </w:r>
            <w:r w:rsidRPr="00687571">
              <w:t xml:space="preserve"> </w:t>
            </w:r>
            <w:r w:rsidRPr="00687571">
              <w:rPr>
                <w:color w:val="000000"/>
              </w:rPr>
              <w:t>экзамен</w:t>
            </w:r>
            <w:r w:rsidRPr="00687571">
              <w:t xml:space="preserve"> </w:t>
            </w:r>
          </w:p>
        </w:tc>
      </w:tr>
      <w:tr w:rsidR="00986797" w:rsidRPr="00BF3987" w:rsidTr="00DD43F9">
        <w:trPr>
          <w:gridBefore w:val="1"/>
          <w:wBefore w:w="34" w:type="dxa"/>
          <w:trHeight w:hRule="exact" w:val="138"/>
        </w:trPr>
        <w:tc>
          <w:tcPr>
            <w:tcW w:w="710" w:type="dxa"/>
          </w:tcPr>
          <w:p w:rsidR="00986797" w:rsidRPr="00687571" w:rsidRDefault="00986797" w:rsidP="00DD43F9"/>
        </w:tc>
        <w:tc>
          <w:tcPr>
            <w:tcW w:w="1540" w:type="dxa"/>
            <w:gridSpan w:val="2"/>
          </w:tcPr>
          <w:p w:rsidR="00986797" w:rsidRPr="00687571" w:rsidRDefault="00986797" w:rsidP="00DD43F9"/>
        </w:tc>
        <w:tc>
          <w:tcPr>
            <w:tcW w:w="434" w:type="dxa"/>
          </w:tcPr>
          <w:p w:rsidR="00986797" w:rsidRPr="00687571" w:rsidRDefault="00986797" w:rsidP="00DD43F9"/>
        </w:tc>
        <w:tc>
          <w:tcPr>
            <w:tcW w:w="430" w:type="dxa"/>
          </w:tcPr>
          <w:p w:rsidR="00986797" w:rsidRPr="00687571" w:rsidRDefault="00986797" w:rsidP="00DD43F9"/>
        </w:tc>
        <w:tc>
          <w:tcPr>
            <w:tcW w:w="408" w:type="dxa"/>
          </w:tcPr>
          <w:p w:rsidR="00986797" w:rsidRPr="00687571" w:rsidRDefault="00986797" w:rsidP="00DD43F9"/>
        </w:tc>
        <w:tc>
          <w:tcPr>
            <w:tcW w:w="642" w:type="dxa"/>
          </w:tcPr>
          <w:p w:rsidR="00986797" w:rsidRPr="00687571" w:rsidRDefault="00986797" w:rsidP="00DD43F9"/>
        </w:tc>
        <w:tc>
          <w:tcPr>
            <w:tcW w:w="307" w:type="dxa"/>
          </w:tcPr>
          <w:p w:rsidR="00986797" w:rsidRPr="00687571" w:rsidRDefault="00986797" w:rsidP="00DD43F9"/>
        </w:tc>
        <w:tc>
          <w:tcPr>
            <w:tcW w:w="1695" w:type="dxa"/>
          </w:tcPr>
          <w:p w:rsidR="00986797" w:rsidRPr="00687571" w:rsidRDefault="00986797" w:rsidP="00DD43F9"/>
        </w:tc>
        <w:tc>
          <w:tcPr>
            <w:tcW w:w="2081" w:type="dxa"/>
          </w:tcPr>
          <w:p w:rsidR="00986797" w:rsidRPr="00687571" w:rsidRDefault="00986797" w:rsidP="00DD43F9"/>
        </w:tc>
        <w:tc>
          <w:tcPr>
            <w:tcW w:w="1143" w:type="dxa"/>
            <w:gridSpan w:val="2"/>
          </w:tcPr>
          <w:p w:rsidR="00986797" w:rsidRPr="00687571" w:rsidRDefault="00986797" w:rsidP="00DD43F9"/>
        </w:tc>
      </w:tr>
      <w:tr w:rsidR="00986797" w:rsidTr="00DD43F9">
        <w:trPr>
          <w:gridBefore w:val="1"/>
          <w:wBefore w:w="34" w:type="dxa"/>
          <w:trHeight w:hRule="exact" w:val="972"/>
        </w:trPr>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Раздел/</w:t>
            </w:r>
            <w:r>
              <w:t xml:space="preserve"> </w:t>
            </w:r>
            <w:r>
              <w:rPr>
                <w:color w:val="000000"/>
                <w:sz w:val="19"/>
                <w:szCs w:val="19"/>
              </w:rPr>
              <w:t>тема</w:t>
            </w:r>
            <w:r>
              <w:t xml:space="preserve"> </w:t>
            </w:r>
          </w:p>
          <w:p w:rsidR="00986797" w:rsidRDefault="00986797" w:rsidP="00DD43F9">
            <w:pPr>
              <w:jc w:val="center"/>
              <w:rPr>
                <w:sz w:val="19"/>
                <w:szCs w:val="19"/>
              </w:rPr>
            </w:pPr>
            <w:r>
              <w:rPr>
                <w:color w:val="000000"/>
                <w:sz w:val="19"/>
                <w:szCs w:val="19"/>
              </w:rPr>
              <w:t>дисциплины</w:t>
            </w:r>
            <w:r>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6797" w:rsidRDefault="00986797" w:rsidP="00DD43F9">
            <w:pPr>
              <w:jc w:val="center"/>
              <w:rPr>
                <w:sz w:val="19"/>
                <w:szCs w:val="19"/>
              </w:rPr>
            </w:pPr>
            <w:r>
              <w:rPr>
                <w:color w:val="000000"/>
                <w:sz w:val="19"/>
                <w:szCs w:val="19"/>
              </w:rPr>
              <w:t>Семестр</w:t>
            </w:r>
            <w:r>
              <w:t xml:space="preserve"> </w:t>
            </w:r>
          </w:p>
        </w:tc>
        <w:tc>
          <w:tcPr>
            <w:tcW w:w="14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687571">
              <w:rPr>
                <w:color w:val="000000"/>
                <w:sz w:val="19"/>
                <w:szCs w:val="19"/>
              </w:rPr>
              <w:t>Аудиторная</w:t>
            </w:r>
            <w:r w:rsidRPr="00687571">
              <w:t xml:space="preserve"> </w:t>
            </w:r>
          </w:p>
          <w:p w:rsidR="00986797" w:rsidRPr="00687571" w:rsidRDefault="00986797" w:rsidP="00DD43F9">
            <w:pPr>
              <w:jc w:val="center"/>
              <w:rPr>
                <w:sz w:val="19"/>
                <w:szCs w:val="19"/>
              </w:rPr>
            </w:pPr>
            <w:r w:rsidRPr="00687571">
              <w:rPr>
                <w:color w:val="000000"/>
                <w:sz w:val="19"/>
                <w:szCs w:val="19"/>
              </w:rPr>
              <w:t>контактная</w:t>
            </w:r>
            <w:r w:rsidRPr="00687571">
              <w:t xml:space="preserve"> </w:t>
            </w:r>
            <w:r w:rsidRPr="00687571">
              <w:rPr>
                <w:color w:val="000000"/>
                <w:sz w:val="19"/>
                <w:szCs w:val="19"/>
              </w:rPr>
              <w:t>работа</w:t>
            </w:r>
            <w:r w:rsidRPr="00687571">
              <w:t xml:space="preserve"> </w:t>
            </w:r>
          </w:p>
          <w:p w:rsidR="00986797" w:rsidRPr="00687571" w:rsidRDefault="00986797" w:rsidP="00DD43F9">
            <w:pPr>
              <w:jc w:val="center"/>
              <w:rPr>
                <w:sz w:val="19"/>
                <w:szCs w:val="19"/>
              </w:rPr>
            </w:pPr>
            <w:r w:rsidRPr="00687571">
              <w:rPr>
                <w:color w:val="000000"/>
                <w:sz w:val="19"/>
                <w:szCs w:val="19"/>
              </w:rPr>
              <w:t>(в</w:t>
            </w:r>
            <w:r w:rsidRPr="00687571">
              <w:t xml:space="preserve"> </w:t>
            </w:r>
            <w:r w:rsidRPr="00687571">
              <w:rPr>
                <w:color w:val="000000"/>
                <w:sz w:val="19"/>
                <w:szCs w:val="19"/>
              </w:rPr>
              <w:t>акад.</w:t>
            </w:r>
            <w:r w:rsidRPr="00687571">
              <w:t xml:space="preserve"> </w:t>
            </w:r>
            <w:r w:rsidRPr="00687571">
              <w:rPr>
                <w:color w:val="000000"/>
                <w:sz w:val="19"/>
                <w:szCs w:val="19"/>
              </w:rPr>
              <w:t>часах)</w:t>
            </w:r>
            <w:r w:rsidRPr="00687571">
              <w:t xml:space="preserve"> </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6797" w:rsidRDefault="00986797" w:rsidP="00DD43F9">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986797" w:rsidRDefault="00986797" w:rsidP="00DD43F9">
            <w:pPr>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687571">
              <w:rPr>
                <w:color w:val="000000"/>
                <w:sz w:val="19"/>
                <w:szCs w:val="19"/>
              </w:rPr>
              <w:t>Форма</w:t>
            </w:r>
            <w:r w:rsidRPr="00687571">
              <w:t xml:space="preserve"> </w:t>
            </w:r>
            <w:r w:rsidRPr="00687571">
              <w:rPr>
                <w:color w:val="000000"/>
                <w:sz w:val="19"/>
                <w:szCs w:val="19"/>
              </w:rPr>
              <w:t>текущего</w:t>
            </w:r>
            <w:r w:rsidRPr="00687571">
              <w:t xml:space="preserve"> </w:t>
            </w:r>
            <w:r w:rsidRPr="00687571">
              <w:rPr>
                <w:color w:val="000000"/>
                <w:sz w:val="19"/>
                <w:szCs w:val="19"/>
              </w:rPr>
              <w:t>контроля</w:t>
            </w:r>
            <w:r w:rsidRPr="00687571">
              <w:t xml:space="preserve"> </w:t>
            </w:r>
            <w:r w:rsidRPr="00687571">
              <w:rPr>
                <w:color w:val="000000"/>
                <w:sz w:val="19"/>
                <w:szCs w:val="19"/>
              </w:rPr>
              <w:t>успеваемости</w:t>
            </w:r>
            <w:r w:rsidRPr="00687571">
              <w:t xml:space="preserve"> </w:t>
            </w:r>
            <w:r w:rsidRPr="00687571">
              <w:rPr>
                <w:color w:val="000000"/>
                <w:sz w:val="19"/>
                <w:szCs w:val="19"/>
              </w:rPr>
              <w:t>и</w:t>
            </w:r>
            <w:r w:rsidRPr="00687571">
              <w:t xml:space="preserve"> </w:t>
            </w:r>
          </w:p>
          <w:p w:rsidR="00986797" w:rsidRPr="00687571" w:rsidRDefault="00986797" w:rsidP="00DD43F9">
            <w:pPr>
              <w:jc w:val="center"/>
              <w:rPr>
                <w:sz w:val="19"/>
                <w:szCs w:val="19"/>
              </w:rPr>
            </w:pPr>
            <w:r w:rsidRPr="00687571">
              <w:rPr>
                <w:color w:val="000000"/>
                <w:sz w:val="19"/>
                <w:szCs w:val="19"/>
              </w:rPr>
              <w:t>промежуточной</w:t>
            </w:r>
            <w:r w:rsidRPr="00687571">
              <w:t xml:space="preserve"> </w:t>
            </w:r>
            <w:r w:rsidRPr="00687571">
              <w:rPr>
                <w:color w:val="000000"/>
                <w:sz w:val="19"/>
                <w:szCs w:val="19"/>
              </w:rPr>
              <w:t>аттестации</w:t>
            </w:r>
            <w:r w:rsidRPr="00687571">
              <w:t xml:space="preserve"> </w:t>
            </w:r>
          </w:p>
        </w:tc>
        <w:tc>
          <w:tcPr>
            <w:tcW w:w="11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986797" w:rsidTr="00DD43F9">
        <w:trPr>
          <w:gridBefore w:val="1"/>
          <w:wBefore w:w="34" w:type="dxa"/>
          <w:trHeight w:hRule="exact" w:val="833"/>
        </w:trPr>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6797" w:rsidRDefault="00986797"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Лек.</w:t>
            </w:r>
            <w:r>
              <w:t xml:space="preserve"> </w:t>
            </w: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лаб.</w:t>
            </w:r>
            <w:r>
              <w:t xml:space="preserve"> </w:t>
            </w:r>
          </w:p>
          <w:p w:rsidR="00986797" w:rsidRDefault="00986797" w:rsidP="00DD43F9">
            <w:pPr>
              <w:jc w:val="center"/>
              <w:rPr>
                <w:sz w:val="19"/>
                <w:szCs w:val="19"/>
              </w:rPr>
            </w:pPr>
            <w:r>
              <w:rPr>
                <w:color w:val="000000"/>
                <w:sz w:val="19"/>
                <w:szCs w:val="19"/>
              </w:rPr>
              <w:t>зан.</w:t>
            </w: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3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986797" w:rsidRDefault="00986797" w:rsidP="00DD43F9"/>
        </w:tc>
        <w:tc>
          <w:tcPr>
            <w:tcW w:w="16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11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r>
      <w:tr w:rsidR="00986797" w:rsidRPr="00BF3987" w:rsidTr="00DD43F9">
        <w:trPr>
          <w:gridBefore w:val="1"/>
          <w:wBefore w:w="34" w:type="dxa"/>
          <w:trHeight w:hRule="exact" w:val="825"/>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F3624E" w:rsidRDefault="00986797" w:rsidP="00DD43F9">
            <w:pPr>
              <w:rPr>
                <w:b/>
              </w:rPr>
            </w:pPr>
            <w:r w:rsidRPr="00F3624E">
              <w:rPr>
                <w:b/>
                <w:color w:val="000000"/>
                <w:sz w:val="19"/>
                <w:szCs w:val="19"/>
              </w:rPr>
              <w:t>1.</w:t>
            </w:r>
            <w:r w:rsidRPr="00F3624E">
              <w:rPr>
                <w:b/>
              </w:rPr>
              <w:t xml:space="preserve"> </w:t>
            </w:r>
            <w:r w:rsidRPr="00F3624E">
              <w:rPr>
                <w:b/>
                <w:color w:val="000000"/>
                <w:sz w:val="19"/>
                <w:szCs w:val="19"/>
              </w:rPr>
              <w:t>Грамматические,</w:t>
            </w:r>
            <w:r w:rsidRPr="00F3624E">
              <w:rPr>
                <w:b/>
              </w:rPr>
              <w:t xml:space="preserve"> </w:t>
            </w:r>
            <w:r w:rsidRPr="00F3624E">
              <w:rPr>
                <w:b/>
                <w:color w:val="000000"/>
                <w:sz w:val="19"/>
                <w:szCs w:val="19"/>
              </w:rPr>
              <w:t>лексические</w:t>
            </w:r>
            <w:r w:rsidRPr="00F3624E">
              <w:rPr>
                <w:b/>
              </w:rPr>
              <w:t xml:space="preserve"> </w:t>
            </w:r>
            <w:r w:rsidRPr="00F3624E">
              <w:rPr>
                <w:b/>
                <w:color w:val="000000"/>
                <w:sz w:val="19"/>
                <w:szCs w:val="19"/>
              </w:rPr>
              <w:t>и</w:t>
            </w:r>
            <w:r w:rsidRPr="00F3624E">
              <w:rPr>
                <w:b/>
              </w:rPr>
              <w:t xml:space="preserve"> </w:t>
            </w:r>
            <w:r w:rsidRPr="00F3624E">
              <w:rPr>
                <w:b/>
                <w:color w:val="000000"/>
                <w:sz w:val="19"/>
                <w:szCs w:val="19"/>
              </w:rPr>
              <w:t>стилистические</w:t>
            </w:r>
            <w:r w:rsidRPr="00F3624E">
              <w:rPr>
                <w:b/>
              </w:rPr>
              <w:t xml:space="preserve"> </w:t>
            </w:r>
            <w:r w:rsidRPr="00F3624E">
              <w:rPr>
                <w:b/>
                <w:color w:val="000000"/>
                <w:sz w:val="19"/>
                <w:szCs w:val="19"/>
              </w:rPr>
              <w:t>навыки</w:t>
            </w:r>
            <w:r w:rsidRPr="00F3624E">
              <w:rPr>
                <w:b/>
              </w:rPr>
              <w:t xml:space="preserve"> </w:t>
            </w:r>
            <w:r w:rsidRPr="00F3624E">
              <w:rPr>
                <w:b/>
                <w:color w:val="000000"/>
                <w:sz w:val="19"/>
                <w:szCs w:val="19"/>
              </w:rPr>
              <w:t>,</w:t>
            </w:r>
            <w:r w:rsidRPr="00F3624E">
              <w:rPr>
                <w:b/>
              </w:rPr>
              <w:t xml:space="preserve"> </w:t>
            </w:r>
            <w:r w:rsidRPr="00F3624E">
              <w:rPr>
                <w:b/>
                <w:color w:val="000000"/>
                <w:sz w:val="19"/>
                <w:szCs w:val="19"/>
              </w:rPr>
              <w:t>обеспечивающие</w:t>
            </w:r>
            <w:r w:rsidRPr="00F3624E">
              <w:rPr>
                <w:b/>
              </w:rPr>
              <w:t xml:space="preserve"> </w:t>
            </w:r>
            <w:r w:rsidRPr="00F3624E">
              <w:rPr>
                <w:b/>
                <w:color w:val="000000"/>
                <w:sz w:val="19"/>
                <w:szCs w:val="19"/>
              </w:rPr>
              <w:t>коммуникацию</w:t>
            </w:r>
            <w:r w:rsidRPr="00F3624E">
              <w:rPr>
                <w:b/>
              </w:rPr>
              <w:t xml:space="preserve"> </w:t>
            </w:r>
            <w:r w:rsidRPr="00F3624E">
              <w:rPr>
                <w:b/>
                <w:color w:val="000000"/>
                <w:sz w:val="19"/>
                <w:szCs w:val="19"/>
              </w:rPr>
              <w:t>в</w:t>
            </w:r>
            <w:r w:rsidRPr="00F3624E">
              <w:rPr>
                <w:b/>
              </w:rPr>
              <w:t xml:space="preserve"> </w:t>
            </w:r>
            <w:r w:rsidRPr="00F3624E">
              <w:rPr>
                <w:b/>
                <w:color w:val="000000"/>
                <w:sz w:val="19"/>
                <w:szCs w:val="19"/>
              </w:rPr>
              <w:t>научно-исследовательской</w:t>
            </w:r>
            <w:r w:rsidRPr="00F3624E">
              <w:rPr>
                <w:b/>
              </w:rPr>
              <w:t xml:space="preserve"> </w:t>
            </w:r>
            <w:r w:rsidRPr="00F3624E">
              <w:rPr>
                <w:b/>
                <w:color w:val="000000"/>
                <w:sz w:val="19"/>
                <w:szCs w:val="19"/>
              </w:rPr>
              <w:t>профессиональной</w:t>
            </w:r>
            <w:r w:rsidRPr="00F3624E">
              <w:rPr>
                <w:b/>
              </w:rPr>
              <w:t xml:space="preserve"> </w:t>
            </w:r>
            <w:r w:rsidRPr="00F3624E">
              <w:rPr>
                <w:b/>
                <w:color w:val="000000"/>
                <w:sz w:val="19"/>
                <w:szCs w:val="19"/>
              </w:rPr>
              <w:t>сфере</w:t>
            </w:r>
            <w:r w:rsidRPr="00F3624E">
              <w:rPr>
                <w:b/>
              </w:rPr>
              <w:t xml:space="preserve"> </w:t>
            </w:r>
          </w:p>
        </w:tc>
      </w:tr>
      <w:tr w:rsidR="00986797" w:rsidTr="00DD43F9">
        <w:trPr>
          <w:gridBefore w:val="1"/>
          <w:wBefore w:w="34" w:type="dxa"/>
          <w:trHeight w:hRule="exact" w:val="3108"/>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rPr>
                <w:sz w:val="19"/>
                <w:szCs w:val="19"/>
              </w:rPr>
            </w:pPr>
            <w:r w:rsidRPr="00687571">
              <w:rPr>
                <w:color w:val="000000"/>
                <w:sz w:val="19"/>
                <w:szCs w:val="19"/>
              </w:rPr>
              <w:t>1.1</w:t>
            </w:r>
            <w:r w:rsidRPr="00687571">
              <w:t xml:space="preserve"> </w:t>
            </w:r>
            <w:r w:rsidRPr="00687571">
              <w:rPr>
                <w:color w:val="000000"/>
                <w:sz w:val="19"/>
                <w:szCs w:val="19"/>
              </w:rPr>
              <w:t>Грамма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sidRPr="00EB75A7">
              <w:rPr>
                <w:sz w:val="19"/>
                <w:szCs w:val="19"/>
              </w:rPr>
              <w:t>- выполнение грамматических</w:t>
            </w:r>
            <w:r>
              <w:rPr>
                <w:sz w:val="19"/>
                <w:szCs w:val="19"/>
              </w:rPr>
              <w:t xml:space="preserve"> упражнений;</w:t>
            </w:r>
          </w:p>
          <w:p w:rsidR="00986797" w:rsidRPr="00EB75A7" w:rsidRDefault="00986797" w:rsidP="00DD43F9">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986797" w:rsidRPr="00687571" w:rsidRDefault="00986797" w:rsidP="00DD43F9">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2709"/>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rPr>
                <w:sz w:val="19"/>
                <w:szCs w:val="19"/>
              </w:rPr>
            </w:pPr>
            <w:r w:rsidRPr="00687571">
              <w:rPr>
                <w:color w:val="000000"/>
                <w:sz w:val="19"/>
                <w:szCs w:val="19"/>
              </w:rPr>
              <w:t>1.2</w:t>
            </w:r>
            <w:r w:rsidRPr="00687571">
              <w:t xml:space="preserve"> </w:t>
            </w:r>
            <w:r w:rsidRPr="00687571">
              <w:rPr>
                <w:color w:val="000000"/>
                <w:sz w:val="19"/>
                <w:szCs w:val="19"/>
              </w:rPr>
              <w:t>Лекс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3</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sidRPr="00EB75A7">
              <w:rPr>
                <w:sz w:val="19"/>
                <w:szCs w:val="19"/>
              </w:rPr>
              <w:t xml:space="preserve">- выполнение </w:t>
            </w:r>
            <w:r>
              <w:rPr>
                <w:sz w:val="19"/>
                <w:szCs w:val="19"/>
              </w:rPr>
              <w:t>лексических упражнений;</w:t>
            </w:r>
          </w:p>
          <w:p w:rsidR="00986797" w:rsidRDefault="00986797" w:rsidP="00DD43F9">
            <w:pPr>
              <w:jc w:val="center"/>
              <w:rPr>
                <w:sz w:val="19"/>
                <w:szCs w:val="19"/>
              </w:rPr>
            </w:pPr>
          </w:p>
          <w:p w:rsidR="00986797" w:rsidRPr="00687571" w:rsidRDefault="00986797" w:rsidP="00DD43F9">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color w:val="000000"/>
                <w:sz w:val="19"/>
                <w:szCs w:val="19"/>
              </w:rPr>
            </w:pPr>
            <w:r w:rsidRPr="00045984">
              <w:rPr>
                <w:color w:val="000000"/>
                <w:sz w:val="19"/>
                <w:szCs w:val="19"/>
              </w:rPr>
              <w:t>- проверка письменных заданий;</w:t>
            </w:r>
          </w:p>
          <w:p w:rsidR="00986797" w:rsidRPr="00045984" w:rsidRDefault="00986797" w:rsidP="00DD43F9">
            <w:pPr>
              <w:jc w:val="center"/>
              <w:rPr>
                <w:color w:val="000000"/>
                <w:sz w:val="19"/>
                <w:szCs w:val="19"/>
              </w:rPr>
            </w:pPr>
          </w:p>
          <w:p w:rsidR="00986797" w:rsidRPr="00687571" w:rsidRDefault="00986797" w:rsidP="00DD43F9">
            <w:pPr>
              <w:jc w:val="center"/>
              <w:rPr>
                <w:sz w:val="19"/>
                <w:szCs w:val="19"/>
              </w:rPr>
            </w:pPr>
            <w:r w:rsidRPr="00045984">
              <w:rPr>
                <w:color w:val="000000"/>
                <w:sz w:val="19"/>
                <w:szCs w:val="19"/>
              </w:rPr>
              <w:t>- выборочный устный и письменный перевод фрагментов текстов научной литературы по специальности</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2663"/>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rPr>
                <w:sz w:val="19"/>
                <w:szCs w:val="19"/>
              </w:rPr>
            </w:pPr>
            <w:r w:rsidRPr="00687571">
              <w:rPr>
                <w:color w:val="000000"/>
                <w:sz w:val="19"/>
                <w:szCs w:val="19"/>
              </w:rPr>
              <w:lastRenderedPageBreak/>
              <w:t>1.3</w:t>
            </w:r>
            <w:r w:rsidRPr="00687571">
              <w:t xml:space="preserve"> </w:t>
            </w:r>
            <w:r w:rsidRPr="00687571">
              <w:rPr>
                <w:color w:val="000000"/>
                <w:sz w:val="19"/>
                <w:szCs w:val="19"/>
              </w:rPr>
              <w:t>Стилис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3/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sidRPr="00E64C2B">
              <w:rPr>
                <w:sz w:val="19"/>
                <w:szCs w:val="19"/>
              </w:rPr>
              <w:t>- проверка письменных заданий</w:t>
            </w:r>
            <w:r>
              <w:rPr>
                <w:sz w:val="19"/>
                <w:szCs w:val="19"/>
              </w:rPr>
              <w:t>;</w:t>
            </w:r>
          </w:p>
          <w:p w:rsidR="00986797" w:rsidRDefault="00986797" w:rsidP="00DD43F9">
            <w:pPr>
              <w:jc w:val="center"/>
              <w:rPr>
                <w:sz w:val="19"/>
                <w:szCs w:val="19"/>
              </w:rPr>
            </w:pPr>
          </w:p>
          <w:p w:rsidR="00986797" w:rsidRPr="00E64C2B" w:rsidRDefault="00986797" w:rsidP="00DD43F9">
            <w:pPr>
              <w:jc w:val="center"/>
              <w:rPr>
                <w:sz w:val="19"/>
                <w:szCs w:val="19"/>
              </w:rPr>
            </w:pPr>
            <w:r>
              <w:rPr>
                <w:sz w:val="19"/>
                <w:szCs w:val="19"/>
              </w:rPr>
              <w:t xml:space="preserve">- -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986797" w:rsidRPr="00687571" w:rsidRDefault="00986797" w:rsidP="00DD43F9">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669"/>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6</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r>
      <w:tr w:rsidR="00986797" w:rsidRPr="00BF3987" w:rsidTr="00DD43F9">
        <w:trPr>
          <w:gridBefore w:val="1"/>
          <w:wBefore w:w="34" w:type="dxa"/>
          <w:trHeight w:hRule="exact" w:val="454"/>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BF760F" w:rsidRDefault="00986797" w:rsidP="00DD43F9">
            <w:pPr>
              <w:rPr>
                <w:b/>
              </w:rPr>
            </w:pPr>
            <w:r w:rsidRPr="00BF760F">
              <w:rPr>
                <w:b/>
                <w:color w:val="000000"/>
                <w:sz w:val="19"/>
                <w:szCs w:val="19"/>
              </w:rPr>
              <w:t>2.</w:t>
            </w:r>
            <w:r w:rsidRPr="00BF760F">
              <w:rPr>
                <w:b/>
              </w:rPr>
              <w:t xml:space="preserve"> </w:t>
            </w:r>
            <w:r w:rsidRPr="00BF760F">
              <w:rPr>
                <w:b/>
                <w:color w:val="000000"/>
                <w:sz w:val="19"/>
                <w:szCs w:val="19"/>
              </w:rPr>
              <w:t>Техника</w:t>
            </w:r>
            <w:r w:rsidRPr="00BF760F">
              <w:rPr>
                <w:b/>
              </w:rPr>
              <w:t xml:space="preserve"> </w:t>
            </w:r>
            <w:r w:rsidRPr="00BF760F">
              <w:rPr>
                <w:b/>
                <w:color w:val="000000"/>
                <w:sz w:val="19"/>
                <w:szCs w:val="19"/>
              </w:rPr>
              <w:t>устной</w:t>
            </w:r>
            <w:r w:rsidRPr="00BF760F">
              <w:rPr>
                <w:b/>
              </w:rPr>
              <w:t xml:space="preserve"> </w:t>
            </w:r>
            <w:r w:rsidRPr="00BF760F">
              <w:rPr>
                <w:b/>
                <w:color w:val="000000"/>
                <w:sz w:val="19"/>
                <w:szCs w:val="19"/>
              </w:rPr>
              <w:t>речи</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правила</w:t>
            </w:r>
            <w:r w:rsidRPr="00BF760F">
              <w:rPr>
                <w:b/>
              </w:rPr>
              <w:t xml:space="preserve"> </w:t>
            </w:r>
            <w:r w:rsidRPr="00BF760F">
              <w:rPr>
                <w:b/>
                <w:color w:val="000000"/>
                <w:sz w:val="19"/>
                <w:szCs w:val="19"/>
              </w:rPr>
              <w:t>ее</w:t>
            </w:r>
            <w:r w:rsidRPr="00BF760F">
              <w:rPr>
                <w:b/>
              </w:rPr>
              <w:t xml:space="preserve"> </w:t>
            </w:r>
            <w:r w:rsidRPr="00BF760F">
              <w:rPr>
                <w:b/>
                <w:color w:val="000000"/>
                <w:sz w:val="19"/>
                <w:szCs w:val="19"/>
              </w:rPr>
              <w:t>оформления.</w:t>
            </w:r>
            <w:r w:rsidRPr="00BF760F">
              <w:rPr>
                <w:b/>
              </w:rPr>
              <w:t xml:space="preserve"> </w:t>
            </w:r>
          </w:p>
        </w:tc>
      </w:tr>
      <w:tr w:rsidR="00986797" w:rsidTr="00DD43F9">
        <w:trPr>
          <w:gridBefore w:val="1"/>
          <w:wBefore w:w="34" w:type="dxa"/>
          <w:trHeight w:hRule="exact" w:val="3035"/>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sidRPr="00F628CE">
              <w:rPr>
                <w:sz w:val="19"/>
                <w:szCs w:val="19"/>
              </w:rPr>
              <w:t>- подготовка монологического высказывания по теме «самопрезентация»</w:t>
            </w:r>
            <w:r>
              <w:rPr>
                <w:sz w:val="19"/>
                <w:szCs w:val="19"/>
              </w:rPr>
              <w:t>;</w:t>
            </w:r>
          </w:p>
          <w:p w:rsidR="00986797" w:rsidRDefault="00986797" w:rsidP="00DD43F9">
            <w:pPr>
              <w:jc w:val="center"/>
              <w:rPr>
                <w:sz w:val="19"/>
                <w:szCs w:val="19"/>
              </w:rPr>
            </w:pPr>
          </w:p>
          <w:p w:rsidR="00986797" w:rsidRPr="00F628CE" w:rsidRDefault="00986797" w:rsidP="00DD43F9">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развитию</w:t>
            </w:r>
            <w:r w:rsidRPr="00687571">
              <w:t xml:space="preserve"> </w:t>
            </w:r>
            <w:r w:rsidRPr="00687571">
              <w:rPr>
                <w:color w:val="000000"/>
                <w:sz w:val="19"/>
                <w:szCs w:val="19"/>
              </w:rPr>
              <w:t>навыков</w:t>
            </w:r>
            <w:r w:rsidRPr="00687571">
              <w:t xml:space="preserve"> </w:t>
            </w:r>
            <w:r w:rsidRPr="00687571">
              <w:rPr>
                <w:color w:val="000000"/>
                <w:sz w:val="19"/>
                <w:szCs w:val="19"/>
              </w:rPr>
              <w:t>устной</w:t>
            </w:r>
            <w:r w:rsidRPr="00687571">
              <w:t xml:space="preserve"> </w:t>
            </w:r>
            <w:r w:rsidRPr="00687571">
              <w:rPr>
                <w:color w:val="000000"/>
                <w:sz w:val="19"/>
                <w:szCs w:val="19"/>
              </w:rPr>
              <w:t>коммуникации</w:t>
            </w:r>
            <w:r w:rsidRPr="00687571">
              <w:t xml:space="preserve"> </w:t>
            </w:r>
            <w:r w:rsidRPr="00687571">
              <w:rPr>
                <w:color w:val="000000"/>
                <w:sz w:val="19"/>
                <w:szCs w:val="19"/>
              </w:rPr>
              <w:t>научной</w:t>
            </w:r>
            <w:r w:rsidRPr="00687571">
              <w:t xml:space="preserve"> </w:t>
            </w:r>
            <w:r w:rsidRPr="00687571">
              <w:rPr>
                <w:color w:val="000000"/>
                <w:sz w:val="19"/>
                <w:szCs w:val="19"/>
              </w:rPr>
              <w:t>направленности</w:t>
            </w:r>
            <w:r w:rsidRPr="00687571">
              <w:t xml:space="preserve"> </w:t>
            </w:r>
            <w:r w:rsidRPr="00687571">
              <w:rPr>
                <w:color w:val="000000"/>
                <w:sz w:val="19"/>
                <w:szCs w:val="19"/>
              </w:rPr>
              <w:t>в</w:t>
            </w:r>
            <w:r w:rsidRPr="00687571">
              <w:t xml:space="preserve"> </w:t>
            </w:r>
            <w:r w:rsidRPr="00687571">
              <w:rPr>
                <w:color w:val="000000"/>
                <w:sz w:val="19"/>
                <w:szCs w:val="19"/>
              </w:rPr>
              <w:t>форме</w:t>
            </w:r>
            <w:r w:rsidRPr="00687571">
              <w:t xml:space="preserve"> </w:t>
            </w:r>
            <w:r w:rsidRPr="00687571">
              <w:rPr>
                <w:color w:val="000000"/>
                <w:sz w:val="19"/>
                <w:szCs w:val="19"/>
              </w:rPr>
              <w:t>монологических</w:t>
            </w:r>
            <w:r w:rsidRPr="00687571">
              <w:t xml:space="preserve"> </w:t>
            </w:r>
            <w:r w:rsidRPr="00687571">
              <w:rPr>
                <w:color w:val="000000"/>
                <w:sz w:val="19"/>
                <w:szCs w:val="19"/>
              </w:rPr>
              <w:t>и</w:t>
            </w:r>
            <w:r w:rsidRPr="00687571">
              <w:t xml:space="preserve"> </w:t>
            </w:r>
            <w:r w:rsidRPr="00687571">
              <w:rPr>
                <w:color w:val="000000"/>
                <w:sz w:val="19"/>
                <w:szCs w:val="19"/>
              </w:rPr>
              <w:t>диалогических</w:t>
            </w:r>
            <w:r w:rsidRPr="00687571">
              <w:t xml:space="preserve"> </w:t>
            </w:r>
            <w:r w:rsidRPr="00687571">
              <w:rPr>
                <w:color w:val="000000"/>
                <w:sz w:val="19"/>
                <w:szCs w:val="19"/>
              </w:rPr>
              <w:t>высказываний</w:t>
            </w:r>
            <w:r w:rsidRPr="00687571">
              <w:t xml:space="preserve"> </w:t>
            </w:r>
          </w:p>
          <w:p w:rsidR="00986797" w:rsidRPr="00687571" w:rsidRDefault="00986797" w:rsidP="00DD43F9">
            <w:pPr>
              <w:jc w:val="center"/>
              <w:rPr>
                <w:sz w:val="19"/>
                <w:szCs w:val="19"/>
              </w:rPr>
            </w:pPr>
          </w:p>
          <w:p w:rsidR="00986797" w:rsidRPr="00687571" w:rsidRDefault="00986797" w:rsidP="00DD43F9">
            <w:pPr>
              <w:jc w:val="center"/>
              <w:rPr>
                <w:sz w:val="19"/>
                <w:szCs w:val="19"/>
              </w:rPr>
            </w:pPr>
            <w:r w:rsidRPr="00687571">
              <w:rPr>
                <w:color w:val="000000"/>
                <w:sz w:val="19"/>
                <w:szCs w:val="19"/>
              </w:rPr>
              <w:t>-</w:t>
            </w:r>
            <w:r w:rsidRPr="00687571">
              <w:t xml:space="preserve"> </w:t>
            </w:r>
            <w:r w:rsidRPr="00687571">
              <w:rPr>
                <w:color w:val="000000"/>
                <w:sz w:val="19"/>
                <w:szCs w:val="19"/>
              </w:rPr>
              <w:t>устные</w:t>
            </w:r>
            <w:r w:rsidRPr="00687571">
              <w:t xml:space="preserve"> </w:t>
            </w:r>
            <w:r w:rsidRPr="00687571">
              <w:rPr>
                <w:color w:val="000000"/>
                <w:sz w:val="19"/>
                <w:szCs w:val="19"/>
              </w:rPr>
              <w:t>сообщения</w:t>
            </w:r>
            <w:r w:rsidRPr="00687571">
              <w:t xml:space="preserve"> </w:t>
            </w:r>
            <w:r w:rsidRPr="00687571">
              <w:rPr>
                <w:color w:val="000000"/>
                <w:sz w:val="19"/>
                <w:szCs w:val="19"/>
              </w:rPr>
              <w:t>по</w:t>
            </w:r>
            <w:r w:rsidRPr="00687571">
              <w:t xml:space="preserve"> </w:t>
            </w:r>
            <w:r w:rsidRPr="00687571">
              <w:rPr>
                <w:color w:val="000000"/>
                <w:sz w:val="19"/>
                <w:szCs w:val="19"/>
              </w:rPr>
              <w:t>прочитанным</w:t>
            </w:r>
            <w:r w:rsidRPr="00687571">
              <w:t xml:space="preserve"> </w:t>
            </w:r>
            <w:r w:rsidRPr="00687571">
              <w:rPr>
                <w:color w:val="000000"/>
                <w:sz w:val="19"/>
                <w:szCs w:val="19"/>
              </w:rPr>
              <w:t>статьям;</w:t>
            </w:r>
            <w:r w:rsidRPr="00687571">
              <w:t xml:space="preserve"> </w:t>
            </w:r>
          </w:p>
          <w:p w:rsidR="00986797" w:rsidRPr="00A52152" w:rsidRDefault="00986797" w:rsidP="00DD43F9">
            <w:pPr>
              <w:jc w:val="center"/>
              <w:rPr>
                <w:sz w:val="19"/>
                <w:szCs w:val="19"/>
              </w:rPr>
            </w:pPr>
            <w:r w:rsidRPr="00A52152">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r>
      <w:tr w:rsidR="00986797" w:rsidRPr="00BF3987" w:rsidTr="00DD43F9">
        <w:trPr>
          <w:gridBefore w:val="1"/>
          <w:wBefore w:w="34" w:type="dxa"/>
          <w:trHeight w:hRule="exact" w:val="1113"/>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BF760F" w:rsidRDefault="00986797" w:rsidP="00DD43F9">
            <w:pPr>
              <w:rPr>
                <w:b/>
              </w:rPr>
            </w:pPr>
            <w:r w:rsidRPr="00BF760F">
              <w:rPr>
                <w:b/>
                <w:color w:val="000000"/>
                <w:sz w:val="19"/>
                <w:szCs w:val="19"/>
              </w:rPr>
              <w:t>3.</w:t>
            </w:r>
            <w:r w:rsidRPr="00BF760F">
              <w:rPr>
                <w:b/>
              </w:rPr>
              <w:t xml:space="preserve"> </w:t>
            </w:r>
            <w:r w:rsidRPr="00BF760F">
              <w:rPr>
                <w:b/>
                <w:color w:val="000000"/>
                <w:sz w:val="19"/>
                <w:szCs w:val="19"/>
              </w:rPr>
              <w:t>Написание</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опубликование</w:t>
            </w:r>
            <w:r w:rsidRPr="00BF760F">
              <w:rPr>
                <w:b/>
              </w:rPr>
              <w:t xml:space="preserve"> </w:t>
            </w:r>
            <w:r w:rsidRPr="00BF760F">
              <w:rPr>
                <w:b/>
                <w:color w:val="000000"/>
                <w:sz w:val="19"/>
                <w:szCs w:val="19"/>
              </w:rPr>
              <w:t>научных</w:t>
            </w:r>
            <w:r w:rsidRPr="00BF760F">
              <w:rPr>
                <w:b/>
              </w:rPr>
              <w:t xml:space="preserve"> </w:t>
            </w:r>
            <w:r w:rsidRPr="00BF760F">
              <w:rPr>
                <w:b/>
                <w:color w:val="000000"/>
                <w:sz w:val="19"/>
                <w:szCs w:val="19"/>
              </w:rPr>
              <w:t>статей.</w:t>
            </w:r>
            <w:r w:rsidRPr="00BF760F">
              <w:rPr>
                <w:b/>
              </w:rPr>
              <w:t xml:space="preserve"> </w:t>
            </w:r>
            <w:r w:rsidRPr="00BF760F">
              <w:rPr>
                <w:b/>
                <w:color w:val="000000"/>
                <w:sz w:val="19"/>
                <w:szCs w:val="19"/>
              </w:rPr>
              <w:t>Особенности</w:t>
            </w:r>
            <w:r w:rsidRPr="00BF760F">
              <w:rPr>
                <w:b/>
              </w:rPr>
              <w:t xml:space="preserve"> </w:t>
            </w:r>
            <w:r w:rsidRPr="00BF760F">
              <w:rPr>
                <w:b/>
                <w:color w:val="000000"/>
                <w:sz w:val="19"/>
                <w:szCs w:val="19"/>
              </w:rPr>
              <w:t>аффилиации</w:t>
            </w:r>
            <w:r w:rsidRPr="00BF760F">
              <w:rPr>
                <w:b/>
              </w:rPr>
              <w:t xml:space="preserve"> </w:t>
            </w:r>
            <w:r w:rsidRPr="00BF760F">
              <w:rPr>
                <w:b/>
                <w:color w:val="000000"/>
                <w:sz w:val="19"/>
                <w:szCs w:val="19"/>
              </w:rPr>
              <w:t>в</w:t>
            </w:r>
            <w:r w:rsidRPr="00BF760F">
              <w:rPr>
                <w:b/>
              </w:rPr>
              <w:t xml:space="preserve"> </w:t>
            </w:r>
            <w:r w:rsidRPr="00BF760F">
              <w:rPr>
                <w:b/>
                <w:color w:val="000000"/>
                <w:sz w:val="19"/>
                <w:szCs w:val="19"/>
              </w:rPr>
              <w:t>наукометрических</w:t>
            </w:r>
            <w:r w:rsidRPr="00BF760F">
              <w:rPr>
                <w:b/>
              </w:rPr>
              <w:t xml:space="preserve"> </w:t>
            </w:r>
            <w:r w:rsidRPr="00BF760F">
              <w:rPr>
                <w:b/>
                <w:color w:val="000000"/>
                <w:sz w:val="19"/>
                <w:szCs w:val="19"/>
              </w:rPr>
              <w:t>базах</w:t>
            </w:r>
            <w:r w:rsidRPr="00BF760F">
              <w:rPr>
                <w:b/>
              </w:rPr>
              <w:t xml:space="preserve"> </w:t>
            </w:r>
            <w:r w:rsidRPr="00BF760F">
              <w:rPr>
                <w:b/>
                <w:color w:val="000000"/>
                <w:sz w:val="19"/>
                <w:szCs w:val="19"/>
              </w:rPr>
              <w:t>Scopus,</w:t>
            </w:r>
            <w:r w:rsidRPr="00BF760F">
              <w:rPr>
                <w:b/>
              </w:rPr>
              <w:t xml:space="preserve"> </w:t>
            </w:r>
            <w:r w:rsidRPr="00BF760F">
              <w:rPr>
                <w:b/>
                <w:color w:val="000000"/>
                <w:sz w:val="19"/>
                <w:szCs w:val="19"/>
              </w:rPr>
              <w:t>WoS</w:t>
            </w:r>
            <w:r w:rsidRPr="00BF760F">
              <w:rPr>
                <w:b/>
              </w:rPr>
              <w:t xml:space="preserve"> </w:t>
            </w:r>
          </w:p>
        </w:tc>
      </w:tr>
      <w:tr w:rsidR="00986797" w:rsidTr="00DD43F9">
        <w:trPr>
          <w:gridBefore w:val="1"/>
          <w:wBefore w:w="34" w:type="dxa"/>
          <w:trHeight w:hRule="exact" w:val="1862"/>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rPr>
                <w:sz w:val="19"/>
                <w:szCs w:val="19"/>
              </w:rPr>
            </w:pPr>
            <w:r w:rsidRPr="00687571">
              <w:rPr>
                <w:color w:val="000000"/>
                <w:sz w:val="19"/>
                <w:szCs w:val="19"/>
              </w:rPr>
              <w:t>3.1</w:t>
            </w:r>
            <w:r w:rsidRPr="00687571">
              <w:t xml:space="preserve"> </w:t>
            </w:r>
            <w:r w:rsidRPr="00687571">
              <w:rPr>
                <w:color w:val="000000"/>
                <w:sz w:val="19"/>
                <w:szCs w:val="19"/>
              </w:rPr>
              <w:t>Правила</w:t>
            </w:r>
            <w:r w:rsidRPr="00687571">
              <w:t xml:space="preserve"> </w:t>
            </w:r>
            <w:r w:rsidRPr="00687571">
              <w:rPr>
                <w:color w:val="000000"/>
                <w:sz w:val="19"/>
                <w:szCs w:val="19"/>
              </w:rPr>
              <w:t>аффилиации</w:t>
            </w:r>
            <w:r w:rsidRPr="00687571">
              <w:t xml:space="preserve"> </w:t>
            </w:r>
            <w:r w:rsidRPr="00687571">
              <w:rPr>
                <w:color w:val="000000"/>
                <w:sz w:val="19"/>
                <w:szCs w:val="19"/>
              </w:rPr>
              <w:t>в</w:t>
            </w:r>
            <w:r w:rsidRPr="00687571">
              <w:t xml:space="preserve"> </w:t>
            </w:r>
            <w:r w:rsidRPr="00687571">
              <w:rPr>
                <w:color w:val="000000"/>
                <w:sz w:val="19"/>
                <w:szCs w:val="19"/>
              </w:rPr>
              <w:t>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4/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7157A4" w:rsidRDefault="00986797" w:rsidP="00DD43F9">
            <w:pPr>
              <w:jc w:val="center"/>
              <w:rPr>
                <w:sz w:val="19"/>
                <w:szCs w:val="19"/>
              </w:rPr>
            </w:pPr>
            <w:r w:rsidRPr="007157A4">
              <w:rPr>
                <w:sz w:val="19"/>
                <w:szCs w:val="19"/>
              </w:rPr>
              <w:t>- изучение и анализ видов аффилиации</w:t>
            </w:r>
            <w:r>
              <w:rPr>
                <w:sz w:val="19"/>
                <w:szCs w:val="19"/>
              </w:rPr>
              <w:t>, представленных в</w:t>
            </w:r>
            <w:r w:rsidRPr="00687571">
              <w:rPr>
                <w:color w:val="000000"/>
                <w:sz w:val="19"/>
                <w:szCs w:val="19"/>
              </w:rPr>
              <w:t xml:space="preserve"> 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5908C3">
              <w:rPr>
                <w:color w:val="000000"/>
                <w:sz w:val="19"/>
                <w:szCs w:val="19"/>
              </w:rPr>
              <w:t>- проверка афилиации  аспиранта в наукометрических базах Scopus, WoS</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1661"/>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rPr>
                <w:sz w:val="19"/>
                <w:szCs w:val="19"/>
              </w:rPr>
            </w:pPr>
            <w:r w:rsidRPr="00687571">
              <w:rPr>
                <w:color w:val="000000"/>
                <w:sz w:val="19"/>
                <w:szCs w:val="19"/>
              </w:rPr>
              <w:t>3.2</w:t>
            </w:r>
            <w:r w:rsidRPr="00687571">
              <w:t xml:space="preserve"> </w:t>
            </w:r>
            <w:r w:rsidRPr="00687571">
              <w:rPr>
                <w:color w:val="000000"/>
                <w:sz w:val="19"/>
                <w:szCs w:val="19"/>
              </w:rPr>
              <w:t>Структура</w:t>
            </w:r>
            <w:r w:rsidRPr="00687571">
              <w:t xml:space="preserve"> </w:t>
            </w:r>
            <w:r w:rsidRPr="00687571">
              <w:rPr>
                <w:color w:val="000000"/>
                <w:sz w:val="19"/>
                <w:szCs w:val="19"/>
              </w:rPr>
              <w:t>статьи,</w:t>
            </w:r>
            <w:r w:rsidRPr="00687571">
              <w:t xml:space="preserve"> </w:t>
            </w:r>
            <w:r w:rsidRPr="00687571">
              <w:rPr>
                <w:color w:val="000000"/>
                <w:sz w:val="19"/>
                <w:szCs w:val="19"/>
              </w:rPr>
              <w:t>правила</w:t>
            </w:r>
            <w:r w:rsidRPr="00687571">
              <w:t xml:space="preserve"> </w:t>
            </w:r>
            <w:r w:rsidRPr="00687571">
              <w:rPr>
                <w:color w:val="000000"/>
                <w:sz w:val="19"/>
                <w:szCs w:val="19"/>
              </w:rPr>
              <w:t>оформления,</w:t>
            </w:r>
            <w:r w:rsidRPr="00687571">
              <w:t xml:space="preserve"> </w:t>
            </w:r>
            <w:r w:rsidRPr="00687571">
              <w:rPr>
                <w:color w:val="000000"/>
                <w:sz w:val="19"/>
                <w:szCs w:val="19"/>
              </w:rPr>
              <w:t>основные</w:t>
            </w:r>
            <w:r w:rsidRPr="00687571">
              <w:t xml:space="preserve"> </w:t>
            </w:r>
            <w:r w:rsidRPr="00687571">
              <w:rPr>
                <w:color w:val="000000"/>
                <w:sz w:val="19"/>
                <w:szCs w:val="19"/>
              </w:rPr>
              <w:t>принципы</w:t>
            </w:r>
            <w:r w:rsidRPr="00687571">
              <w:t xml:space="preserve"> </w:t>
            </w:r>
            <w:r w:rsidRPr="00687571">
              <w:rPr>
                <w:color w:val="000000"/>
                <w:sz w:val="19"/>
                <w:szCs w:val="19"/>
              </w:rPr>
              <w:t>написания</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4/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687571" w:rsidRDefault="00986797" w:rsidP="00DD43F9">
            <w:pPr>
              <w:jc w:val="center"/>
              <w:rPr>
                <w:sz w:val="19"/>
                <w:szCs w:val="19"/>
              </w:rPr>
            </w:pPr>
            <w:r w:rsidRPr="00687571">
              <w:rPr>
                <w:color w:val="000000"/>
                <w:sz w:val="19"/>
                <w:szCs w:val="19"/>
              </w:rPr>
              <w:t xml:space="preserve">- </w:t>
            </w:r>
            <w:r>
              <w:rPr>
                <w:color w:val="000000"/>
                <w:sz w:val="19"/>
                <w:szCs w:val="19"/>
              </w:rPr>
              <w:t xml:space="preserve">подготовка научной статьи соответственно структуре и принципам </w:t>
            </w:r>
            <w:r w:rsidRPr="00227D20">
              <w:rPr>
                <w:color w:val="000000"/>
                <w:sz w:val="19"/>
                <w:szCs w:val="19"/>
              </w:rPr>
              <w:t>IMRaD</w:t>
            </w:r>
          </w:p>
          <w:p w:rsidR="00986797" w:rsidRPr="00687571" w:rsidRDefault="00986797" w:rsidP="00DD43F9">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color w:val="000000"/>
                <w:sz w:val="19"/>
                <w:szCs w:val="19"/>
              </w:rPr>
            </w:pPr>
            <w:r w:rsidRPr="00227D20">
              <w:rPr>
                <w:color w:val="000000"/>
                <w:sz w:val="19"/>
                <w:szCs w:val="19"/>
              </w:rPr>
              <w:t xml:space="preserve">- </w:t>
            </w:r>
            <w:r>
              <w:rPr>
                <w:color w:val="000000"/>
                <w:sz w:val="19"/>
                <w:szCs w:val="19"/>
              </w:rPr>
              <w:t xml:space="preserve">проверка </w:t>
            </w:r>
            <w:r w:rsidRPr="00227D20">
              <w:rPr>
                <w:color w:val="000000"/>
                <w:sz w:val="19"/>
                <w:szCs w:val="19"/>
              </w:rPr>
              <w:t xml:space="preserve"> научной статьи аспирантом/соискателем соответственно принципам IMRaD</w:t>
            </w:r>
            <w:r>
              <w:rPr>
                <w:color w:val="000000"/>
                <w:sz w:val="19"/>
                <w:szCs w:val="19"/>
              </w:rPr>
              <w:t>;</w:t>
            </w:r>
          </w:p>
          <w:p w:rsidR="00986797" w:rsidRPr="00227D20" w:rsidRDefault="00986797" w:rsidP="00DD43F9">
            <w:pPr>
              <w:jc w:val="center"/>
              <w:rPr>
                <w:color w:val="000000"/>
                <w:sz w:val="19"/>
                <w:szCs w:val="19"/>
              </w:rPr>
            </w:pPr>
            <w:r w:rsidRPr="00227D20">
              <w:rPr>
                <w:color w:val="000000"/>
                <w:sz w:val="19"/>
                <w:szCs w:val="19"/>
              </w:rPr>
              <w:t xml:space="preserve"> </w:t>
            </w:r>
          </w:p>
          <w:p w:rsidR="00986797" w:rsidRPr="00687571" w:rsidRDefault="00986797" w:rsidP="00DD43F9">
            <w:pPr>
              <w:jc w:val="center"/>
              <w:rPr>
                <w:sz w:val="19"/>
                <w:szCs w:val="19"/>
              </w:rPr>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УК-4</w:t>
            </w:r>
            <w:r>
              <w:t xml:space="preserve"> </w:t>
            </w:r>
          </w:p>
        </w:tc>
      </w:tr>
      <w:tr w:rsidR="00986797" w:rsidTr="00DD43F9">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5</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r>
      <w:tr w:rsidR="00986797" w:rsidTr="00DD43F9">
        <w:trPr>
          <w:gridBefore w:val="1"/>
          <w:wBefore w:w="34" w:type="dxa"/>
          <w:trHeight w:hRule="exact" w:val="454"/>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3/1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1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экзамен</w:t>
            </w:r>
            <w:r>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r>
      <w:tr w:rsidR="00986797" w:rsidTr="00DD43F9">
        <w:trPr>
          <w:gridBefore w:val="1"/>
          <w:wBefore w:w="34" w:type="dxa"/>
          <w:trHeight w:hRule="exact" w:val="478"/>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23/16И</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13</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rPr>
                <w:sz w:val="19"/>
                <w:szCs w:val="19"/>
              </w:rPr>
            </w:pPr>
            <w:r>
              <w:rPr>
                <w:color w:val="000000"/>
                <w:sz w:val="19"/>
                <w:szCs w:val="19"/>
              </w:rPr>
              <w:t>экзамен</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rPr>
                <w:sz w:val="19"/>
                <w:szCs w:val="19"/>
              </w:rPr>
            </w:pPr>
            <w:r>
              <w:rPr>
                <w:color w:val="000000"/>
                <w:sz w:val="19"/>
                <w:szCs w:val="19"/>
              </w:rPr>
              <w:t>УК-4</w:t>
            </w:r>
          </w:p>
        </w:tc>
      </w:tr>
    </w:tbl>
    <w:p w:rsidR="00986797" w:rsidRDefault="00986797" w:rsidP="00986797">
      <w:pPr>
        <w:rPr>
          <w:sz w:val="0"/>
          <w:szCs w:val="0"/>
        </w:rPr>
      </w:pPr>
    </w:p>
    <w:p w:rsidR="00986797" w:rsidRDefault="00986797" w:rsidP="00986797">
      <w:pPr>
        <w:rPr>
          <w:sz w:val="0"/>
          <w:szCs w:val="0"/>
        </w:rPr>
      </w:pPr>
      <w:r>
        <w:br w:type="page"/>
      </w:r>
    </w:p>
    <w:tbl>
      <w:tblPr>
        <w:tblW w:w="0" w:type="auto"/>
        <w:tblCellMar>
          <w:left w:w="0" w:type="dxa"/>
          <w:right w:w="0" w:type="dxa"/>
        </w:tblCellMar>
        <w:tblLook w:val="04A0" w:firstRow="1" w:lastRow="0" w:firstColumn="1" w:lastColumn="0" w:noHBand="0" w:noVBand="1"/>
      </w:tblPr>
      <w:tblGrid>
        <w:gridCol w:w="10467"/>
      </w:tblGrid>
      <w:tr w:rsidR="00986797" w:rsidTr="00DD43F9">
        <w:trPr>
          <w:trHeight w:hRule="exact" w:val="285"/>
        </w:trPr>
        <w:tc>
          <w:tcPr>
            <w:tcW w:w="9370" w:type="dxa"/>
            <w:shd w:val="clear" w:color="000000" w:fill="FFFFFF"/>
            <w:tcMar>
              <w:left w:w="34" w:type="dxa"/>
              <w:right w:w="34" w:type="dxa"/>
            </w:tcMar>
          </w:tcPr>
          <w:p w:rsidR="00986797" w:rsidRDefault="00986797" w:rsidP="00DD43F9">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986797" w:rsidTr="00DD43F9">
        <w:trPr>
          <w:trHeight w:hRule="exact" w:val="138"/>
        </w:trPr>
        <w:tc>
          <w:tcPr>
            <w:tcW w:w="9357" w:type="dxa"/>
            <w:tcBorders>
              <w:bottom w:val="single" w:sz="4" w:space="0" w:color="auto"/>
            </w:tcBorders>
          </w:tcPr>
          <w:p w:rsidR="00986797" w:rsidRDefault="00986797" w:rsidP="00DD43F9"/>
        </w:tc>
      </w:tr>
      <w:tr w:rsidR="00986797" w:rsidRPr="00BF3987" w:rsidTr="00DD43F9">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Pr="00D10757" w:rsidRDefault="00986797" w:rsidP="00DD43F9">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986797" w:rsidRPr="00D10757" w:rsidRDefault="00986797" w:rsidP="00DD43F9">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986797" w:rsidRPr="00D10757" w:rsidRDefault="00986797" w:rsidP="00DD43F9">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986797" w:rsidRPr="00D10757" w:rsidRDefault="00986797" w:rsidP="00DD43F9">
            <w:pPr>
              <w:ind w:firstLine="756"/>
            </w:pPr>
            <w:r w:rsidRPr="00D10757">
              <w:t xml:space="preserve"> </w:t>
            </w:r>
          </w:p>
        </w:tc>
      </w:tr>
      <w:tr w:rsidR="00986797" w:rsidRPr="00BF3987" w:rsidTr="00DD43F9">
        <w:trPr>
          <w:trHeight w:hRule="exact" w:val="277"/>
        </w:trPr>
        <w:tc>
          <w:tcPr>
            <w:tcW w:w="9357" w:type="dxa"/>
            <w:tcBorders>
              <w:top w:val="single" w:sz="4" w:space="0" w:color="auto"/>
              <w:left w:val="single" w:sz="4" w:space="0" w:color="auto"/>
              <w:bottom w:val="single" w:sz="4" w:space="0" w:color="auto"/>
              <w:right w:val="single" w:sz="4" w:space="0" w:color="auto"/>
            </w:tcBorders>
          </w:tcPr>
          <w:p w:rsidR="00986797" w:rsidRPr="00D10757" w:rsidRDefault="00986797" w:rsidP="00DD43F9"/>
        </w:tc>
      </w:tr>
      <w:tr w:rsidR="00986797" w:rsidRPr="00BF398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Pr="00D10757" w:rsidRDefault="00986797" w:rsidP="00DD43F9">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98679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Default="00986797" w:rsidP="00DD43F9">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986797"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986797" w:rsidRDefault="00986797" w:rsidP="00DD43F9"/>
        </w:tc>
      </w:tr>
      <w:tr w:rsidR="00986797" w:rsidRPr="00BF398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Pr="00D10757" w:rsidRDefault="00986797" w:rsidP="00DD43F9">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98679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Default="00986797" w:rsidP="00DD43F9">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986797"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986797" w:rsidRDefault="00986797" w:rsidP="00DD43F9"/>
        </w:tc>
      </w:tr>
      <w:tr w:rsidR="00986797" w:rsidRPr="00BF3987" w:rsidTr="00DD43F9">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Pr="00D10757" w:rsidRDefault="00986797" w:rsidP="00DD43F9">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986797" w:rsidTr="00DD43F9">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Default="00986797" w:rsidP="00DD43F9">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986797" w:rsidTr="00DD43F9">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Default="00986797" w:rsidP="00DD43F9"/>
        </w:tc>
      </w:tr>
      <w:tr w:rsidR="00986797" w:rsidTr="00DD43F9">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Pr="00DA1D33" w:rsidRDefault="00986797"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986797" w:rsidRPr="00D10757" w:rsidRDefault="00986797" w:rsidP="00DD43F9">
            <w:pPr>
              <w:ind w:firstLine="756"/>
            </w:pPr>
            <w:r w:rsidRPr="00D10757">
              <w:t xml:space="preserve"> </w:t>
            </w:r>
          </w:p>
          <w:p w:rsidR="00986797" w:rsidRDefault="00986797" w:rsidP="00DD43F9">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986797" w:rsidRDefault="00986797" w:rsidP="00DD43F9">
            <w:pPr>
              <w:ind w:firstLine="756"/>
            </w:pPr>
          </w:p>
          <w:p w:rsidR="00986797" w:rsidRPr="00E00C09" w:rsidRDefault="00986797" w:rsidP="00DD43F9">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a"/>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986797" w:rsidRDefault="00986797" w:rsidP="00DD43F9">
            <w:pPr>
              <w:rPr>
                <w:color w:val="000000"/>
              </w:rPr>
            </w:pPr>
          </w:p>
          <w:p w:rsidR="00986797" w:rsidRPr="00D10757" w:rsidRDefault="00986797"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986797" w:rsidRPr="00964127" w:rsidRDefault="00986797" w:rsidP="00DD43F9">
            <w:pPr>
              <w:rPr>
                <w:color w:val="000000"/>
              </w:rPr>
            </w:pPr>
          </w:p>
          <w:p w:rsidR="00986797" w:rsidRPr="00244C1D" w:rsidRDefault="00986797" w:rsidP="00DD43F9">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a"/>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986797" w:rsidRDefault="00986797" w:rsidP="00DD43F9">
            <w:pPr>
              <w:rPr>
                <w:color w:val="000000"/>
              </w:rPr>
            </w:pPr>
          </w:p>
          <w:p w:rsidR="00986797" w:rsidRPr="00244C1D" w:rsidRDefault="00986797" w:rsidP="00DD43F9">
            <w:pPr>
              <w:rPr>
                <w:color w:val="000000"/>
              </w:rPr>
            </w:pPr>
            <w:r w:rsidRPr="00F778B7">
              <w:rPr>
                <w:color w:val="000000"/>
              </w:rPr>
              <w:t xml:space="preserve">Южакова, Ю. В. SELF-STUDY ENGLISH. 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a"/>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986797" w:rsidRPr="00F778B7" w:rsidRDefault="00986797" w:rsidP="00DD43F9">
            <w:pPr>
              <w:ind w:firstLine="756"/>
              <w:rPr>
                <w:color w:val="000000"/>
              </w:rPr>
            </w:pPr>
          </w:p>
          <w:p w:rsidR="00986797" w:rsidRPr="00DA1D33" w:rsidRDefault="00986797" w:rsidP="00DD43F9">
            <w:pPr>
              <w:ind w:firstLine="756"/>
              <w:jc w:val="center"/>
              <w:rPr>
                <w:b/>
              </w:rPr>
            </w:pPr>
            <w:r w:rsidRPr="00DA1D33">
              <w:rPr>
                <w:b/>
                <w:color w:val="000000"/>
              </w:rPr>
              <w:t>НЕМЕЦКИЙ</w:t>
            </w:r>
            <w:r w:rsidRPr="00DA1D33">
              <w:rPr>
                <w:b/>
              </w:rPr>
              <w:t xml:space="preserve"> </w:t>
            </w:r>
            <w:r w:rsidRPr="00DA1D33">
              <w:rPr>
                <w:b/>
                <w:color w:val="000000"/>
              </w:rPr>
              <w:t>ЯЗЫК</w:t>
            </w:r>
          </w:p>
          <w:p w:rsidR="00986797" w:rsidRDefault="00986797" w:rsidP="00DD43F9">
            <w:pPr>
              <w:ind w:firstLine="756"/>
            </w:pPr>
            <w:r>
              <w:t xml:space="preserve"> </w:t>
            </w:r>
          </w:p>
        </w:tc>
      </w:tr>
    </w:tbl>
    <w:p w:rsidR="00986797" w:rsidRDefault="00986797" w:rsidP="00986797">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
        <w:gridCol w:w="16"/>
        <w:gridCol w:w="101"/>
        <w:gridCol w:w="2602"/>
        <w:gridCol w:w="2624"/>
        <w:gridCol w:w="5022"/>
        <w:gridCol w:w="28"/>
        <w:gridCol w:w="11"/>
        <w:gridCol w:w="18"/>
      </w:tblGrid>
      <w:tr w:rsidR="00986797" w:rsidRPr="00BF3987" w:rsidTr="00DD43F9">
        <w:trPr>
          <w:trHeight w:hRule="exact" w:val="7097"/>
        </w:trPr>
        <w:tc>
          <w:tcPr>
            <w:tcW w:w="9424" w:type="dxa"/>
            <w:gridSpan w:val="9"/>
            <w:shd w:val="clear" w:color="000000" w:fill="FFFFFF"/>
            <w:tcMar>
              <w:left w:w="34" w:type="dxa"/>
              <w:right w:w="34" w:type="dxa"/>
            </w:tcMar>
          </w:tcPr>
          <w:p w:rsidR="00986797" w:rsidRDefault="00986797" w:rsidP="00DD43F9">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986797" w:rsidRDefault="00986797" w:rsidP="00DD43F9"/>
          <w:p w:rsidR="00986797" w:rsidRDefault="00986797" w:rsidP="00DD43F9">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a"/>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986797" w:rsidRDefault="00986797" w:rsidP="00DD43F9"/>
          <w:p w:rsidR="00986797" w:rsidRPr="00A42778" w:rsidRDefault="00986797" w:rsidP="00DD43F9">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a"/>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986797" w:rsidRDefault="00986797" w:rsidP="00DD43F9">
            <w:pPr>
              <w:ind w:firstLine="756"/>
              <w:rPr>
                <w:color w:val="000000"/>
              </w:rPr>
            </w:pPr>
          </w:p>
          <w:p w:rsidR="00986797" w:rsidRPr="00D10757" w:rsidRDefault="00986797" w:rsidP="00DD43F9">
            <w:pPr>
              <w:ind w:firstLine="756"/>
            </w:pPr>
            <w:r w:rsidRPr="00D10757">
              <w:t xml:space="preserve"> </w:t>
            </w:r>
          </w:p>
        </w:tc>
      </w:tr>
      <w:tr w:rsidR="00986797" w:rsidRPr="00BF3987" w:rsidTr="00DD43F9">
        <w:trPr>
          <w:trHeight w:hRule="exact" w:val="563"/>
        </w:trPr>
        <w:tc>
          <w:tcPr>
            <w:tcW w:w="9424" w:type="dxa"/>
            <w:gridSpan w:val="9"/>
          </w:tcPr>
          <w:p w:rsidR="00986797" w:rsidRPr="00D10757" w:rsidRDefault="00986797" w:rsidP="00DD43F9"/>
        </w:tc>
      </w:tr>
      <w:tr w:rsidR="00986797" w:rsidTr="00DD43F9">
        <w:trPr>
          <w:trHeight w:hRule="exact" w:val="285"/>
        </w:trPr>
        <w:tc>
          <w:tcPr>
            <w:tcW w:w="9424" w:type="dxa"/>
            <w:gridSpan w:val="9"/>
            <w:shd w:val="clear" w:color="000000" w:fill="FFFFFF"/>
            <w:tcMar>
              <w:left w:w="34" w:type="dxa"/>
              <w:right w:w="34" w:type="dxa"/>
            </w:tcMar>
          </w:tcPr>
          <w:p w:rsidR="00986797" w:rsidRDefault="00986797" w:rsidP="00DD43F9">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986797" w:rsidRPr="00BF3987" w:rsidTr="00DD43F9">
        <w:trPr>
          <w:trHeight w:hRule="exact" w:val="14043"/>
        </w:trPr>
        <w:tc>
          <w:tcPr>
            <w:tcW w:w="9424" w:type="dxa"/>
            <w:gridSpan w:val="9"/>
            <w:shd w:val="clear" w:color="000000" w:fill="FFFFFF"/>
            <w:tcMar>
              <w:left w:w="34" w:type="dxa"/>
              <w:right w:w="34" w:type="dxa"/>
            </w:tcMar>
          </w:tcPr>
          <w:p w:rsidR="00986797" w:rsidRPr="00DA1D33" w:rsidRDefault="00986797"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986797" w:rsidRPr="008A4CEC"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a"/>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986797" w:rsidRPr="00A64C38"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a"/>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98679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a"/>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98679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986797" w:rsidRPr="00A16005"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a"/>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986797" w:rsidRPr="00DA1D33"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a"/>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a"/>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a"/>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986797" w:rsidRPr="00D10757" w:rsidRDefault="00986797" w:rsidP="00DD43F9"/>
        </w:tc>
        <w:tc>
          <w:tcPr>
            <w:tcW w:w="2206" w:type="dxa"/>
            <w:tcBorders>
              <w:top w:val="single" w:sz="4" w:space="0" w:color="auto"/>
            </w:tcBorders>
          </w:tcPr>
          <w:p w:rsidR="00986797" w:rsidRPr="00D10757" w:rsidRDefault="00986797" w:rsidP="00DD43F9"/>
        </w:tc>
        <w:tc>
          <w:tcPr>
            <w:tcW w:w="2780" w:type="dxa"/>
            <w:tcBorders>
              <w:top w:val="single" w:sz="4" w:space="0" w:color="auto"/>
            </w:tcBorders>
          </w:tcPr>
          <w:p w:rsidR="00986797" w:rsidRPr="00D10757" w:rsidRDefault="00986797" w:rsidP="00DD43F9"/>
        </w:tc>
        <w:tc>
          <w:tcPr>
            <w:tcW w:w="4206" w:type="dxa"/>
            <w:tcBorders>
              <w:top w:val="single" w:sz="4" w:space="0" w:color="auto"/>
            </w:tcBorders>
          </w:tcPr>
          <w:p w:rsidR="00986797" w:rsidRPr="00D10757" w:rsidRDefault="00986797" w:rsidP="00DD43F9"/>
        </w:tc>
        <w:tc>
          <w:tcPr>
            <w:tcW w:w="47" w:type="dxa"/>
            <w:gridSpan w:val="2"/>
            <w:tcBorders>
              <w:top w:val="single" w:sz="4" w:space="0" w:color="auto"/>
            </w:tcBorders>
          </w:tcPr>
          <w:p w:rsidR="00986797" w:rsidRPr="00D1075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tcBorders>
              <w:bottom w:val="single" w:sz="4" w:space="0" w:color="auto"/>
            </w:tcBorders>
            <w:shd w:val="clear" w:color="000000" w:fill="FFFFFF"/>
            <w:tcMar>
              <w:left w:w="34" w:type="dxa"/>
              <w:right w:w="34" w:type="dxa"/>
            </w:tcMar>
          </w:tcPr>
          <w:p w:rsidR="00986797" w:rsidRDefault="00986797" w:rsidP="00DD43F9">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4342"/>
        </w:trPr>
        <w:tc>
          <w:tcPr>
            <w:tcW w:w="9362" w:type="dxa"/>
            <w:gridSpan w:val="6"/>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986797" w:rsidRDefault="00986797" w:rsidP="00DD43F9">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986797" w:rsidRDefault="00986797" w:rsidP="00DD43F9">
            <w:pPr>
              <w:ind w:firstLine="756"/>
            </w:pPr>
          </w:p>
          <w:p w:rsidR="00986797" w:rsidRPr="009C239B" w:rsidRDefault="00986797"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986797" w:rsidRPr="009C239B" w:rsidRDefault="00986797" w:rsidP="00DD43F9"/>
        </w:tc>
        <w:tc>
          <w:tcPr>
            <w:tcW w:w="2206" w:type="dxa"/>
            <w:tcBorders>
              <w:top w:val="single" w:sz="4" w:space="0" w:color="auto"/>
            </w:tcBorders>
          </w:tcPr>
          <w:p w:rsidR="00986797" w:rsidRPr="009C239B" w:rsidRDefault="00986797" w:rsidP="00DD43F9"/>
        </w:tc>
        <w:tc>
          <w:tcPr>
            <w:tcW w:w="2780" w:type="dxa"/>
            <w:tcBorders>
              <w:top w:val="single" w:sz="4" w:space="0" w:color="auto"/>
            </w:tcBorders>
          </w:tcPr>
          <w:p w:rsidR="00986797" w:rsidRPr="009C239B" w:rsidRDefault="00986797" w:rsidP="00DD43F9"/>
        </w:tc>
        <w:tc>
          <w:tcPr>
            <w:tcW w:w="4206" w:type="dxa"/>
            <w:tcBorders>
              <w:top w:val="single" w:sz="4" w:space="0" w:color="auto"/>
            </w:tcBorders>
          </w:tcPr>
          <w:p w:rsidR="00986797" w:rsidRPr="009C239B" w:rsidRDefault="00986797" w:rsidP="00DD43F9"/>
        </w:tc>
        <w:tc>
          <w:tcPr>
            <w:tcW w:w="47" w:type="dxa"/>
            <w:gridSpan w:val="2"/>
            <w:tcBorders>
              <w:top w:val="single" w:sz="4" w:space="0" w:color="auto"/>
            </w:tcBorders>
          </w:tcPr>
          <w:p w:rsidR="00986797" w:rsidRPr="009C239B" w:rsidRDefault="00986797" w:rsidP="00DD43F9"/>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986797" w:rsidRPr="00D10757" w:rsidRDefault="00986797" w:rsidP="00DD43F9">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9362" w:type="dxa"/>
            <w:gridSpan w:val="6"/>
            <w:shd w:val="clear" w:color="000000" w:fill="FFFFFF"/>
            <w:tcMar>
              <w:left w:w="34" w:type="dxa"/>
              <w:right w:w="34" w:type="dxa"/>
            </w:tcMar>
          </w:tcPr>
          <w:p w:rsidR="00986797" w:rsidRPr="00D10757" w:rsidRDefault="00986797" w:rsidP="00DD43F9">
            <w:pPr>
              <w:ind w:firstLine="756"/>
            </w:pPr>
            <w:r w:rsidRPr="00D10757">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123" w:type="dxa"/>
          </w:tcPr>
          <w:p w:rsidR="00986797" w:rsidRPr="00D10757" w:rsidRDefault="00986797" w:rsidP="00DD43F9"/>
        </w:tc>
        <w:tc>
          <w:tcPr>
            <w:tcW w:w="2206" w:type="dxa"/>
          </w:tcPr>
          <w:p w:rsidR="00986797" w:rsidRPr="00D10757" w:rsidRDefault="00986797" w:rsidP="00DD43F9"/>
        </w:tc>
        <w:tc>
          <w:tcPr>
            <w:tcW w:w="2780" w:type="dxa"/>
          </w:tcPr>
          <w:p w:rsidR="00986797" w:rsidRPr="00D10757" w:rsidRDefault="00986797" w:rsidP="00DD43F9"/>
        </w:tc>
        <w:tc>
          <w:tcPr>
            <w:tcW w:w="4206" w:type="dxa"/>
          </w:tcPr>
          <w:p w:rsidR="00986797" w:rsidRPr="00D10757" w:rsidRDefault="00986797" w:rsidP="00DD43F9"/>
        </w:tc>
        <w:tc>
          <w:tcPr>
            <w:tcW w:w="47" w:type="dxa"/>
            <w:gridSpan w:val="2"/>
          </w:tcPr>
          <w:p w:rsidR="00986797" w:rsidRPr="00D1075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986797" w:rsidRDefault="00986797" w:rsidP="00DD43F9">
            <w:pPr>
              <w:ind w:firstLine="756"/>
            </w:pPr>
            <w:r>
              <w:rPr>
                <w:b/>
                <w:color w:val="000000"/>
              </w:rPr>
              <w:t>Программное</w:t>
            </w:r>
            <w:r>
              <w:t xml:space="preserve"> </w:t>
            </w:r>
            <w:r>
              <w:rPr>
                <w:b/>
                <w:color w:val="000000"/>
              </w:rPr>
              <w:t>обеспечение</w:t>
            </w:r>
            <w:r>
              <w:t xml:space="preserve"> </w:t>
            </w:r>
          </w:p>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986797" w:rsidRDefault="00986797"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Наименование</w:t>
            </w:r>
            <w:r>
              <w:t xml:space="preserve"> </w:t>
            </w:r>
            <w:r>
              <w:rPr>
                <w:color w:val="000000"/>
              </w:rPr>
              <w:t>ПО</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w:t>
            </w:r>
            <w:r>
              <w:t xml:space="preserve"> </w:t>
            </w:r>
            <w:r>
              <w:rPr>
                <w:color w:val="000000"/>
              </w:rPr>
              <w:t>договора</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18"/>
        </w:trPr>
        <w:tc>
          <w:tcPr>
            <w:tcW w:w="123" w:type="dxa"/>
          </w:tcPr>
          <w:p w:rsidR="00986797" w:rsidRDefault="00986797"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MS</w:t>
            </w:r>
            <w:r>
              <w:t xml:space="preserve"> </w:t>
            </w:r>
            <w:r>
              <w:rPr>
                <w:color w:val="000000"/>
              </w:rPr>
              <w:t>Windows</w:t>
            </w:r>
            <w:r>
              <w:t xml:space="preserve"> </w:t>
            </w:r>
            <w:r>
              <w:rPr>
                <w:color w:val="000000"/>
              </w:rPr>
              <w:t>7</w:t>
            </w:r>
            <w:r>
              <w:t xml:space="preserve"> </w:t>
            </w:r>
            <w:r>
              <w:rPr>
                <w:color w:val="000000"/>
              </w:rPr>
              <w:t>Professional(для</w:t>
            </w:r>
            <w:r>
              <w:t xml:space="preserve"> </w:t>
            </w:r>
            <w:r>
              <w:rPr>
                <w:color w:val="000000"/>
              </w:rPr>
              <w:t>классов)</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Д-1227-18</w:t>
            </w:r>
            <w:r>
              <w:t xml:space="preserve"> </w:t>
            </w:r>
            <w:r>
              <w:rPr>
                <w:color w:val="000000"/>
              </w:rPr>
              <w:t>от</w:t>
            </w:r>
            <w:r>
              <w:t xml:space="preserve"> </w:t>
            </w:r>
            <w:r>
              <w:rPr>
                <w:color w:val="000000"/>
              </w:rPr>
              <w:t>08.10.2018</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11.10.2021</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986797" w:rsidRDefault="00986797"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бессрочно</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986797" w:rsidRDefault="00986797"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7Zip</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бессрочно</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986797" w:rsidRDefault="00986797"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FAR</w:t>
            </w:r>
            <w:r>
              <w:t xml:space="preserve"> </w:t>
            </w:r>
            <w:r>
              <w:rPr>
                <w:color w:val="000000"/>
              </w:rPr>
              <w:t>Manager</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бессрочно</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Pr>
          <w:p w:rsidR="00986797" w:rsidRDefault="00986797" w:rsidP="00DD43F9"/>
        </w:tc>
        <w:tc>
          <w:tcPr>
            <w:tcW w:w="2206" w:type="dxa"/>
          </w:tcPr>
          <w:p w:rsidR="00986797" w:rsidRDefault="00986797" w:rsidP="00DD43F9"/>
        </w:tc>
        <w:tc>
          <w:tcPr>
            <w:tcW w:w="2780" w:type="dxa"/>
          </w:tcPr>
          <w:p w:rsidR="00986797" w:rsidRDefault="00986797" w:rsidP="00DD43F9"/>
        </w:tc>
        <w:tc>
          <w:tcPr>
            <w:tcW w:w="4206" w:type="dxa"/>
          </w:tcPr>
          <w:p w:rsidR="00986797" w:rsidRDefault="00986797" w:rsidP="00DD43F9"/>
        </w:tc>
        <w:tc>
          <w:tcPr>
            <w:tcW w:w="47" w:type="dxa"/>
            <w:gridSpan w:val="2"/>
          </w:tcPr>
          <w:p w:rsidR="00986797" w:rsidRDefault="00986797" w:rsidP="00DD43F9"/>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986797" w:rsidRPr="00D10757" w:rsidRDefault="00986797" w:rsidP="00DD43F9">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0"/>
        </w:trPr>
        <w:tc>
          <w:tcPr>
            <w:tcW w:w="123" w:type="dxa"/>
          </w:tcPr>
          <w:p w:rsidR="00986797" w:rsidRPr="00D10757" w:rsidRDefault="00986797" w:rsidP="00DD43F9"/>
        </w:tc>
        <w:tc>
          <w:tcPr>
            <w:tcW w:w="4986"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Название</w:t>
            </w:r>
            <w:r>
              <w:t xml:space="preserve"> </w:t>
            </w:r>
            <w:r>
              <w:rPr>
                <w:color w:val="000000"/>
              </w:rPr>
              <w:t>курса</w:t>
            </w:r>
            <w:r>
              <w:t xml:space="preserve"> </w:t>
            </w:r>
          </w:p>
        </w:tc>
        <w:tc>
          <w:tcPr>
            <w:tcW w:w="4206"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86797" w:rsidRDefault="00986797" w:rsidP="00DD43F9">
            <w:pPr>
              <w:jc w:val="center"/>
            </w:pPr>
            <w:r>
              <w:rPr>
                <w:color w:val="000000"/>
              </w:rPr>
              <w:t>Ссылка</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4"/>
        </w:trPr>
        <w:tc>
          <w:tcPr>
            <w:tcW w:w="123" w:type="dxa"/>
          </w:tcPr>
          <w:p w:rsidR="00986797" w:rsidRDefault="00986797" w:rsidP="00DD43F9"/>
        </w:tc>
        <w:tc>
          <w:tcPr>
            <w:tcW w:w="49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D10757" w:rsidRDefault="00986797" w:rsidP="00DD43F9">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20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URL:</w:t>
            </w:r>
            <w:r>
              <w:t xml:space="preserve"> </w:t>
            </w:r>
            <w:hyperlink r:id="rId31" w:history="1">
              <w:r w:rsidRPr="00B47AA7">
                <w:rPr>
                  <w:rStyle w:val="afa"/>
                </w:rPr>
                <w:t>https://scholar.google.ru/</w:t>
              </w:r>
            </w:hyperlink>
            <w:r w:rsidRPr="0010608B">
              <w:rPr>
                <w:color w:val="000000"/>
              </w:rPr>
              <w:t xml:space="preserve"> </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40"/>
        </w:trPr>
        <w:tc>
          <w:tcPr>
            <w:tcW w:w="123" w:type="dxa"/>
          </w:tcPr>
          <w:p w:rsidR="00986797" w:rsidRDefault="00986797" w:rsidP="00DD43F9"/>
        </w:tc>
        <w:tc>
          <w:tcPr>
            <w:tcW w:w="498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20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26"/>
        </w:trPr>
        <w:tc>
          <w:tcPr>
            <w:tcW w:w="123" w:type="dxa"/>
          </w:tcPr>
          <w:p w:rsidR="00986797" w:rsidRDefault="00986797" w:rsidP="00DD43F9"/>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D10757" w:rsidRDefault="00986797" w:rsidP="00DD43F9">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r>
              <w:rPr>
                <w:color w:val="000000"/>
              </w:rPr>
              <w:t>URL:</w:t>
            </w:r>
            <w:r>
              <w:t xml:space="preserve"> </w:t>
            </w:r>
            <w:hyperlink r:id="rId32" w:history="1">
              <w:r w:rsidRPr="00B47AA7">
                <w:rPr>
                  <w:rStyle w:val="afa"/>
                </w:rPr>
                <w:t>https://elibrary.ru/project_risc.asp</w:t>
              </w:r>
            </w:hyperlink>
            <w:r w:rsidRPr="0010608B">
              <w:rPr>
                <w:color w:val="000000"/>
              </w:rPr>
              <w:t xml:space="preserve"> </w:t>
            </w:r>
            <w:r>
              <w:t xml:space="preserve"> </w:t>
            </w:r>
          </w:p>
        </w:tc>
        <w:tc>
          <w:tcPr>
            <w:tcW w:w="47" w:type="dxa"/>
            <w:gridSpan w:val="2"/>
          </w:tcPr>
          <w:p w:rsidR="00986797" w:rsidRDefault="00986797" w:rsidP="00DD43F9"/>
        </w:tc>
      </w:tr>
      <w:tr w:rsidR="0098679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986797" w:rsidRDefault="00986797" w:rsidP="00DD43F9"/>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Pr="00D10757" w:rsidRDefault="00986797" w:rsidP="00DD43F9">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86797" w:rsidRDefault="00986797" w:rsidP="00DD43F9">
            <w:hyperlink r:id="rId33" w:history="1">
              <w:r w:rsidRPr="00B47AA7">
                <w:rPr>
                  <w:rStyle w:val="afa"/>
                </w:rPr>
                <w:t>https://dlib.eastview.com/</w:t>
              </w:r>
            </w:hyperlink>
            <w:r>
              <w:rPr>
                <w:color w:val="000000"/>
              </w:rPr>
              <w:t xml:space="preserve"> </w:t>
            </w:r>
            <w:r>
              <w:t xml:space="preserve"> </w:t>
            </w:r>
          </w:p>
        </w:tc>
        <w:tc>
          <w:tcPr>
            <w:tcW w:w="47" w:type="dxa"/>
            <w:gridSpan w:val="2"/>
          </w:tcPr>
          <w:p w:rsidR="00986797" w:rsidRDefault="00986797" w:rsidP="00DD43F9"/>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85"/>
        </w:trPr>
        <w:tc>
          <w:tcPr>
            <w:tcW w:w="9356" w:type="dxa"/>
            <w:gridSpan w:val="6"/>
            <w:shd w:val="clear" w:color="000000" w:fill="FFFFFF"/>
            <w:tcMar>
              <w:left w:w="34" w:type="dxa"/>
              <w:right w:w="34" w:type="dxa"/>
            </w:tcMar>
          </w:tcPr>
          <w:p w:rsidR="00986797" w:rsidRPr="00D10757" w:rsidRDefault="00986797" w:rsidP="00DD43F9">
            <w:pPr>
              <w:ind w:firstLine="756"/>
            </w:pPr>
            <w:r w:rsidRPr="00D10757">
              <w:rPr>
                <w:b/>
                <w:color w:val="000000"/>
              </w:rPr>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38"/>
        </w:trPr>
        <w:tc>
          <w:tcPr>
            <w:tcW w:w="9356" w:type="dxa"/>
            <w:gridSpan w:val="6"/>
          </w:tcPr>
          <w:p w:rsidR="00986797" w:rsidRPr="00D10757" w:rsidRDefault="00986797" w:rsidP="00DD43F9"/>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70"/>
        </w:trPr>
        <w:tc>
          <w:tcPr>
            <w:tcW w:w="9356" w:type="dxa"/>
            <w:gridSpan w:val="6"/>
            <w:shd w:val="clear" w:color="000000" w:fill="FFFFFF"/>
            <w:tcMar>
              <w:left w:w="34" w:type="dxa"/>
              <w:right w:w="34" w:type="dxa"/>
            </w:tcMar>
          </w:tcPr>
          <w:p w:rsidR="00986797" w:rsidRPr="00D10757" w:rsidRDefault="00986797" w:rsidP="00DD43F9">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4"/>
        </w:trPr>
        <w:tc>
          <w:tcPr>
            <w:tcW w:w="9356" w:type="dxa"/>
            <w:gridSpan w:val="6"/>
            <w:vMerge w:val="restart"/>
            <w:shd w:val="clear" w:color="000000" w:fill="FFFFFF"/>
            <w:tcMar>
              <w:left w:w="34" w:type="dxa"/>
              <w:right w:w="34" w:type="dxa"/>
            </w:tcMar>
          </w:tcPr>
          <w:p w:rsidR="00986797" w:rsidRPr="00D10757" w:rsidRDefault="00986797" w:rsidP="00DD43F9">
            <w:pPr>
              <w:ind w:firstLine="756"/>
            </w:pPr>
          </w:p>
          <w:p w:rsidR="00986797" w:rsidRPr="00D10757" w:rsidRDefault="00986797" w:rsidP="00DD43F9">
            <w:pPr>
              <w:ind w:firstLine="756"/>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986797" w:rsidRPr="00D10757" w:rsidRDefault="00986797"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t xml:space="preserve">  </w:t>
            </w:r>
          </w:p>
        </w:tc>
      </w:tr>
      <w:tr w:rsidR="00986797"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4056"/>
        </w:trPr>
        <w:tc>
          <w:tcPr>
            <w:tcW w:w="9356" w:type="dxa"/>
            <w:gridSpan w:val="6"/>
            <w:vMerge/>
            <w:shd w:val="clear" w:color="000000" w:fill="FFFFFF"/>
            <w:tcMar>
              <w:left w:w="34" w:type="dxa"/>
              <w:right w:w="34" w:type="dxa"/>
            </w:tcMar>
          </w:tcPr>
          <w:p w:rsidR="00986797" w:rsidRPr="00D10757" w:rsidRDefault="00986797" w:rsidP="00DD43F9"/>
        </w:tc>
      </w:tr>
    </w:tbl>
    <w:p w:rsidR="00986797" w:rsidRDefault="00986797" w:rsidP="00986797"/>
    <w:p w:rsidR="00986797" w:rsidRDefault="00986797" w:rsidP="00986797">
      <w:r>
        <w:br w:type="page"/>
      </w:r>
    </w:p>
    <w:p w:rsidR="00986797" w:rsidRPr="002436A3" w:rsidRDefault="00986797" w:rsidP="00986797">
      <w:pPr>
        <w:jc w:val="right"/>
        <w:rPr>
          <w:rStyle w:val="FontStyle20"/>
          <w:b/>
          <w:iCs/>
        </w:rPr>
      </w:pPr>
      <w:r w:rsidRPr="002436A3">
        <w:rPr>
          <w:rStyle w:val="FontStyle20"/>
          <w:b/>
          <w:iCs/>
        </w:rPr>
        <w:lastRenderedPageBreak/>
        <w:t>Приложение 1</w:t>
      </w:r>
    </w:p>
    <w:p w:rsidR="00986797" w:rsidRPr="001F5157" w:rsidRDefault="00986797" w:rsidP="00986797">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25"/>
        <w:gridCol w:w="2064"/>
        <w:gridCol w:w="6868"/>
      </w:tblGrid>
      <w:tr w:rsidR="00986797" w:rsidRPr="00BF3987" w:rsidTr="00DD43F9">
        <w:trPr>
          <w:cantSplit/>
          <w:trHeight w:val="1833"/>
          <w:tblHeader/>
        </w:trPr>
        <w:tc>
          <w:tcPr>
            <w:tcW w:w="729" w:type="pct"/>
            <w:vAlign w:val="center"/>
          </w:tcPr>
          <w:p w:rsidR="00986797" w:rsidRPr="001159A9" w:rsidRDefault="00986797" w:rsidP="00DD43F9">
            <w:pPr>
              <w:pStyle w:val="Style12"/>
              <w:widowControl/>
              <w:ind w:firstLine="0"/>
              <w:jc w:val="center"/>
              <w:rPr>
                <w:rStyle w:val="FontStyle31"/>
              </w:rPr>
            </w:pPr>
            <w:r w:rsidRPr="001159A9">
              <w:rPr>
                <w:rStyle w:val="FontStyle31"/>
              </w:rPr>
              <w:t>Раздел/ тема</w:t>
            </w:r>
          </w:p>
          <w:p w:rsidR="00986797" w:rsidRPr="001159A9" w:rsidRDefault="00986797" w:rsidP="00DD43F9">
            <w:pPr>
              <w:pStyle w:val="Style12"/>
              <w:widowControl/>
              <w:ind w:firstLine="0"/>
              <w:jc w:val="center"/>
              <w:rPr>
                <w:rStyle w:val="FontStyle31"/>
              </w:rPr>
            </w:pPr>
            <w:r w:rsidRPr="001159A9">
              <w:rPr>
                <w:rStyle w:val="FontStyle31"/>
              </w:rPr>
              <w:t>дисциплины</w:t>
            </w:r>
          </w:p>
        </w:tc>
        <w:tc>
          <w:tcPr>
            <w:tcW w:w="987" w:type="pct"/>
          </w:tcPr>
          <w:p w:rsidR="00986797" w:rsidRPr="001159A9" w:rsidRDefault="00986797" w:rsidP="00DD43F9">
            <w:pPr>
              <w:pStyle w:val="Style8"/>
              <w:widowControl/>
              <w:ind w:left="-40" w:firstLine="0"/>
              <w:jc w:val="center"/>
              <w:rPr>
                <w:rStyle w:val="FontStyle31"/>
              </w:rPr>
            </w:pPr>
          </w:p>
          <w:p w:rsidR="00986797" w:rsidRPr="001159A9" w:rsidRDefault="00986797" w:rsidP="00DD43F9">
            <w:pPr>
              <w:pStyle w:val="Style8"/>
              <w:widowControl/>
              <w:ind w:left="-40" w:firstLine="0"/>
              <w:jc w:val="center"/>
              <w:rPr>
                <w:rStyle w:val="FontStyle31"/>
              </w:rPr>
            </w:pPr>
          </w:p>
          <w:p w:rsidR="00986797" w:rsidRPr="001159A9" w:rsidRDefault="00986797" w:rsidP="00DD43F9">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284" w:type="pct"/>
            <w:vAlign w:val="center"/>
          </w:tcPr>
          <w:p w:rsidR="00986797" w:rsidRPr="001159A9" w:rsidRDefault="00986797" w:rsidP="00DD43F9">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986797" w:rsidRPr="00BF3987" w:rsidTr="00DD43F9">
        <w:trPr>
          <w:trHeight w:val="268"/>
        </w:trPr>
        <w:tc>
          <w:tcPr>
            <w:tcW w:w="5000" w:type="pct"/>
            <w:gridSpan w:val="3"/>
          </w:tcPr>
          <w:p w:rsidR="00986797" w:rsidRPr="001159A9" w:rsidRDefault="00986797" w:rsidP="00DD43F9">
            <w:pPr>
              <w:pStyle w:val="Style14"/>
              <w:widowControl/>
              <w:ind w:firstLine="0"/>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986797" w:rsidRPr="00BF3987" w:rsidTr="00DD43F9">
        <w:trPr>
          <w:trHeight w:val="422"/>
        </w:trPr>
        <w:tc>
          <w:tcPr>
            <w:tcW w:w="729" w:type="pct"/>
          </w:tcPr>
          <w:p w:rsidR="00986797" w:rsidRPr="001159A9" w:rsidRDefault="00986797" w:rsidP="00DD43F9">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tcPr>
          <w:p w:rsidR="00986797" w:rsidRPr="002436A3" w:rsidRDefault="00986797" w:rsidP="00DD43F9">
            <w:r w:rsidRPr="002436A3">
              <w:t xml:space="preserve">- - проверка письменных заданий; </w:t>
            </w:r>
          </w:p>
          <w:p w:rsidR="00986797" w:rsidRPr="002436A3" w:rsidRDefault="00986797" w:rsidP="00DD43F9">
            <w:r w:rsidRPr="002436A3">
              <w:t>- выборочный устный и письменный перевод фрагментов текстов научной литературы по специальности</w:t>
            </w:r>
          </w:p>
        </w:tc>
        <w:tc>
          <w:tcPr>
            <w:tcW w:w="3284" w:type="pct"/>
          </w:tcPr>
          <w:p w:rsidR="00986797" w:rsidRPr="00421C9E" w:rsidRDefault="00986797" w:rsidP="00DD43F9">
            <w:pPr>
              <w:jc w:val="center"/>
              <w:rPr>
                <w:b/>
              </w:rPr>
            </w:pPr>
            <w:r w:rsidRPr="008F72CC">
              <w:rPr>
                <w:b/>
              </w:rPr>
              <w:t>АНГЛИЙСКИЙ</w:t>
            </w:r>
            <w:r w:rsidRPr="00421C9E">
              <w:rPr>
                <w:b/>
              </w:rPr>
              <w:t xml:space="preserve"> </w:t>
            </w:r>
            <w:r w:rsidRPr="008F72CC">
              <w:rPr>
                <w:b/>
              </w:rPr>
              <w:t>ЯЗЫК</w:t>
            </w:r>
          </w:p>
          <w:p w:rsidR="00986797" w:rsidRPr="00421C9E" w:rsidRDefault="00986797" w:rsidP="00DD43F9">
            <w:pPr>
              <w:rPr>
                <w:b/>
                <w:i/>
              </w:rPr>
            </w:pPr>
            <w:r w:rsidRPr="00421C9E">
              <w:t xml:space="preserve"> </w:t>
            </w:r>
            <w:r w:rsidRPr="00421C9E">
              <w:rPr>
                <w:b/>
                <w:i/>
              </w:rPr>
              <w:t>Complete the following with the plural form of the nouns in brackets:</w:t>
            </w:r>
          </w:p>
          <w:p w:rsidR="00986797" w:rsidRDefault="00986797" w:rsidP="00DD43F9">
            <w:r w:rsidRPr="00421C9E">
              <w:t>1. Many people were injured when two (aircraft) crashed in the thick fog. 2. We often find rare (mushroom) in this wood. 3. In Siberia there are many (wolf) still living in the dense (forest).</w:t>
            </w:r>
          </w:p>
          <w:p w:rsidR="00986797" w:rsidRPr="00421C9E" w:rsidRDefault="00986797" w:rsidP="00DD43F9">
            <w:r w:rsidRPr="00421C9E">
              <w:rPr>
                <w:b/>
                <w:i/>
              </w:rPr>
              <w:t>. Choose the right alternative given in brackets to match the subject</w:t>
            </w:r>
            <w:r w:rsidRPr="00421C9E">
              <w:t>:</w:t>
            </w:r>
          </w:p>
          <w:p w:rsidR="00986797" w:rsidRDefault="00986797" w:rsidP="00DD43F9">
            <w:r w:rsidRPr="00421C9E">
              <w:t>1. Linguistics (have, has) developed rapidly in modern times. 2. The news, I am afraid, (have, has) got much worse. 3. Politics (are, is) an interesting subject to study.</w:t>
            </w:r>
          </w:p>
          <w:p w:rsidR="00986797" w:rsidRPr="00421C9E" w:rsidRDefault="00986797" w:rsidP="00DD43F9">
            <w:pPr>
              <w:rPr>
                <w:b/>
                <w:i/>
              </w:rPr>
            </w:pPr>
            <w:r w:rsidRPr="00421C9E">
              <w:rPr>
                <w:b/>
                <w:i/>
              </w:rPr>
              <w:t>Read each sentence and write a new sentence using ‘s with the underlined words:</w:t>
            </w:r>
          </w:p>
          <w:p w:rsidR="00986797" w:rsidRDefault="00986797" w:rsidP="00DD43F9">
            <w:r w:rsidRPr="00421C9E">
              <w:t>1. The meeting tomorrow has been cancelled. 2. The storm last week caused a</w:t>
            </w:r>
            <w:r>
              <w:t xml:space="preserve"> lot of damage. 3. The only cin</w:t>
            </w:r>
            <w:r w:rsidRPr="00421C9E">
              <w:t>ema in the town has been closed down.</w:t>
            </w:r>
          </w:p>
          <w:p w:rsidR="00986797" w:rsidRPr="00421C9E" w:rsidRDefault="00986797" w:rsidP="00DD43F9">
            <w:pPr>
              <w:rPr>
                <w:b/>
                <w:i/>
              </w:rPr>
            </w:pPr>
            <w:r w:rsidRPr="00421C9E">
              <w:rPr>
                <w:b/>
                <w:i/>
              </w:rPr>
              <w:t>Insert a, an or the if necessary:</w:t>
            </w:r>
          </w:p>
          <w:p w:rsidR="00986797" w:rsidRDefault="00986797" w:rsidP="00DD43F9">
            <w:r w:rsidRPr="00421C9E">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986797" w:rsidRDefault="00986797" w:rsidP="00DD43F9"/>
          <w:p w:rsidR="00986797" w:rsidRPr="00D70A13" w:rsidRDefault="00986797" w:rsidP="00DD43F9">
            <w:pPr>
              <w:rPr>
                <w:b/>
                <w:i/>
              </w:rPr>
            </w:pPr>
            <w:r w:rsidRPr="00D70A13">
              <w:rPr>
                <w:b/>
                <w:i/>
              </w:rPr>
              <w:t>Read about the reasons for choosing the postgraduate course. What are your</w:t>
            </w:r>
            <w:r>
              <w:rPr>
                <w:b/>
                <w:i/>
              </w:rPr>
              <w:t xml:space="preserve"> </w:t>
            </w:r>
            <w:r w:rsidRPr="00D70A13">
              <w:rPr>
                <w:b/>
                <w:i/>
              </w:rPr>
              <w:t xml:space="preserve">personal reasons? Motivate your choice. </w:t>
            </w:r>
          </w:p>
          <w:p w:rsidR="00986797" w:rsidRPr="00D70A13" w:rsidRDefault="00986797" w:rsidP="00DD43F9">
            <w:r w:rsidRPr="00D70A13">
              <w:t>What does choosing the postgraduate course mean for a person? It is going up the</w:t>
            </w:r>
            <w:r>
              <w:t xml:space="preserve"> </w:t>
            </w:r>
            <w:r w:rsidRPr="00D70A13">
              <w:t>level higher than the first degree. What are the reasons for taking postgraduate studies? The</w:t>
            </w:r>
            <w:r>
              <w:t xml:space="preserve"> </w:t>
            </w:r>
            <w:r w:rsidRPr="00D70A13">
              <w:t>first one is the stimulus of the intellectual challenge: working with concepts, approaches,</w:t>
            </w:r>
            <w:r>
              <w:t xml:space="preserve"> </w:t>
            </w:r>
            <w:r w:rsidRPr="00D70A13">
              <w:t>methods and ideas, developing skills of analysis and research among the researchers and</w:t>
            </w:r>
            <w:r>
              <w:t xml:space="preserve"> </w:t>
            </w:r>
            <w:r w:rsidRPr="00D70A13">
              <w:t>academics.</w:t>
            </w:r>
          </w:p>
          <w:p w:rsidR="00986797" w:rsidRPr="00D70A13" w:rsidRDefault="00986797" w:rsidP="00DD43F9">
            <w:r w:rsidRPr="00D70A13">
              <w:t>The second reason is the personal challenge. What is the difference between the</w:t>
            </w:r>
            <w:r>
              <w:t xml:space="preserve"> </w:t>
            </w:r>
            <w:r w:rsidRPr="00D70A13">
              <w:t>undergraduate and the postgraduate level? Undergraduate level develops study skills and</w:t>
            </w:r>
            <w:r>
              <w:t xml:space="preserve"> </w:t>
            </w:r>
            <w:r w:rsidRPr="00D70A13">
              <w:t>the ability of independent studies, and the postgraduate course specifies skills perfection,</w:t>
            </w:r>
            <w:r>
              <w:t xml:space="preserve"> </w:t>
            </w:r>
            <w:r w:rsidRPr="00D70A13">
              <w:t>responsibility, independence in one’s own learning, ability to work with complex ideas and</w:t>
            </w:r>
            <w:r>
              <w:t xml:space="preserve"> </w:t>
            </w:r>
            <w:r w:rsidRPr="00D70A13">
              <w:t>concepts and developing them.</w:t>
            </w:r>
            <w:r>
              <w:t xml:space="preserve"> </w:t>
            </w:r>
            <w:r w:rsidRPr="00D70A13">
              <w:t>Next, there is the serious problem of career prospects, more interesting and highly</w:t>
            </w:r>
            <w:r>
              <w:t xml:space="preserve"> </w:t>
            </w:r>
            <w:r w:rsidRPr="00D70A13">
              <w:t>paid jobs. PhD degree or degree of Doctor of Science can be an obligatory requirement for</w:t>
            </w:r>
            <w:r>
              <w:t xml:space="preserve"> </w:t>
            </w:r>
            <w:r w:rsidRPr="00D70A13">
              <w:t>entering the career, the researcher career or securing promotion to higher levels. In some</w:t>
            </w:r>
            <w:r>
              <w:t xml:space="preserve"> </w:t>
            </w:r>
            <w:r w:rsidRPr="00D70A13">
              <w:t>professional fields the joint programs of universities and employers are undertaken both at</w:t>
            </w:r>
            <w:r>
              <w:t xml:space="preserve"> </w:t>
            </w:r>
            <w:r w:rsidRPr="00D70A13">
              <w:t>undergraduate and postgraduate level and these programs are defined as the first stage of</w:t>
            </w:r>
            <w:r>
              <w:t xml:space="preserve"> </w:t>
            </w:r>
            <w:r w:rsidRPr="00D70A13">
              <w:t>learning for the trainees.</w:t>
            </w:r>
            <w:r>
              <w:t xml:space="preserve"> </w:t>
            </w:r>
            <w:r w:rsidRPr="00D70A13">
              <w:t xml:space="preserve">For a number of </w:t>
            </w:r>
            <w:r w:rsidRPr="00D70A13">
              <w:lastRenderedPageBreak/>
              <w:t>postgraduates entering academic career as the university teacher and</w:t>
            </w:r>
            <w:r>
              <w:t xml:space="preserve"> </w:t>
            </w:r>
            <w:r w:rsidRPr="00D70A13">
              <w:t>researcher is important. Besides, with rapid extension of higher education in some countries</w:t>
            </w:r>
            <w:r>
              <w:t xml:space="preserve"> </w:t>
            </w:r>
            <w:r w:rsidRPr="00D70A13">
              <w:t>high-status academic position is available only with the Doctorate. It means the increase of</w:t>
            </w:r>
            <w:r>
              <w:t xml:space="preserve"> </w:t>
            </w:r>
            <w:r w:rsidRPr="00D70A13">
              <w:t>the demand for people educated to Doctorate level.</w:t>
            </w:r>
          </w:p>
          <w:p w:rsidR="00986797" w:rsidRPr="006B200D" w:rsidRDefault="00986797" w:rsidP="00DD43F9">
            <w:pPr>
              <w:jc w:val="center"/>
              <w:rPr>
                <w:b/>
                <w:lang w:val="de-DE"/>
              </w:rPr>
            </w:pPr>
            <w:r w:rsidRPr="00341FC0">
              <w:rPr>
                <w:b/>
              </w:rPr>
              <w:t>НЕМЕЦКИЙ</w:t>
            </w:r>
            <w:r w:rsidRPr="006B200D">
              <w:rPr>
                <w:b/>
                <w:lang w:val="de-DE"/>
              </w:rPr>
              <w:t xml:space="preserve"> </w:t>
            </w:r>
            <w:r w:rsidRPr="00341FC0">
              <w:rPr>
                <w:b/>
              </w:rPr>
              <w:t>ЯЗЫК</w:t>
            </w:r>
          </w:p>
          <w:p w:rsidR="00986797" w:rsidRPr="006B200D" w:rsidRDefault="00986797" w:rsidP="00DD43F9">
            <w:pPr>
              <w:rPr>
                <w:b/>
                <w:i/>
                <w:lang w:val="de-DE"/>
              </w:rPr>
            </w:pPr>
            <w:r w:rsidRPr="006B200D">
              <w:rPr>
                <w:b/>
                <w:i/>
                <w:lang w:val="de-DE"/>
              </w:rPr>
              <w:t>Sagen Sie im Singular!</w:t>
            </w:r>
          </w:p>
          <w:p w:rsidR="00986797" w:rsidRPr="006B200D" w:rsidRDefault="00986797" w:rsidP="00DD43F9">
            <w:pPr>
              <w:rPr>
                <w:i/>
                <w:lang w:val="de-DE"/>
              </w:rPr>
            </w:pPr>
            <w:r w:rsidRPr="006B200D">
              <w:rPr>
                <w:i/>
                <w:lang w:val="de-DE"/>
              </w:rPr>
              <w:t>zum Teil A:</w:t>
            </w:r>
          </w:p>
          <w:p w:rsidR="00986797" w:rsidRDefault="00986797" w:rsidP="00DD43F9">
            <w:pPr>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986797" w:rsidRPr="006B200D" w:rsidRDefault="00986797" w:rsidP="00DD43F9">
            <w:pPr>
              <w:rPr>
                <w:i/>
                <w:lang w:val="de-DE"/>
              </w:rPr>
            </w:pPr>
            <w:r w:rsidRPr="006B200D">
              <w:rPr>
                <w:i/>
                <w:lang w:val="de-DE"/>
              </w:rPr>
              <w:t>zum Teil B:</w:t>
            </w:r>
          </w:p>
          <w:p w:rsidR="00986797" w:rsidRDefault="00986797" w:rsidP="00DD43F9">
            <w:pPr>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986797" w:rsidRPr="006B200D" w:rsidRDefault="00986797" w:rsidP="00DD43F9">
            <w:pPr>
              <w:rPr>
                <w:b/>
                <w:i/>
                <w:lang w:val="de-DE"/>
              </w:rPr>
            </w:pPr>
            <w:r w:rsidRPr="006B200D">
              <w:rPr>
                <w:b/>
                <w:i/>
                <w:lang w:val="de-DE"/>
              </w:rPr>
              <w:t>Schreiben Sie die eingeklammerten Substantive im Plural!</w:t>
            </w:r>
          </w:p>
          <w:p w:rsidR="00986797" w:rsidRPr="006B200D" w:rsidRDefault="00986797" w:rsidP="00DD43F9">
            <w:pPr>
              <w:rPr>
                <w:lang w:val="de-DE"/>
              </w:rPr>
            </w:pPr>
            <w:r w:rsidRPr="006B200D">
              <w:rPr>
                <w:lang w:val="de-DE"/>
              </w:rPr>
              <w:t>zum Teil A:</w:t>
            </w:r>
          </w:p>
          <w:p w:rsidR="00986797" w:rsidRDefault="00986797" w:rsidP="00DD43F9">
            <w:pPr>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986797" w:rsidRPr="009426EF" w:rsidRDefault="00986797" w:rsidP="00DD43F9">
            <w:pPr>
              <w:rPr>
                <w:b/>
                <w:i/>
                <w:lang w:val="dsb-DE"/>
              </w:rPr>
            </w:pPr>
            <w:r>
              <w:rPr>
                <w:b/>
                <w:i/>
                <w:lang w:val="dsb-DE"/>
              </w:rPr>
              <w:t>Überzetzen Sie den Text</w:t>
            </w:r>
          </w:p>
          <w:p w:rsidR="00986797" w:rsidRPr="009426EF" w:rsidRDefault="00986797" w:rsidP="00DD43F9">
            <w:pPr>
              <w:rPr>
                <w:b/>
                <w:i/>
                <w:lang w:val="de-DE"/>
              </w:rPr>
            </w:pPr>
            <w:r w:rsidRPr="009426EF">
              <w:rPr>
                <w:b/>
                <w:i/>
                <w:lang w:val="de-DE"/>
              </w:rPr>
              <w:t>Die Bedeutung des Dissertationsthemas</w:t>
            </w:r>
          </w:p>
          <w:p w:rsidR="00986797" w:rsidRPr="006B200D" w:rsidRDefault="00986797" w:rsidP="00DD43F9">
            <w:pPr>
              <w:rPr>
                <w:b/>
                <w:lang w:val="de-DE"/>
              </w:rPr>
            </w:pPr>
            <w:r w:rsidRPr="009426EF">
              <w:rPr>
                <w:lang w:val="de-DE"/>
              </w:rPr>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mit dem Wort "Dissertation" eine selbständige 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entwickelt 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986797" w:rsidRPr="00BF3987" w:rsidTr="00DD43F9">
        <w:trPr>
          <w:trHeight w:val="422"/>
        </w:trPr>
        <w:tc>
          <w:tcPr>
            <w:tcW w:w="729" w:type="pct"/>
          </w:tcPr>
          <w:p w:rsidR="00986797" w:rsidRPr="001159A9" w:rsidRDefault="00986797" w:rsidP="00DD43F9">
            <w:pPr>
              <w:pStyle w:val="Style14"/>
              <w:widowControl/>
              <w:ind w:firstLine="0"/>
            </w:pPr>
            <w:r w:rsidRPr="001159A9">
              <w:lastRenderedPageBreak/>
              <w:t>1.2.</w:t>
            </w:r>
            <w:r w:rsidRPr="001159A9">
              <w:tab/>
            </w:r>
            <w:r w:rsidRPr="005478DD">
              <w:t>Лексические основы профессиональной, научно-исследовательской коммуникации</w:t>
            </w:r>
          </w:p>
        </w:tc>
        <w:tc>
          <w:tcPr>
            <w:tcW w:w="987" w:type="pct"/>
          </w:tcPr>
          <w:p w:rsidR="00986797" w:rsidRPr="002436A3" w:rsidRDefault="00986797" w:rsidP="00DD43F9">
            <w:r w:rsidRPr="002436A3">
              <w:t>- проверка письменных заданий;</w:t>
            </w:r>
          </w:p>
          <w:p w:rsidR="00986797" w:rsidRPr="002436A3" w:rsidRDefault="00986797" w:rsidP="00DD43F9">
            <w:r w:rsidRPr="002436A3">
              <w:t>- выборочный устный и письменный перевод фрагментов текстов научной литературы по специальности</w:t>
            </w:r>
          </w:p>
        </w:tc>
        <w:tc>
          <w:tcPr>
            <w:tcW w:w="3284" w:type="pct"/>
          </w:tcPr>
          <w:p w:rsidR="00986797" w:rsidRPr="002436A3" w:rsidRDefault="00986797" w:rsidP="00DD43F9">
            <w:pPr>
              <w:jc w:val="center"/>
              <w:rPr>
                <w:b/>
              </w:rPr>
            </w:pPr>
            <w:r w:rsidRPr="002436A3">
              <w:rPr>
                <w:b/>
              </w:rPr>
              <w:t>АНГЛИЙСКИЙ ЯЗЫК</w:t>
            </w:r>
          </w:p>
          <w:p w:rsidR="00986797" w:rsidRPr="002436A3" w:rsidRDefault="00986797" w:rsidP="00DD43F9">
            <w:pPr>
              <w:rPr>
                <w:b/>
                <w:i/>
              </w:rPr>
            </w:pPr>
            <w:r w:rsidRPr="002436A3">
              <w:rPr>
                <w:b/>
                <w:i/>
              </w:rPr>
              <w:t>Выберите один вариант ответа.</w:t>
            </w:r>
          </w:p>
          <w:p w:rsidR="00986797" w:rsidRPr="004B514C" w:rsidRDefault="00986797" w:rsidP="00DD43F9">
            <w:r w:rsidRPr="004B514C">
              <w:t>1. …………. - a movement in psychology founded in Germany in 1912, seeking to explain perceptions in terms of gestalts rather than by analyzing their constituents.</w:t>
            </w:r>
          </w:p>
          <w:p w:rsidR="00986797" w:rsidRPr="004B514C" w:rsidRDefault="00986797" w:rsidP="00DD43F9">
            <w:pPr>
              <w:rPr>
                <w:lang w:val="de-DE"/>
              </w:rPr>
            </w:pPr>
            <w:r w:rsidRPr="004B514C">
              <w:t>а</w:t>
            </w:r>
            <w:r w:rsidRPr="004B514C">
              <w:rPr>
                <w:lang w:val="de-DE"/>
              </w:rPr>
              <w:t xml:space="preserve">) Gestalt psychology               </w:t>
            </w:r>
          </w:p>
          <w:p w:rsidR="00986797" w:rsidRPr="004B514C" w:rsidRDefault="00986797" w:rsidP="00DD43F9">
            <w:pPr>
              <w:rPr>
                <w:lang w:val="de-DE"/>
              </w:rPr>
            </w:pPr>
            <w:r w:rsidRPr="004B514C">
              <w:t>б</w:t>
            </w:r>
            <w:r w:rsidRPr="004B514C">
              <w:rPr>
                <w:lang w:val="de-DE"/>
              </w:rPr>
              <w:t>) Behavioral psychology</w:t>
            </w:r>
          </w:p>
          <w:p w:rsidR="00986797" w:rsidRPr="004B514C" w:rsidRDefault="00986797" w:rsidP="00DD43F9">
            <w:r w:rsidRPr="004B514C">
              <w:t xml:space="preserve">в) Clinical psychology        </w:t>
            </w:r>
          </w:p>
          <w:p w:rsidR="00986797" w:rsidRPr="004B514C" w:rsidRDefault="00986797" w:rsidP="00DD43F9">
            <w:r w:rsidRPr="004B514C">
              <w:t>г) Social psychology</w:t>
            </w:r>
          </w:p>
          <w:p w:rsidR="00986797" w:rsidRPr="004B514C" w:rsidRDefault="00986797" w:rsidP="00DD43F9">
            <w:r w:rsidRPr="004B514C">
              <w:t xml:space="preserve">2…………… - the scientific study of human and animal behavior </w:t>
            </w:r>
          </w:p>
          <w:p w:rsidR="00986797" w:rsidRPr="004B514C" w:rsidRDefault="00986797" w:rsidP="00DD43F9">
            <w:pPr>
              <w:rPr>
                <w:lang w:val="de-DE"/>
              </w:rPr>
            </w:pPr>
            <w:r w:rsidRPr="004B514C">
              <w:t>а</w:t>
            </w:r>
            <w:r w:rsidRPr="004B514C">
              <w:rPr>
                <w:lang w:val="de-DE"/>
              </w:rPr>
              <w:t xml:space="preserve">) Gestalt psychology               </w:t>
            </w:r>
          </w:p>
          <w:p w:rsidR="00986797" w:rsidRPr="004B514C" w:rsidRDefault="00986797" w:rsidP="00DD43F9">
            <w:pPr>
              <w:rPr>
                <w:lang w:val="de-DE"/>
              </w:rPr>
            </w:pPr>
            <w:r w:rsidRPr="004B514C">
              <w:t>б</w:t>
            </w:r>
            <w:r w:rsidRPr="004B514C">
              <w:rPr>
                <w:lang w:val="de-DE"/>
              </w:rPr>
              <w:t>) Behavioral psychology</w:t>
            </w:r>
          </w:p>
          <w:p w:rsidR="00986797" w:rsidRPr="004B514C" w:rsidRDefault="00986797" w:rsidP="00DD43F9">
            <w:r w:rsidRPr="004B514C">
              <w:t xml:space="preserve">в) Clinical psychology        </w:t>
            </w:r>
          </w:p>
          <w:p w:rsidR="00986797" w:rsidRPr="004B514C" w:rsidRDefault="00986797" w:rsidP="00DD43F9">
            <w:r w:rsidRPr="004B514C">
              <w:t>г) Social psychology</w:t>
            </w:r>
          </w:p>
          <w:p w:rsidR="00986797" w:rsidRPr="004B514C" w:rsidRDefault="00986797" w:rsidP="00DD43F9">
            <w:r w:rsidRPr="004B514C">
              <w:t>3. ………… - the branch of psychology that deals with social interactions, including their origins and their effects on the individual</w:t>
            </w:r>
          </w:p>
          <w:p w:rsidR="00986797" w:rsidRPr="004B514C" w:rsidRDefault="00986797" w:rsidP="00DD43F9">
            <w:pPr>
              <w:rPr>
                <w:lang w:val="de-DE"/>
              </w:rPr>
            </w:pPr>
            <w:r w:rsidRPr="004B514C">
              <w:t>а</w:t>
            </w:r>
            <w:r w:rsidRPr="004B514C">
              <w:rPr>
                <w:lang w:val="de-DE"/>
              </w:rPr>
              <w:t xml:space="preserve">) Gestalt psychology               </w:t>
            </w:r>
          </w:p>
          <w:p w:rsidR="00986797" w:rsidRPr="004B514C" w:rsidRDefault="00986797" w:rsidP="00DD43F9">
            <w:pPr>
              <w:rPr>
                <w:lang w:val="de-DE"/>
              </w:rPr>
            </w:pPr>
            <w:r w:rsidRPr="004B514C">
              <w:t>б</w:t>
            </w:r>
            <w:r w:rsidRPr="004B514C">
              <w:rPr>
                <w:lang w:val="de-DE"/>
              </w:rPr>
              <w:t>) Behavioral psychology</w:t>
            </w:r>
          </w:p>
          <w:p w:rsidR="00986797" w:rsidRPr="004B514C" w:rsidRDefault="00986797" w:rsidP="00DD43F9">
            <w:r w:rsidRPr="004B514C">
              <w:t xml:space="preserve">в) Clinical psychology        </w:t>
            </w:r>
          </w:p>
          <w:p w:rsidR="00986797" w:rsidRPr="004B514C" w:rsidRDefault="00986797" w:rsidP="00DD43F9">
            <w:r w:rsidRPr="004B514C">
              <w:t>г) Social psychology</w:t>
            </w:r>
          </w:p>
          <w:p w:rsidR="00986797" w:rsidRPr="004B514C" w:rsidRDefault="00986797" w:rsidP="00DD43F9">
            <w:r w:rsidRPr="004B514C">
              <w:t>4………. - the method and practice of teaching, esp. as an academic subject or theoretical concept.</w:t>
            </w:r>
          </w:p>
          <w:p w:rsidR="00986797" w:rsidRPr="004B514C" w:rsidRDefault="00986797" w:rsidP="00DD43F9">
            <w:r w:rsidRPr="004B514C">
              <w:t xml:space="preserve">а) psychology               </w:t>
            </w:r>
          </w:p>
          <w:p w:rsidR="00986797" w:rsidRPr="004B514C" w:rsidRDefault="00986797" w:rsidP="00DD43F9">
            <w:r w:rsidRPr="004B514C">
              <w:t xml:space="preserve">б) pedagogics </w:t>
            </w:r>
          </w:p>
          <w:p w:rsidR="00986797" w:rsidRPr="004B514C" w:rsidRDefault="00986797" w:rsidP="00DD43F9">
            <w:r w:rsidRPr="004B514C">
              <w:t xml:space="preserve">в) methodology        </w:t>
            </w:r>
          </w:p>
          <w:p w:rsidR="00986797" w:rsidRPr="004B514C" w:rsidRDefault="00986797" w:rsidP="00DD43F9">
            <w:r w:rsidRPr="004B514C">
              <w:t xml:space="preserve">г) technique </w:t>
            </w:r>
          </w:p>
          <w:p w:rsidR="00986797" w:rsidRPr="004B514C" w:rsidRDefault="00986797" w:rsidP="00DD43F9">
            <w:r w:rsidRPr="004B514C">
              <w:t>5. …………. - a way of carrying out a particular task, esp. the execution or performance of an artistic work or a scientific procedure</w:t>
            </w:r>
          </w:p>
          <w:p w:rsidR="00986797" w:rsidRPr="004B514C" w:rsidRDefault="00986797" w:rsidP="00DD43F9">
            <w:r w:rsidRPr="004B514C">
              <w:t xml:space="preserve">а) psychology               </w:t>
            </w:r>
          </w:p>
          <w:p w:rsidR="00986797" w:rsidRPr="004B514C" w:rsidRDefault="00986797" w:rsidP="00DD43F9">
            <w:r w:rsidRPr="004B514C">
              <w:t xml:space="preserve">б) pedagogics </w:t>
            </w:r>
          </w:p>
          <w:p w:rsidR="00986797" w:rsidRPr="004B514C" w:rsidRDefault="00986797" w:rsidP="00DD43F9">
            <w:r w:rsidRPr="004B514C">
              <w:t xml:space="preserve">в) methodology        </w:t>
            </w:r>
          </w:p>
          <w:p w:rsidR="00986797" w:rsidRPr="004B514C" w:rsidRDefault="00986797" w:rsidP="00DD43F9">
            <w:r w:rsidRPr="004B514C">
              <w:t xml:space="preserve">г) technique </w:t>
            </w:r>
          </w:p>
          <w:p w:rsidR="00986797" w:rsidRPr="004B514C" w:rsidRDefault="00986797" w:rsidP="00DD43F9">
            <w:r w:rsidRPr="004B514C">
              <w:t>6. …………- government by the wealthy</w:t>
            </w:r>
          </w:p>
          <w:p w:rsidR="00986797" w:rsidRPr="004B514C" w:rsidRDefault="00986797" w:rsidP="00DD43F9">
            <w:r w:rsidRPr="004B514C">
              <w:t>а) autocracy</w:t>
            </w:r>
          </w:p>
          <w:p w:rsidR="00986797" w:rsidRPr="004B514C" w:rsidRDefault="00986797" w:rsidP="00DD43F9">
            <w:r w:rsidRPr="004B514C">
              <w:t xml:space="preserve">б) democracy </w:t>
            </w:r>
          </w:p>
          <w:p w:rsidR="00986797" w:rsidRPr="004B514C" w:rsidRDefault="00986797" w:rsidP="00DD43F9">
            <w:r w:rsidRPr="004B514C">
              <w:t>в) oligarchy</w:t>
            </w:r>
          </w:p>
          <w:p w:rsidR="00986797" w:rsidRPr="004B514C" w:rsidRDefault="00986797" w:rsidP="00DD43F9">
            <w:r w:rsidRPr="004B514C">
              <w:t xml:space="preserve">г) plutocracy </w:t>
            </w:r>
          </w:p>
          <w:p w:rsidR="00986797" w:rsidRPr="004B514C" w:rsidRDefault="00986797" w:rsidP="00DD43F9">
            <w:r w:rsidRPr="004B514C">
              <w:t>7. ………..- a small group of people having control of a country, organization, or institution</w:t>
            </w:r>
          </w:p>
          <w:p w:rsidR="00986797" w:rsidRPr="004B514C" w:rsidRDefault="00986797" w:rsidP="00DD43F9">
            <w:r w:rsidRPr="004B514C">
              <w:t>а) autocracy</w:t>
            </w:r>
          </w:p>
          <w:p w:rsidR="00986797" w:rsidRPr="004B514C" w:rsidRDefault="00986797" w:rsidP="00DD43F9">
            <w:r w:rsidRPr="004B514C">
              <w:t xml:space="preserve">б) democracy </w:t>
            </w:r>
          </w:p>
          <w:p w:rsidR="00986797" w:rsidRPr="004B514C" w:rsidRDefault="00986797" w:rsidP="00DD43F9">
            <w:r w:rsidRPr="004B514C">
              <w:t>в) oligarchy</w:t>
            </w:r>
          </w:p>
          <w:p w:rsidR="00986797" w:rsidRPr="004B514C" w:rsidRDefault="00986797" w:rsidP="00DD43F9">
            <w:r w:rsidRPr="004B514C">
              <w:t xml:space="preserve">г) plutocracy </w:t>
            </w:r>
          </w:p>
          <w:p w:rsidR="00986797" w:rsidRPr="004B514C" w:rsidRDefault="00986797" w:rsidP="00DD43F9">
            <w:r w:rsidRPr="004B514C">
              <w:t>8. ……..- a system of government by the whole population or all the eligible members of a state, typically through elected representatives</w:t>
            </w:r>
          </w:p>
          <w:p w:rsidR="00986797" w:rsidRPr="004B514C" w:rsidRDefault="00986797" w:rsidP="00DD43F9">
            <w:r w:rsidRPr="004B514C">
              <w:t>а) autocracy</w:t>
            </w:r>
          </w:p>
          <w:p w:rsidR="00986797" w:rsidRPr="004B514C" w:rsidRDefault="00986797" w:rsidP="00DD43F9">
            <w:r w:rsidRPr="004B514C">
              <w:t xml:space="preserve">б) democracy </w:t>
            </w:r>
          </w:p>
          <w:p w:rsidR="00986797" w:rsidRPr="004B514C" w:rsidRDefault="00986797" w:rsidP="00DD43F9">
            <w:r w:rsidRPr="004B514C">
              <w:t>в) oligarchy</w:t>
            </w:r>
          </w:p>
          <w:p w:rsidR="00986797" w:rsidRPr="002436A3" w:rsidRDefault="00986797" w:rsidP="00DD43F9">
            <w:r w:rsidRPr="002436A3">
              <w:lastRenderedPageBreak/>
              <w:t xml:space="preserve">г) </w:t>
            </w:r>
            <w:r w:rsidRPr="004B514C">
              <w:t>plutocracy</w:t>
            </w:r>
          </w:p>
          <w:p w:rsidR="00986797" w:rsidRPr="002436A3" w:rsidRDefault="00986797" w:rsidP="00DD43F9"/>
          <w:p w:rsidR="00986797" w:rsidRPr="002436A3" w:rsidRDefault="00986797" w:rsidP="00DD43F9">
            <w:pPr>
              <w:rPr>
                <w:b/>
                <w:i/>
              </w:rPr>
            </w:pPr>
            <w:r w:rsidRPr="002436A3">
              <w:rPr>
                <w:b/>
                <w:i/>
              </w:rPr>
              <w:t>Переведите следующий текст и произведите его лексико- грамматический анализ.</w:t>
            </w:r>
          </w:p>
          <w:p w:rsidR="00986797" w:rsidRPr="00C866C1" w:rsidRDefault="00986797" w:rsidP="00DD43F9">
            <w:pPr>
              <w:rPr>
                <w:i/>
              </w:rPr>
            </w:pPr>
            <w:r w:rsidRPr="004B514C">
              <w:rPr>
                <w:i/>
              </w:rPr>
              <w:t>Types</w:t>
            </w:r>
            <w:r w:rsidRPr="003B006C">
              <w:rPr>
                <w:i/>
              </w:rPr>
              <w:t xml:space="preserve"> </w:t>
            </w:r>
            <w:r w:rsidRPr="004B514C">
              <w:rPr>
                <w:i/>
              </w:rPr>
              <w:t>of</w:t>
            </w:r>
            <w:r w:rsidRPr="003B006C">
              <w:rPr>
                <w:i/>
              </w:rPr>
              <w:t xml:space="preserve"> </w:t>
            </w:r>
            <w:r w:rsidRPr="004B514C">
              <w:rPr>
                <w:i/>
              </w:rPr>
              <w:t>Postgraduate</w:t>
            </w:r>
            <w:r w:rsidRPr="003B006C">
              <w:rPr>
                <w:i/>
              </w:rPr>
              <w:t xml:space="preserve"> </w:t>
            </w:r>
            <w:r w:rsidRPr="004B514C">
              <w:rPr>
                <w:i/>
              </w:rPr>
              <w:t>Programs</w:t>
            </w:r>
          </w:p>
          <w:p w:rsidR="00986797" w:rsidRPr="004B514C" w:rsidRDefault="00986797" w:rsidP="00DD43F9">
            <w:r w:rsidRPr="004B514C">
              <w:t>Actually, there are two main types of postgraduate programs: taught and research.</w:t>
            </w:r>
            <w:r>
              <w:t xml:space="preserve"> </w:t>
            </w:r>
            <w:r w:rsidRPr="004B514C">
              <w:t>What is the difference? How can one define the program type? In taught programs training</w:t>
            </w:r>
            <w:r>
              <w:t xml:space="preserve"> </w:t>
            </w:r>
            <w:r w:rsidRPr="004B514C">
              <w:t>is mainly carried out through classroom lectures and practice, seminars, computing and</w:t>
            </w:r>
            <w:r>
              <w:t xml:space="preserve"> </w:t>
            </w:r>
            <w:r w:rsidRPr="004B514C">
              <w:t>laboratory, coursework and exams. The work in a research program is the knowledge</w:t>
            </w:r>
            <w:r>
              <w:t xml:space="preserve"> </w:t>
            </w:r>
            <w:r w:rsidRPr="004B514C">
              <w:t>development. It is usually part of the educational institution research. The entry criteria and</w:t>
            </w:r>
            <w:r>
              <w:t xml:space="preserve"> </w:t>
            </w:r>
            <w:r w:rsidRPr="004B514C">
              <w:t>the description are of a great help.</w:t>
            </w:r>
          </w:p>
          <w:p w:rsidR="00986797" w:rsidRPr="00C866C1" w:rsidRDefault="00986797" w:rsidP="00DD43F9">
            <w:pPr>
              <w:rPr>
                <w:lang w:val="de-DE"/>
              </w:rPr>
            </w:pPr>
            <w:r w:rsidRPr="004B514C">
              <w:t>All master’s programs contain the research elements, and there are some combined</w:t>
            </w:r>
            <w:r>
              <w:t xml:space="preserve"> </w:t>
            </w:r>
            <w:r w:rsidRPr="004B514C">
              <w:t>programs with taught and research elements, for example, the Doctor of Engineering</w:t>
            </w:r>
            <w:r>
              <w:t xml:space="preserve"> </w:t>
            </w:r>
            <w:r w:rsidRPr="004B514C">
              <w:t>(DEng).</w:t>
            </w:r>
            <w:r>
              <w:t xml:space="preserve"> </w:t>
            </w:r>
            <w:r w:rsidRPr="004B514C">
              <w:t>Funded integrated programs are of special interest. The designation ‘3+1’ means an</w:t>
            </w:r>
            <w:r>
              <w:t xml:space="preserve"> </w:t>
            </w:r>
            <w:r w:rsidRPr="004B514C">
              <w:t>academic year in the master’s studies and three-year PhD.</w:t>
            </w:r>
            <w:r>
              <w:t xml:space="preserve"> </w:t>
            </w:r>
            <w:r w:rsidRPr="004B514C">
              <w:t>The conversion courses are intended to change the students’ research direction</w:t>
            </w:r>
            <w:r>
              <w:t xml:space="preserve"> </w:t>
            </w:r>
            <w:r w:rsidRPr="004B514C">
              <w:t>according to the new career. That is why these courses are intense and deep in the new</w:t>
            </w:r>
            <w:r>
              <w:t xml:space="preserve"> </w:t>
            </w:r>
            <w:r w:rsidRPr="004B514C">
              <w:t>research subject.</w:t>
            </w:r>
            <w:r>
              <w:rPr>
                <w:lang w:val="dsb-DE"/>
              </w:rPr>
              <w:t xml:space="preserve"> </w:t>
            </w:r>
            <w:r w:rsidRPr="00C866C1">
              <w:rPr>
                <w:lang w:val="de-DE"/>
              </w:rPr>
              <w:t>Program coordinators help everybody to choose the program.</w:t>
            </w:r>
          </w:p>
          <w:p w:rsidR="00986797" w:rsidRPr="00C866C1" w:rsidRDefault="00986797" w:rsidP="00DD43F9">
            <w:pPr>
              <w:shd w:val="clear" w:color="auto" w:fill="FFFFFF"/>
              <w:jc w:val="center"/>
              <w:rPr>
                <w:b/>
                <w:lang w:val="de-DE"/>
              </w:rPr>
            </w:pPr>
            <w:r w:rsidRPr="0015611E">
              <w:rPr>
                <w:b/>
              </w:rPr>
              <w:t>НЕМЕЦКИЙ</w:t>
            </w:r>
            <w:r w:rsidRPr="00C866C1">
              <w:rPr>
                <w:b/>
                <w:lang w:val="de-DE"/>
              </w:rPr>
              <w:t xml:space="preserve"> </w:t>
            </w:r>
            <w:r w:rsidRPr="0015611E">
              <w:rPr>
                <w:b/>
              </w:rPr>
              <w:t>ЯЗЫК</w:t>
            </w:r>
          </w:p>
          <w:p w:rsidR="00986797" w:rsidRPr="00682295" w:rsidRDefault="00986797" w:rsidP="00DD43F9">
            <w:pPr>
              <w:shd w:val="clear" w:color="auto" w:fill="FFFFFF"/>
              <w:rPr>
                <w:b/>
                <w:i/>
                <w:lang w:val="de-DE"/>
              </w:rPr>
            </w:pPr>
            <w:r w:rsidRPr="00682295">
              <w:rPr>
                <w:lang w:val="de-DE"/>
              </w:rPr>
              <w:t xml:space="preserve"> </w:t>
            </w:r>
            <w:r w:rsidRPr="00682295">
              <w:rPr>
                <w:b/>
                <w:i/>
                <w:lang w:val="de-DE"/>
              </w:rPr>
              <w:t>Bilden Sie mit folgenden Wortverbindungen Satze!</w:t>
            </w:r>
          </w:p>
          <w:p w:rsidR="00986797" w:rsidRPr="00682295" w:rsidRDefault="00986797" w:rsidP="00DD43F9">
            <w:pPr>
              <w:shd w:val="clear" w:color="auto" w:fill="FFFFFF"/>
              <w:rPr>
                <w:lang w:val="de-DE"/>
              </w:rPr>
            </w:pPr>
            <w:r w:rsidRPr="00682295">
              <w:rPr>
                <w:lang w:val="de-DE"/>
              </w:rPr>
              <w:t>das Thema der wissenschaftlichen Arbeiten bestätigen, 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986797" w:rsidRPr="002436A3" w:rsidRDefault="00986797" w:rsidP="00DD43F9">
            <w:pPr>
              <w:shd w:val="clear" w:color="auto" w:fill="FFFFFF"/>
            </w:pPr>
            <w:r w:rsidRPr="001B0102">
              <w:t>wissenschaftlichen</w:t>
            </w:r>
            <w:r w:rsidRPr="002436A3">
              <w:t xml:space="preserve"> </w:t>
            </w:r>
            <w:r w:rsidRPr="001B0102">
              <w:t>Interessen</w:t>
            </w:r>
            <w:r w:rsidRPr="002436A3">
              <w:t xml:space="preserve"> </w:t>
            </w:r>
            <w:r w:rsidRPr="001B0102">
              <w:t>entsprechen</w:t>
            </w:r>
            <w:r w:rsidRPr="002436A3">
              <w:t>.</w:t>
            </w:r>
          </w:p>
          <w:p w:rsidR="00986797" w:rsidRPr="002436A3" w:rsidRDefault="00986797" w:rsidP="00DD43F9">
            <w:pPr>
              <w:shd w:val="clear" w:color="auto" w:fill="FFFFFF"/>
              <w:rPr>
                <w:b/>
                <w:i/>
              </w:rPr>
            </w:pPr>
            <w:r w:rsidRPr="002436A3">
              <w:rPr>
                <w:b/>
                <w:i/>
              </w:rPr>
              <w:t>Переведите следующий текст и произведите его лексико- грамматический анализ..</w:t>
            </w:r>
          </w:p>
          <w:p w:rsidR="00986797" w:rsidRPr="00C866C1" w:rsidRDefault="00986797" w:rsidP="00DD43F9">
            <w:pPr>
              <w:shd w:val="clear" w:color="auto" w:fill="FFFFFF"/>
              <w:rPr>
                <w:lang w:val="de-DE"/>
              </w:rPr>
            </w:pPr>
            <w:r w:rsidRPr="001B0102">
              <w:rPr>
                <w:lang w:val="de-DE"/>
              </w:rPr>
              <w:t xml:space="preserve">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auf-gewertet und weiteten ihre Aktivitäten aus. 4. Die amerikanische Psychologin Anna Kelly ist der Ansicht, dass Geheimniskrämer mehr Erfolg haben, weil </w:t>
            </w:r>
            <w:r w:rsidRPr="001B0102">
              <w:rPr>
                <w:lang w:val="de-DE"/>
              </w:rPr>
              <w:lastRenderedPageBreak/>
              <w:t xml:space="preserve">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986797" w:rsidRPr="001B0102" w:rsidRDefault="00986797" w:rsidP="00DD43F9">
            <w:pPr>
              <w:shd w:val="clear" w:color="auto" w:fill="FFFFFF"/>
              <w:rPr>
                <w:b/>
                <w:lang w:val="de-DE"/>
              </w:rPr>
            </w:pPr>
            <w:r w:rsidRPr="001B0102">
              <w:rPr>
                <w:lang w:val="de-DE"/>
              </w:rPr>
              <w:t>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orden war</w:t>
            </w:r>
            <w:r w:rsidRPr="001B0102">
              <w:rPr>
                <w:b/>
                <w:lang w:val="de-DE"/>
              </w:rPr>
              <w:t>.</w:t>
            </w:r>
          </w:p>
        </w:tc>
      </w:tr>
      <w:tr w:rsidR="00986797" w:rsidRPr="00BF3987" w:rsidTr="00DD43F9">
        <w:trPr>
          <w:trHeight w:val="422"/>
        </w:trPr>
        <w:tc>
          <w:tcPr>
            <w:tcW w:w="729" w:type="pct"/>
          </w:tcPr>
          <w:p w:rsidR="00986797" w:rsidRPr="002436A3" w:rsidRDefault="00986797" w:rsidP="00DD43F9">
            <w:pPr>
              <w:rPr>
                <w:b/>
              </w:rPr>
            </w:pPr>
            <w:r w:rsidRPr="002436A3">
              <w:lastRenderedPageBreak/>
              <w:t xml:space="preserve">1.3 Стилистические основы профессиональной, научно-исследовательской коммуникации. </w:t>
            </w:r>
          </w:p>
          <w:p w:rsidR="00986797" w:rsidRPr="001159A9" w:rsidRDefault="00986797" w:rsidP="00DD43F9">
            <w:pPr>
              <w:pStyle w:val="Style14"/>
              <w:widowControl/>
              <w:ind w:firstLine="0"/>
              <w:rPr>
                <w:b/>
              </w:rPr>
            </w:pPr>
          </w:p>
          <w:p w:rsidR="00986797" w:rsidRPr="001159A9" w:rsidRDefault="00986797" w:rsidP="00DD43F9">
            <w:pPr>
              <w:pStyle w:val="Style14"/>
              <w:widowControl/>
              <w:ind w:firstLine="0"/>
              <w:rPr>
                <w:b/>
              </w:rPr>
            </w:pPr>
          </w:p>
        </w:tc>
        <w:tc>
          <w:tcPr>
            <w:tcW w:w="987" w:type="pct"/>
          </w:tcPr>
          <w:p w:rsidR="00986797" w:rsidRPr="002436A3" w:rsidRDefault="00986797" w:rsidP="00DD43F9">
            <w:r w:rsidRPr="002436A3">
              <w:t xml:space="preserve">- проверка письменных заданий по подготовке к практическим занятиям; </w:t>
            </w:r>
          </w:p>
          <w:p w:rsidR="00986797" w:rsidRPr="001159A9" w:rsidRDefault="00986797" w:rsidP="00DD43F9">
            <w:pPr>
              <w:pStyle w:val="Style14"/>
              <w:widowControl/>
              <w:ind w:firstLine="0"/>
              <w:jc w:val="left"/>
            </w:pPr>
            <w:r w:rsidRPr="00EF2931">
              <w:t xml:space="preserve">- выборочный устный и письменный перевод фрагментов текстов научной литературы по специальности </w:t>
            </w:r>
          </w:p>
        </w:tc>
        <w:tc>
          <w:tcPr>
            <w:tcW w:w="3284" w:type="pct"/>
          </w:tcPr>
          <w:p w:rsidR="00986797" w:rsidRPr="002436A3" w:rsidRDefault="00986797" w:rsidP="00DD43F9">
            <w:pPr>
              <w:jc w:val="center"/>
              <w:rPr>
                <w:b/>
              </w:rPr>
            </w:pPr>
            <w:r w:rsidRPr="002436A3">
              <w:rPr>
                <w:b/>
              </w:rPr>
              <w:t>АНГЛИЙСКИЙ ЯЗЫК</w:t>
            </w:r>
          </w:p>
          <w:p w:rsidR="00986797" w:rsidRPr="002436A3" w:rsidRDefault="00986797" w:rsidP="00DD43F9">
            <w:pPr>
              <w:rPr>
                <w:b/>
                <w:i/>
              </w:rPr>
            </w:pPr>
            <w:r w:rsidRPr="002436A3">
              <w:rPr>
                <w:b/>
                <w:i/>
              </w:rPr>
              <w:t>1. Опишите основные принципы трансформаций при переводе</w:t>
            </w:r>
          </w:p>
          <w:p w:rsidR="00986797" w:rsidRPr="002436A3" w:rsidRDefault="00986797" w:rsidP="00DD43F9">
            <w:pPr>
              <w:rPr>
                <w:b/>
                <w:i/>
              </w:rPr>
            </w:pPr>
            <w:r w:rsidRPr="002436A3">
              <w:rPr>
                <w:b/>
                <w:i/>
              </w:rPr>
              <w:t>2. Представьте двуязычный глоссарий по теме своего научного исследования</w:t>
            </w:r>
          </w:p>
          <w:p w:rsidR="00986797" w:rsidRPr="002436A3" w:rsidRDefault="00986797" w:rsidP="00DD43F9">
            <w:pPr>
              <w:rPr>
                <w:b/>
                <w:i/>
              </w:rPr>
            </w:pPr>
            <w:r w:rsidRPr="002436A3">
              <w:rPr>
                <w:b/>
                <w:i/>
              </w:rPr>
              <w:t>3. Переведите следующие фрагменты, учитывая стилистические особенности текста.</w:t>
            </w:r>
          </w:p>
          <w:p w:rsidR="00986797" w:rsidRPr="002201D8" w:rsidRDefault="00986797" w:rsidP="00DD43F9">
            <w:r w:rsidRPr="002201D8">
              <w:t>1. The measures will lead to increased graduate unemployment.</w:t>
            </w:r>
          </w:p>
          <w:p w:rsidR="00986797" w:rsidRPr="002201D8" w:rsidRDefault="00986797" w:rsidP="00DD43F9">
            <w:r w:rsidRPr="002201D8">
              <w:t>2. To get an expert’s opinion on the President’s fear of famine, I met with an</w:t>
            </w:r>
            <w:r>
              <w:t xml:space="preserve"> </w:t>
            </w:r>
            <w:r w:rsidRPr="002201D8">
              <w:t>American population specialist.</w:t>
            </w:r>
          </w:p>
          <w:p w:rsidR="00986797" w:rsidRPr="002201D8" w:rsidRDefault="00986797" w:rsidP="00DD43F9">
            <w:r w:rsidRPr="002201D8">
              <w:t>3. Five of his ministers will soon face corruption charges.</w:t>
            </w:r>
          </w:p>
          <w:p w:rsidR="00986797" w:rsidRPr="002201D8" w:rsidRDefault="00986797" w:rsidP="00DD43F9">
            <w:r w:rsidRPr="002201D8">
              <w:t>4. He was a New York jurist named Joseph Crater. Whose disappearance in</w:t>
            </w:r>
            <w:r>
              <w:t xml:space="preserve"> </w:t>
            </w:r>
            <w:r w:rsidRPr="002201D8">
              <w:t>1930 caused great media interact but remains unexplained.</w:t>
            </w:r>
          </w:p>
          <w:p w:rsidR="00986797" w:rsidRPr="002201D8" w:rsidRDefault="00986797" w:rsidP="00DD43F9">
            <w:r w:rsidRPr="002201D8">
              <w:t>5. Earthquake scientists did predict the last week’s earthquake, but the</w:t>
            </w:r>
            <w:r>
              <w:t xml:space="preserve"> </w:t>
            </w:r>
            <w:r w:rsidRPr="002201D8">
              <w:t>prediction was approximate.</w:t>
            </w:r>
          </w:p>
          <w:p w:rsidR="00986797" w:rsidRPr="00C6426B" w:rsidRDefault="00986797" w:rsidP="00DD43F9">
            <w:r w:rsidRPr="002201D8">
              <w:t>6. Mr. Baker gave a short press conference before flying to Columbia for the</w:t>
            </w:r>
            <w:r>
              <w:t xml:space="preserve"> </w:t>
            </w:r>
            <w:r w:rsidRPr="00C6426B">
              <w:t>drugs summit.</w:t>
            </w:r>
          </w:p>
          <w:p w:rsidR="00986797" w:rsidRPr="00C6426B" w:rsidRDefault="00986797" w:rsidP="00DD43F9">
            <w:pPr>
              <w:contextualSpacing/>
              <w:outlineLvl w:val="2"/>
            </w:pPr>
          </w:p>
          <w:p w:rsidR="00986797" w:rsidRPr="002436A3" w:rsidRDefault="00986797" w:rsidP="00DD43F9">
            <w:pPr>
              <w:contextualSpacing/>
              <w:jc w:val="center"/>
              <w:outlineLvl w:val="2"/>
              <w:rPr>
                <w:b/>
              </w:rPr>
            </w:pPr>
            <w:r w:rsidRPr="002436A3">
              <w:rPr>
                <w:b/>
              </w:rPr>
              <w:t>НЕМЕЦКИЙ ЯЗЫК</w:t>
            </w:r>
          </w:p>
          <w:p w:rsidR="00986797" w:rsidRPr="002436A3" w:rsidRDefault="00986797" w:rsidP="00DD43F9">
            <w:pPr>
              <w:rPr>
                <w:b/>
                <w:i/>
              </w:rPr>
            </w:pPr>
            <w:r w:rsidRPr="002436A3">
              <w:rPr>
                <w:b/>
                <w:i/>
              </w:rPr>
              <w:t>1. Опишите основные принципы трансформаций при переводе</w:t>
            </w:r>
          </w:p>
          <w:p w:rsidR="00986797" w:rsidRPr="002436A3" w:rsidRDefault="00986797" w:rsidP="00DD43F9">
            <w:pPr>
              <w:rPr>
                <w:b/>
                <w:i/>
              </w:rPr>
            </w:pPr>
            <w:r w:rsidRPr="002436A3">
              <w:rPr>
                <w:b/>
                <w:i/>
              </w:rPr>
              <w:t>2. Представьте двуязычный глоссарий по теме своего научного исследования</w:t>
            </w:r>
          </w:p>
          <w:p w:rsidR="00986797" w:rsidRPr="002436A3" w:rsidRDefault="00986797" w:rsidP="00DD43F9">
            <w:pPr>
              <w:contextualSpacing/>
              <w:outlineLvl w:val="2"/>
              <w:rPr>
                <w:b/>
                <w:i/>
              </w:rPr>
            </w:pPr>
            <w:r w:rsidRPr="002436A3">
              <w:rPr>
                <w:b/>
              </w:rPr>
              <w:t xml:space="preserve">3. </w:t>
            </w:r>
            <w:r w:rsidRPr="002436A3">
              <w:rPr>
                <w:b/>
                <w:i/>
              </w:rPr>
              <w:t>Переведите следующие фрагменты, учитывая стилистические особенности текста:</w:t>
            </w:r>
          </w:p>
          <w:p w:rsidR="00986797" w:rsidRPr="00692067" w:rsidRDefault="00986797" w:rsidP="00DD43F9">
            <w:pPr>
              <w:contextualSpacing/>
              <w:outlineLvl w:val="2"/>
              <w:rPr>
                <w:lang w:val="de-DE"/>
              </w:rPr>
            </w:pPr>
            <w:r w:rsidRPr="00692067">
              <w:rPr>
                <w:lang w:val="de-DE"/>
              </w:rPr>
              <w:t>1) Der Moskauer Vertrag bleibt die Grundlage für das Verhältnis bei der Staaten.</w:t>
            </w:r>
          </w:p>
          <w:p w:rsidR="00986797" w:rsidRPr="002436A3" w:rsidRDefault="00986797" w:rsidP="00DD43F9">
            <w:pPr>
              <w:contextualSpacing/>
              <w:outlineLvl w:val="2"/>
            </w:pPr>
            <w:r w:rsidRPr="002436A3">
              <w:t>Московский договор остается фундаментом взаимоотношений двух государств.</w:t>
            </w:r>
          </w:p>
          <w:p w:rsidR="00986797" w:rsidRPr="002436A3" w:rsidRDefault="00986797" w:rsidP="00DD43F9">
            <w:pPr>
              <w:contextualSpacing/>
              <w:outlineLvl w:val="2"/>
            </w:pPr>
            <w:r w:rsidRPr="00692067">
              <w:rPr>
                <w:lang w:val="de-DE"/>
              </w:rPr>
              <w:t xml:space="preserve">2) Österreich gehört zu den wichtigsten europäischen Erzeugern </w:t>
            </w:r>
            <w:r w:rsidRPr="00692067">
              <w:rPr>
                <w:lang w:val="de-DE"/>
              </w:rPr>
              <w:lastRenderedPageBreak/>
              <w:t xml:space="preserve">und Exporteuren elektrischer Energie. </w:t>
            </w:r>
            <w:r w:rsidRPr="002436A3">
              <w:t>Австрия относится к важнейшим производителям и экспортерам электроэнергии в Европе.</w:t>
            </w:r>
          </w:p>
          <w:p w:rsidR="00986797" w:rsidRPr="00692067" w:rsidRDefault="00986797" w:rsidP="00DD43F9">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986797" w:rsidRPr="00692067" w:rsidRDefault="00986797" w:rsidP="00DD43F9">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986797" w:rsidRPr="00692067" w:rsidRDefault="00986797" w:rsidP="00DD43F9">
            <w:pPr>
              <w:contextualSpacing/>
              <w:outlineLvl w:val="2"/>
              <w:rPr>
                <w:lang w:val="de-DE"/>
              </w:rPr>
            </w:pPr>
            <w:r w:rsidRPr="00692067">
              <w:rPr>
                <w:lang w:val="de-DE"/>
              </w:rPr>
              <w:t>5) Regulierung und Kontrolle der Aktivitäten der transnationalen Gesellschaften</w:t>
            </w:r>
          </w:p>
          <w:p w:rsidR="00986797" w:rsidRPr="002436A3" w:rsidRDefault="00986797" w:rsidP="00DD43F9">
            <w:pPr>
              <w:contextualSpacing/>
              <w:outlineLvl w:val="2"/>
              <w:rPr>
                <w:b/>
                <w:i/>
              </w:rPr>
            </w:pPr>
            <w:r w:rsidRPr="002436A3">
              <w:t>Регулирование деятельности многонациональных корпораций и контроль за нею</w:t>
            </w:r>
            <w:r w:rsidRPr="002436A3">
              <w:rPr>
                <w:b/>
                <w:i/>
              </w:rPr>
              <w:t>.</w:t>
            </w:r>
          </w:p>
          <w:p w:rsidR="00986797" w:rsidRPr="002436A3" w:rsidRDefault="00986797" w:rsidP="00DD43F9">
            <w:pPr>
              <w:contextualSpacing/>
              <w:outlineLvl w:val="2"/>
              <w:rPr>
                <w:b/>
                <w:i/>
              </w:rPr>
            </w:pPr>
          </w:p>
        </w:tc>
      </w:tr>
      <w:tr w:rsidR="00986797" w:rsidRPr="00BF3987" w:rsidTr="00DD43F9">
        <w:trPr>
          <w:trHeight w:val="422"/>
        </w:trPr>
        <w:tc>
          <w:tcPr>
            <w:tcW w:w="5000" w:type="pct"/>
            <w:gridSpan w:val="3"/>
          </w:tcPr>
          <w:p w:rsidR="00986797" w:rsidRPr="002436A3" w:rsidRDefault="00986797" w:rsidP="00DD43F9">
            <w:pPr>
              <w:shd w:val="clear" w:color="auto" w:fill="FFFFFF"/>
            </w:pPr>
            <w:r w:rsidRPr="002436A3">
              <w:rPr>
                <w:b/>
              </w:rPr>
              <w:lastRenderedPageBreak/>
              <w:t>Техника устной речи и правила ее оформления</w:t>
            </w:r>
          </w:p>
        </w:tc>
      </w:tr>
      <w:tr w:rsidR="00986797" w:rsidRPr="00BF3987" w:rsidTr="00DD43F9">
        <w:trPr>
          <w:trHeight w:val="422"/>
        </w:trPr>
        <w:tc>
          <w:tcPr>
            <w:tcW w:w="729" w:type="pct"/>
          </w:tcPr>
          <w:p w:rsidR="00986797" w:rsidRPr="001159A9" w:rsidRDefault="00986797" w:rsidP="00DD43F9">
            <w:pPr>
              <w:pStyle w:val="Style14"/>
              <w:widowControl/>
              <w:tabs>
                <w:tab w:val="left" w:pos="0"/>
              </w:tabs>
              <w:ind w:firstLine="0"/>
            </w:pPr>
            <w:r>
              <w:t xml:space="preserve">2.1 </w:t>
            </w:r>
            <w:r w:rsidRPr="008D7E41">
              <w:t>Правила самопрезентации</w:t>
            </w:r>
          </w:p>
        </w:tc>
        <w:tc>
          <w:tcPr>
            <w:tcW w:w="987" w:type="pct"/>
          </w:tcPr>
          <w:p w:rsidR="00986797" w:rsidRPr="002436A3" w:rsidRDefault="00986797" w:rsidP="00DD43F9">
            <w:r w:rsidRPr="002436A3">
              <w:t>- проверка заданий по развитию навыков устной коммуникации научной направленности в форме монологических и диалогических высказываний</w:t>
            </w:r>
          </w:p>
          <w:p w:rsidR="00986797" w:rsidRPr="002436A3" w:rsidRDefault="00986797" w:rsidP="00DD43F9"/>
        </w:tc>
        <w:tc>
          <w:tcPr>
            <w:tcW w:w="3284" w:type="pct"/>
          </w:tcPr>
          <w:p w:rsidR="00986797" w:rsidRPr="004A3852" w:rsidRDefault="00986797" w:rsidP="00DD43F9">
            <w:pPr>
              <w:shd w:val="clear" w:color="auto" w:fill="FFFFFF"/>
              <w:spacing w:before="105" w:after="105"/>
              <w:jc w:val="center"/>
              <w:rPr>
                <w:b/>
                <w:color w:val="000000"/>
              </w:rPr>
            </w:pPr>
            <w:r>
              <w:rPr>
                <w:b/>
                <w:color w:val="000000"/>
              </w:rPr>
              <w:t>АНГЛИЙСКИЙ</w:t>
            </w:r>
            <w:r w:rsidRPr="004A3852">
              <w:rPr>
                <w:b/>
                <w:color w:val="000000"/>
              </w:rPr>
              <w:t xml:space="preserve"> </w:t>
            </w:r>
            <w:r>
              <w:rPr>
                <w:b/>
                <w:color w:val="000000"/>
              </w:rPr>
              <w:t>ЯЗЫК</w:t>
            </w:r>
          </w:p>
          <w:p w:rsidR="00986797" w:rsidRPr="004A3852" w:rsidRDefault="00986797" w:rsidP="00DD43F9">
            <w:pPr>
              <w:rPr>
                <w:b/>
                <w:i/>
                <w:color w:val="000000"/>
              </w:rPr>
            </w:pPr>
            <w:r w:rsidRPr="004A3852">
              <w:rPr>
                <w:b/>
                <w:i/>
                <w:color w:val="000000"/>
              </w:rPr>
              <w:t>Read the dialogue and act it out. Think of your own dialogue (two masters).</w:t>
            </w:r>
          </w:p>
          <w:p w:rsidR="00986797" w:rsidRPr="004A3852" w:rsidRDefault="00986797" w:rsidP="00DD43F9">
            <w:pPr>
              <w:rPr>
                <w:color w:val="000000"/>
              </w:rPr>
            </w:pPr>
            <w:r w:rsidRPr="004A3852">
              <w:rPr>
                <w:color w:val="000000"/>
              </w:rPr>
              <w:t>− William, here is vocabulary test with homophones and homographs. What do we</w:t>
            </w:r>
            <w:r w:rsidRPr="006C43AA">
              <w:rPr>
                <w:color w:val="000000"/>
              </w:rPr>
              <w:t xml:space="preserve"> </w:t>
            </w:r>
            <w:r w:rsidRPr="004A3852">
              <w:rPr>
                <w:color w:val="000000"/>
              </w:rPr>
              <w:t>have to do with it?</w:t>
            </w:r>
          </w:p>
          <w:p w:rsidR="00986797" w:rsidRPr="004A3852" w:rsidRDefault="00986797" w:rsidP="00DD43F9">
            <w:pPr>
              <w:rPr>
                <w:color w:val="000000"/>
              </w:rPr>
            </w:pPr>
            <w:r w:rsidRPr="004A3852">
              <w:rPr>
                <w:color w:val="000000"/>
              </w:rPr>
              <w:t>− Don’t get so much worried. You will cope with it. It is not so difficult as it seems to</w:t>
            </w:r>
            <w:r w:rsidRPr="00ED3A86">
              <w:rPr>
                <w:color w:val="000000"/>
              </w:rPr>
              <w:t xml:space="preserve"> </w:t>
            </w:r>
            <w:r w:rsidRPr="004A3852">
              <w:rPr>
                <w:color w:val="000000"/>
              </w:rPr>
              <w:t>be.</w:t>
            </w:r>
          </w:p>
          <w:p w:rsidR="00986797" w:rsidRPr="004A3852" w:rsidRDefault="00986797" w:rsidP="00DD43F9">
            <w:pPr>
              <w:rPr>
                <w:color w:val="000000"/>
              </w:rPr>
            </w:pPr>
            <w:r w:rsidRPr="004A3852">
              <w:rPr>
                <w:color w:val="000000"/>
              </w:rPr>
              <w:t>− What do homophones mean?</w:t>
            </w:r>
          </w:p>
          <w:p w:rsidR="00986797" w:rsidRPr="004A3852" w:rsidRDefault="00986797" w:rsidP="00DD43F9">
            <w:pPr>
              <w:rPr>
                <w:color w:val="000000"/>
              </w:rPr>
            </w:pPr>
            <w:r w:rsidRPr="004A3852">
              <w:rPr>
                <w:color w:val="000000"/>
              </w:rPr>
              <w:t>− Homophones are the words that sound alike but have different meaning and</w:t>
            </w:r>
            <w:r w:rsidRPr="00ED3A86">
              <w:rPr>
                <w:color w:val="000000"/>
              </w:rPr>
              <w:t xml:space="preserve"> </w:t>
            </w:r>
            <w:r w:rsidRPr="004A3852">
              <w:rPr>
                <w:color w:val="000000"/>
              </w:rPr>
              <w:t>spelling. For example: cymbal is a musical instrument and symbol is a sign.</w:t>
            </w:r>
          </w:p>
          <w:p w:rsidR="00986797" w:rsidRPr="004A3852" w:rsidRDefault="00986797" w:rsidP="00DD43F9">
            <w:pPr>
              <w:rPr>
                <w:color w:val="000000"/>
              </w:rPr>
            </w:pPr>
            <w:r w:rsidRPr="004A3852">
              <w:rPr>
                <w:color w:val="000000"/>
              </w:rPr>
              <w:t>− And as to the analogy, homographs are the words that are spelled alike, but have</w:t>
            </w:r>
            <w:r w:rsidRPr="00ED3A86">
              <w:rPr>
                <w:color w:val="000000"/>
              </w:rPr>
              <w:t xml:space="preserve"> </w:t>
            </w:r>
            <w:r w:rsidRPr="004A3852">
              <w:rPr>
                <w:color w:val="000000"/>
              </w:rPr>
              <w:t>different meanings, aren’t they?</w:t>
            </w:r>
          </w:p>
          <w:p w:rsidR="00986797" w:rsidRPr="004A3852" w:rsidRDefault="00986797" w:rsidP="00DD43F9">
            <w:pPr>
              <w:rPr>
                <w:color w:val="000000"/>
              </w:rPr>
            </w:pPr>
            <w:r w:rsidRPr="004A3852">
              <w:rPr>
                <w:color w:val="000000"/>
              </w:rPr>
              <w:t>− Yes, they are. And homographs have separate entries in the dictionary, because</w:t>
            </w:r>
            <w:r w:rsidRPr="00ED3A86">
              <w:rPr>
                <w:color w:val="000000"/>
              </w:rPr>
              <w:t xml:space="preserve"> </w:t>
            </w:r>
            <w:r w:rsidRPr="004A3852">
              <w:rPr>
                <w:color w:val="000000"/>
              </w:rPr>
              <w:t>they come from different word roots or languages. Some homographs are also</w:t>
            </w:r>
            <w:r w:rsidRPr="006C43AA">
              <w:rPr>
                <w:color w:val="000000"/>
              </w:rPr>
              <w:t xml:space="preserve"> </w:t>
            </w:r>
            <w:r w:rsidRPr="004A3852">
              <w:rPr>
                <w:color w:val="000000"/>
              </w:rPr>
              <w:t>pronounced differently.</w:t>
            </w:r>
          </w:p>
          <w:p w:rsidR="00986797" w:rsidRPr="004A3852" w:rsidRDefault="00986797" w:rsidP="00DD43F9">
            <w:pPr>
              <w:rPr>
                <w:color w:val="000000"/>
              </w:rPr>
            </w:pPr>
            <w:r w:rsidRPr="004A3852">
              <w:rPr>
                <w:color w:val="000000"/>
              </w:rPr>
              <w:t>− Now I see it. And I know the classification of analogies and can apply it in practice.</w:t>
            </w:r>
          </w:p>
          <w:p w:rsidR="00986797" w:rsidRPr="004A3852" w:rsidRDefault="00986797" w:rsidP="00DD43F9">
            <w:pPr>
              <w:rPr>
                <w:color w:val="000000"/>
              </w:rPr>
            </w:pPr>
            <w:r w:rsidRPr="004A3852">
              <w:rPr>
                <w:color w:val="000000"/>
              </w:rPr>
              <w:t>− Good. It is very meaningful in the sentence context completion.</w:t>
            </w:r>
          </w:p>
          <w:p w:rsidR="00986797" w:rsidRDefault="00986797" w:rsidP="00DD43F9">
            <w:pPr>
              <w:rPr>
                <w:color w:val="000000"/>
                <w:lang w:val="de-DE"/>
              </w:rPr>
            </w:pPr>
            <w:r w:rsidRPr="004A3852">
              <w:rPr>
                <w:color w:val="000000"/>
                <w:lang w:val="de-DE"/>
              </w:rPr>
              <w:t>− Thanks.</w:t>
            </w:r>
          </w:p>
          <w:p w:rsidR="00986797" w:rsidRPr="00C866C1" w:rsidRDefault="00986797" w:rsidP="00DD43F9">
            <w:pPr>
              <w:jc w:val="center"/>
              <w:rPr>
                <w:b/>
                <w:color w:val="000000"/>
                <w:lang w:val="de-DE"/>
              </w:rPr>
            </w:pPr>
            <w:r>
              <w:rPr>
                <w:b/>
                <w:color w:val="000000"/>
              </w:rPr>
              <w:t>НЕМЕЦКИЙ</w:t>
            </w:r>
            <w:r w:rsidRPr="00C866C1">
              <w:rPr>
                <w:b/>
                <w:color w:val="000000"/>
                <w:lang w:val="de-DE"/>
              </w:rPr>
              <w:t xml:space="preserve"> </w:t>
            </w:r>
            <w:r>
              <w:rPr>
                <w:b/>
                <w:color w:val="000000"/>
              </w:rPr>
              <w:t>ЯЗЫК</w:t>
            </w:r>
          </w:p>
          <w:p w:rsidR="00986797" w:rsidRPr="00D26543" w:rsidRDefault="00986797" w:rsidP="00DD43F9">
            <w:pPr>
              <w:rPr>
                <w:b/>
                <w:i/>
                <w:color w:val="000000"/>
                <w:lang w:val="de-DE"/>
              </w:rPr>
            </w:pPr>
            <w:r w:rsidRPr="00D26543">
              <w:rPr>
                <w:b/>
                <w:i/>
                <w:color w:val="000000"/>
                <w:lang w:val="de-DE"/>
              </w:rPr>
              <w:t>Lesen Sie den Dialog und handeln Sie ihn aus. Denken Sie an Ihren eigenen Dialog (zwei Meister).</w:t>
            </w:r>
          </w:p>
          <w:p w:rsidR="00986797" w:rsidRPr="00156A39" w:rsidRDefault="00986797" w:rsidP="00DD43F9">
            <w:pPr>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986797" w:rsidRPr="00156A39" w:rsidRDefault="00986797" w:rsidP="00DD43F9">
            <w:pPr>
              <w:rPr>
                <w:color w:val="000000"/>
                <w:lang w:val="de-DE"/>
              </w:rPr>
            </w:pPr>
            <w:r w:rsidRPr="00156A39">
              <w:rPr>
                <w:color w:val="000000"/>
                <w:lang w:val="de-DE"/>
              </w:rPr>
              <w:t>gesehen! Wie steht es mit deiner Arbeit in der Aspirantur?</w:t>
            </w:r>
          </w:p>
          <w:p w:rsidR="00986797" w:rsidRPr="00156A39" w:rsidRDefault="00986797" w:rsidP="00DD43F9">
            <w:pPr>
              <w:rPr>
                <w:color w:val="000000"/>
                <w:lang w:val="de-DE"/>
              </w:rPr>
            </w:pPr>
            <w:r w:rsidRPr="00156A39">
              <w:rPr>
                <w:color w:val="000000"/>
                <w:lang w:val="de-DE"/>
              </w:rPr>
              <w:t>B. Danke, nicht schlecht! Ich komme eben von einer Sitzung des</w:t>
            </w:r>
          </w:p>
          <w:p w:rsidR="00986797" w:rsidRPr="00156A39" w:rsidRDefault="00986797" w:rsidP="00DD43F9">
            <w:pPr>
              <w:rPr>
                <w:color w:val="000000"/>
                <w:lang w:val="de-DE"/>
              </w:rPr>
            </w:pPr>
            <w:r w:rsidRPr="00156A39">
              <w:rPr>
                <w:color w:val="000000"/>
                <w:lang w:val="de-DE"/>
              </w:rPr>
              <w:t>wfissenschaftlichen Rates des Instituts.</w:t>
            </w:r>
          </w:p>
          <w:p w:rsidR="00986797" w:rsidRPr="00156A39" w:rsidRDefault="00986797" w:rsidP="00DD43F9">
            <w:pPr>
              <w:rPr>
                <w:color w:val="000000"/>
                <w:lang w:val="de-DE"/>
              </w:rPr>
            </w:pPr>
            <w:r w:rsidRPr="00156A39">
              <w:rPr>
                <w:color w:val="000000"/>
                <w:lang w:val="de-DE"/>
              </w:rPr>
              <w:t>A. Hast du dort womöglich einen wissenschaftlichen Vortrag gehalten?</w:t>
            </w:r>
          </w:p>
          <w:p w:rsidR="00986797" w:rsidRPr="00156A39" w:rsidRDefault="00986797" w:rsidP="00DD43F9">
            <w:pPr>
              <w:rPr>
                <w:color w:val="000000"/>
                <w:lang w:val="de-DE"/>
              </w:rPr>
            </w:pPr>
            <w:r w:rsidRPr="00156A39">
              <w:rPr>
                <w:color w:val="000000"/>
                <w:lang w:val="de-DE"/>
              </w:rPr>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986797" w:rsidRPr="00156A39" w:rsidRDefault="00986797" w:rsidP="00DD43F9">
            <w:pPr>
              <w:rPr>
                <w:color w:val="000000"/>
                <w:lang w:val="de-DE"/>
              </w:rPr>
            </w:pPr>
            <w:r w:rsidRPr="00156A39">
              <w:rPr>
                <w:color w:val="000000"/>
                <w:lang w:val="de-DE"/>
              </w:rPr>
              <w:lastRenderedPageBreak/>
              <w:t>A. Oh, prima! Zu welchem Thema wirst du also deine Dissertation</w:t>
            </w:r>
            <w:r w:rsidRPr="00D26543">
              <w:rPr>
                <w:color w:val="000000"/>
                <w:lang w:val="de-DE"/>
              </w:rPr>
              <w:t xml:space="preserve"> </w:t>
            </w:r>
            <w:r w:rsidRPr="00156A39">
              <w:rPr>
                <w:color w:val="000000"/>
                <w:lang w:val="de-DE"/>
              </w:rPr>
              <w:t>schreiben?</w:t>
            </w:r>
          </w:p>
          <w:p w:rsidR="00986797" w:rsidRPr="00156A39" w:rsidRDefault="00986797" w:rsidP="00DD43F9">
            <w:pPr>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986797" w:rsidRPr="00156A39" w:rsidRDefault="00986797" w:rsidP="00DD43F9">
            <w:pPr>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kannst. Mein Dissertationsthema ist bereits vor drei Monaten</w:t>
            </w:r>
            <w:r w:rsidRPr="00D26543">
              <w:rPr>
                <w:color w:val="000000"/>
                <w:lang w:val="de-DE"/>
              </w:rPr>
              <w:t xml:space="preserve"> </w:t>
            </w:r>
            <w:r w:rsidRPr="00156A39">
              <w:rPr>
                <w:color w:val="000000"/>
                <w:lang w:val="de-DE"/>
              </w:rPr>
              <w:t>bestätigt worden.</w:t>
            </w:r>
          </w:p>
          <w:p w:rsidR="00986797" w:rsidRPr="00156A39" w:rsidRDefault="00986797" w:rsidP="00DD43F9">
            <w:pPr>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986797" w:rsidRPr="00156A39" w:rsidRDefault="00986797" w:rsidP="00DD43F9">
            <w:pPr>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986797" w:rsidRPr="00156A39" w:rsidRDefault="00986797" w:rsidP="00DD43F9">
            <w:pPr>
              <w:rPr>
                <w:color w:val="000000"/>
                <w:lang w:val="de-DE"/>
              </w:rPr>
            </w:pPr>
            <w:r w:rsidRPr="00156A39">
              <w:rPr>
                <w:color w:val="000000"/>
                <w:lang w:val="de-DE"/>
              </w:rPr>
              <w:t>schaffen kannst!</w:t>
            </w:r>
          </w:p>
          <w:p w:rsidR="00986797" w:rsidRPr="00156A39" w:rsidRDefault="00986797" w:rsidP="00DD43F9">
            <w:pPr>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986797" w:rsidRPr="00156A39" w:rsidRDefault="00986797" w:rsidP="00DD43F9">
            <w:pPr>
              <w:rPr>
                <w:color w:val="000000"/>
                <w:lang w:val="de-DE"/>
              </w:rPr>
            </w:pPr>
            <w:r w:rsidRPr="00156A39">
              <w:rPr>
                <w:color w:val="000000"/>
                <w:lang w:val="de-DE"/>
              </w:rPr>
              <w:t>A. Hast du schon nachgedacht, wie dein Dissertationsthema lauten wird?</w:t>
            </w:r>
          </w:p>
          <w:p w:rsidR="00986797" w:rsidRPr="00156A39" w:rsidRDefault="00986797" w:rsidP="00DD43F9">
            <w:pPr>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986797" w:rsidRPr="00156A39" w:rsidRDefault="00986797" w:rsidP="00DD43F9">
            <w:pPr>
              <w:rPr>
                <w:color w:val="000000"/>
                <w:lang w:val="de-DE"/>
              </w:rPr>
            </w:pPr>
            <w:r w:rsidRPr="00156A39">
              <w:rPr>
                <w:color w:val="000000"/>
                <w:lang w:val="de-DE"/>
              </w:rPr>
              <w:t>A. Ich wünsche dir gute Erfolge bei deiner Arbeit!</w:t>
            </w:r>
          </w:p>
          <w:p w:rsidR="00986797" w:rsidRPr="00A1459F" w:rsidRDefault="00986797" w:rsidP="00DD43F9">
            <w:pPr>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zur Erlangung des akademischen Grades eines Kandidaten der</w:t>
            </w:r>
            <w:r>
              <w:rPr>
                <w:color w:val="000000"/>
                <w:lang w:val="de-DE"/>
              </w:rPr>
              <w:t xml:space="preserve"> </w:t>
            </w:r>
            <w:r w:rsidRPr="00A1459F">
              <w:rPr>
                <w:color w:val="000000"/>
                <w:lang w:val="de-DE"/>
              </w:rPr>
              <w:t>Wissenschaften verteidigen kann.</w:t>
            </w:r>
          </w:p>
          <w:p w:rsidR="00986797" w:rsidRPr="00156A39" w:rsidRDefault="00986797" w:rsidP="00DD43F9">
            <w:pPr>
              <w:rPr>
                <w:color w:val="000000"/>
                <w:lang w:val="de-DE"/>
              </w:rPr>
            </w:pPr>
          </w:p>
        </w:tc>
      </w:tr>
      <w:tr w:rsidR="00986797" w:rsidRPr="00BF3987" w:rsidTr="00DD43F9">
        <w:trPr>
          <w:trHeight w:val="422"/>
        </w:trPr>
        <w:tc>
          <w:tcPr>
            <w:tcW w:w="5000" w:type="pct"/>
            <w:gridSpan w:val="3"/>
          </w:tcPr>
          <w:p w:rsidR="00986797" w:rsidRPr="002436A3" w:rsidRDefault="00986797" w:rsidP="00DD43F9">
            <w:pPr>
              <w:shd w:val="clear" w:color="auto" w:fill="FFFFFF"/>
              <w:jc w:val="center"/>
              <w:rPr>
                <w:b/>
              </w:rPr>
            </w:pPr>
            <w:r w:rsidRPr="002436A3">
              <w:rPr>
                <w:b/>
              </w:rPr>
              <w:lastRenderedPageBreak/>
              <w:t xml:space="preserve">Написание и опубликование научных статей. Особенности аффилиации в наукометрических базах </w:t>
            </w:r>
            <w:r w:rsidRPr="00E30A51">
              <w:rPr>
                <w:b/>
              </w:rPr>
              <w:t>Scopus</w:t>
            </w:r>
            <w:r w:rsidRPr="002436A3">
              <w:rPr>
                <w:b/>
              </w:rPr>
              <w:t xml:space="preserve">, </w:t>
            </w:r>
            <w:r w:rsidRPr="00E30A51">
              <w:rPr>
                <w:b/>
              </w:rPr>
              <w:t>WoS</w:t>
            </w:r>
          </w:p>
        </w:tc>
      </w:tr>
      <w:tr w:rsidR="00986797" w:rsidRPr="00BF3987" w:rsidTr="00DD43F9">
        <w:trPr>
          <w:trHeight w:val="422"/>
        </w:trPr>
        <w:tc>
          <w:tcPr>
            <w:tcW w:w="729" w:type="pct"/>
          </w:tcPr>
          <w:p w:rsidR="00986797" w:rsidRPr="002436A3" w:rsidRDefault="00986797" w:rsidP="00DD43F9">
            <w:r w:rsidRPr="002436A3">
              <w:t xml:space="preserve"> Правила аффилиации в наукометрических базах </w:t>
            </w:r>
            <w:r w:rsidRPr="00E30A51">
              <w:t>Scopus</w:t>
            </w:r>
            <w:r w:rsidRPr="002436A3">
              <w:t xml:space="preserve">, </w:t>
            </w:r>
            <w:r w:rsidRPr="00E30A51">
              <w:t>WoS</w:t>
            </w:r>
          </w:p>
        </w:tc>
        <w:tc>
          <w:tcPr>
            <w:tcW w:w="987" w:type="pct"/>
          </w:tcPr>
          <w:p w:rsidR="00986797" w:rsidRPr="002F5009" w:rsidRDefault="00986797" w:rsidP="00DD43F9">
            <w:pPr>
              <w:pStyle w:val="Style14"/>
              <w:widowControl/>
              <w:ind w:firstLine="0"/>
              <w:jc w:val="left"/>
              <w:rPr>
                <w:color w:val="000000"/>
              </w:rPr>
            </w:pPr>
            <w:r>
              <w:rPr>
                <w:color w:val="000000"/>
              </w:rPr>
              <w:t xml:space="preserve">- проверка афилиации  аспиранта в </w:t>
            </w:r>
            <w:r w:rsidRPr="00E30A51">
              <w:t>наукометрических базах Scopus, WoS</w:t>
            </w:r>
          </w:p>
        </w:tc>
        <w:tc>
          <w:tcPr>
            <w:tcW w:w="3284" w:type="pct"/>
          </w:tcPr>
          <w:p w:rsidR="00986797" w:rsidRPr="002436A3" w:rsidRDefault="00986797" w:rsidP="00DD43F9">
            <w:pPr>
              <w:shd w:val="clear" w:color="auto" w:fill="FFFFFF"/>
              <w:jc w:val="center"/>
              <w:rPr>
                <w:b/>
              </w:rPr>
            </w:pPr>
            <w:r w:rsidRPr="002436A3">
              <w:rPr>
                <w:b/>
              </w:rPr>
              <w:t xml:space="preserve">АНГЛИЙСКИЙ ЯЗЫК </w:t>
            </w:r>
          </w:p>
          <w:p w:rsidR="00986797" w:rsidRPr="002436A3" w:rsidRDefault="00986797" w:rsidP="00DD43F9">
            <w:pPr>
              <w:shd w:val="clear" w:color="auto" w:fill="FFFFFF"/>
              <w:jc w:val="center"/>
              <w:rPr>
                <w:b/>
              </w:rPr>
            </w:pPr>
            <w:r w:rsidRPr="002436A3">
              <w:rPr>
                <w:b/>
              </w:rPr>
              <w:t>НЕМЕЦКИЙ ЯЗЫК</w:t>
            </w:r>
          </w:p>
          <w:p w:rsidR="00986797" w:rsidRPr="002436A3" w:rsidRDefault="00986797" w:rsidP="00DD43F9">
            <w:pPr>
              <w:shd w:val="clear" w:color="auto" w:fill="FFFFFF"/>
              <w:rPr>
                <w:b/>
              </w:rPr>
            </w:pPr>
          </w:p>
          <w:p w:rsidR="00986797" w:rsidRPr="002436A3" w:rsidRDefault="00986797" w:rsidP="00DD43F9">
            <w:pPr>
              <w:rPr>
                <w:b/>
                <w:i/>
              </w:rPr>
            </w:pPr>
            <w:r>
              <w:rPr>
                <w:b/>
                <w:i/>
                <w:lang w:val="dsb-DE"/>
              </w:rPr>
              <w:t>1.</w:t>
            </w:r>
            <w:r w:rsidRPr="002436A3">
              <w:rPr>
                <w:b/>
                <w:i/>
              </w:rPr>
              <w:t>Составьте правильный вариант аффилиации:</w:t>
            </w:r>
          </w:p>
          <w:p w:rsidR="00986797" w:rsidRPr="002436A3" w:rsidRDefault="00986797" w:rsidP="00DD43F9">
            <w:r w:rsidRPr="002436A3">
              <w:t>Иванов Игнат Сергеевич, доцент кафедры мехатроники Московский университет им. М.В. Ломоносова</w:t>
            </w:r>
          </w:p>
          <w:p w:rsidR="00986797" w:rsidRPr="002436A3" w:rsidRDefault="00986797" w:rsidP="00DD43F9">
            <w:pPr>
              <w:rPr>
                <w:b/>
                <w:i/>
              </w:rPr>
            </w:pPr>
            <w:r w:rsidRPr="002436A3">
              <w:rPr>
                <w:b/>
                <w:i/>
              </w:rPr>
              <w:t xml:space="preserve">2. Напишите свои данные, представленные в наукометрических базах </w:t>
            </w:r>
            <w:r w:rsidRPr="007C3A69">
              <w:rPr>
                <w:b/>
                <w:i/>
              </w:rPr>
              <w:t>Scopus</w:t>
            </w:r>
            <w:r w:rsidRPr="002436A3">
              <w:rPr>
                <w:b/>
                <w:i/>
              </w:rPr>
              <w:t xml:space="preserve">, </w:t>
            </w:r>
            <w:r w:rsidRPr="007C3A69">
              <w:rPr>
                <w:b/>
                <w:i/>
              </w:rPr>
              <w:t>WoS</w:t>
            </w:r>
          </w:p>
          <w:p w:rsidR="00986797" w:rsidRPr="002436A3" w:rsidRDefault="00986797" w:rsidP="00DD43F9">
            <w:pPr>
              <w:rPr>
                <w:b/>
                <w:i/>
              </w:rPr>
            </w:pPr>
          </w:p>
        </w:tc>
      </w:tr>
      <w:tr w:rsidR="00986797" w:rsidRPr="00BF3987" w:rsidTr="00DD43F9">
        <w:trPr>
          <w:trHeight w:val="422"/>
        </w:trPr>
        <w:tc>
          <w:tcPr>
            <w:tcW w:w="729" w:type="pct"/>
          </w:tcPr>
          <w:p w:rsidR="00986797" w:rsidRPr="002436A3" w:rsidRDefault="00986797" w:rsidP="00DD43F9">
            <w:r w:rsidRPr="002436A3">
              <w:lastRenderedPageBreak/>
              <w:t>Структура статьи, правила оформления, основные принципы написания</w:t>
            </w:r>
          </w:p>
        </w:tc>
        <w:tc>
          <w:tcPr>
            <w:tcW w:w="987" w:type="pct"/>
          </w:tcPr>
          <w:p w:rsidR="00986797" w:rsidRPr="002436A3" w:rsidRDefault="00986797" w:rsidP="00DD43F9">
            <w:pPr>
              <w:jc w:val="center"/>
            </w:pPr>
            <w:r w:rsidRPr="002436A3">
              <w:rPr>
                <w:color w:val="000000"/>
                <w:sz w:val="19"/>
                <w:szCs w:val="19"/>
              </w:rPr>
              <w:t>-</w:t>
            </w:r>
            <w:r w:rsidRPr="002436A3">
              <w:t xml:space="preserve"> </w:t>
            </w:r>
            <w:r w:rsidRPr="002436A3">
              <w:rPr>
                <w:color w:val="000000"/>
              </w:rPr>
              <w:t>представление</w:t>
            </w:r>
            <w:r w:rsidRPr="002436A3">
              <w:t xml:space="preserve"> научной </w:t>
            </w:r>
            <w:r w:rsidRPr="002436A3">
              <w:rPr>
                <w:color w:val="000000"/>
              </w:rPr>
              <w:t>статьи аспирантом/соискателем</w:t>
            </w:r>
            <w:r w:rsidRPr="002436A3">
              <w:t xml:space="preserve"> соответственно принципам </w:t>
            </w:r>
            <w:r w:rsidRPr="00B80094">
              <w:t>IMRaD</w:t>
            </w:r>
            <w:r w:rsidRPr="002436A3">
              <w:t xml:space="preserve"> </w:t>
            </w:r>
          </w:p>
          <w:p w:rsidR="00986797" w:rsidRDefault="00986797" w:rsidP="00DD43F9">
            <w:pPr>
              <w:pStyle w:val="Style14"/>
              <w:ind w:firstLine="0"/>
              <w:rPr>
                <w:color w:val="000000"/>
              </w:rPr>
            </w:pPr>
          </w:p>
        </w:tc>
        <w:tc>
          <w:tcPr>
            <w:tcW w:w="3284" w:type="pct"/>
          </w:tcPr>
          <w:p w:rsidR="00986797" w:rsidRPr="002436A3" w:rsidRDefault="00986797" w:rsidP="00DD43F9">
            <w:pPr>
              <w:shd w:val="clear" w:color="auto" w:fill="FFFFFF"/>
              <w:jc w:val="center"/>
              <w:rPr>
                <w:b/>
              </w:rPr>
            </w:pPr>
            <w:r w:rsidRPr="002436A3">
              <w:rPr>
                <w:b/>
              </w:rPr>
              <w:t xml:space="preserve">АНГЛИЙСКИЙ ЯЗЫК </w:t>
            </w:r>
          </w:p>
          <w:p w:rsidR="00986797" w:rsidRPr="002436A3" w:rsidRDefault="00986797" w:rsidP="00DD43F9">
            <w:pPr>
              <w:shd w:val="clear" w:color="auto" w:fill="FFFFFF"/>
              <w:rPr>
                <w:b/>
                <w:i/>
              </w:rPr>
            </w:pPr>
            <w:r w:rsidRPr="002436A3">
              <w:rPr>
                <w:b/>
                <w:i/>
              </w:rPr>
              <w:t xml:space="preserve">1. Разделите свою научную статью по принципу </w:t>
            </w:r>
            <w:r w:rsidRPr="00041DC8">
              <w:rPr>
                <w:b/>
                <w:i/>
              </w:rPr>
              <w:t>IMRaD</w:t>
            </w:r>
          </w:p>
          <w:p w:rsidR="00986797" w:rsidRPr="002436A3" w:rsidRDefault="00986797" w:rsidP="00DD43F9">
            <w:pPr>
              <w:shd w:val="clear" w:color="auto" w:fill="FFFFFF"/>
              <w:rPr>
                <w:b/>
                <w:i/>
              </w:rPr>
            </w:pPr>
            <w:r w:rsidRPr="002436A3">
              <w:rPr>
                <w:b/>
                <w:i/>
              </w:rPr>
              <w:t>2. Определите к какой части научной статьи относится данный фрагмент текста</w:t>
            </w:r>
          </w:p>
          <w:p w:rsidR="00986797" w:rsidRPr="005858A3" w:rsidRDefault="00986797" w:rsidP="00DD43F9">
            <w:pPr>
              <w:shd w:val="clear" w:color="auto" w:fill="FFFFFF"/>
            </w:pPr>
            <w:r w:rsidRPr="005858A3">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986797" w:rsidRPr="005858A3" w:rsidRDefault="00986797" w:rsidP="00DD43F9">
            <w:pPr>
              <w:shd w:val="clear" w:color="auto" w:fill="FFFFFF"/>
            </w:pPr>
          </w:p>
          <w:p w:rsidR="00986797" w:rsidRPr="002436A3" w:rsidRDefault="00986797" w:rsidP="00DD43F9">
            <w:pPr>
              <w:shd w:val="clear" w:color="auto" w:fill="FFFFFF"/>
              <w:jc w:val="center"/>
              <w:rPr>
                <w:b/>
              </w:rPr>
            </w:pPr>
            <w:r w:rsidRPr="002436A3">
              <w:rPr>
                <w:b/>
              </w:rPr>
              <w:t>НЕМЕЦКИЙ ЯЗЫК</w:t>
            </w:r>
          </w:p>
          <w:p w:rsidR="00986797" w:rsidRPr="002436A3" w:rsidRDefault="00986797" w:rsidP="00DD43F9">
            <w:pPr>
              <w:shd w:val="clear" w:color="auto" w:fill="FFFFFF"/>
              <w:rPr>
                <w:b/>
              </w:rPr>
            </w:pPr>
            <w:r w:rsidRPr="002436A3">
              <w:rPr>
                <w:b/>
              </w:rPr>
              <w:t>1.</w:t>
            </w:r>
            <w:r w:rsidRPr="002436A3">
              <w:rPr>
                <w:b/>
                <w:i/>
              </w:rPr>
              <w:t xml:space="preserve"> Разделите свою научную статью по принципу </w:t>
            </w:r>
            <w:r w:rsidRPr="00041DC8">
              <w:rPr>
                <w:b/>
                <w:i/>
              </w:rPr>
              <w:t>IMRaD</w:t>
            </w:r>
          </w:p>
          <w:p w:rsidR="00986797" w:rsidRPr="002436A3" w:rsidRDefault="00986797" w:rsidP="00DD43F9">
            <w:pPr>
              <w:shd w:val="clear" w:color="auto" w:fill="FFFFFF"/>
              <w:rPr>
                <w:b/>
                <w:i/>
              </w:rPr>
            </w:pPr>
            <w:r w:rsidRPr="002436A3">
              <w:rPr>
                <w:b/>
                <w:i/>
              </w:rPr>
              <w:t>2. Определите к какой части научной статьи относится данный фрагмент текста</w:t>
            </w:r>
          </w:p>
          <w:p w:rsidR="00986797" w:rsidRPr="008A299A" w:rsidRDefault="00986797" w:rsidP="00DD43F9">
            <w:pPr>
              <w:shd w:val="clear" w:color="auto" w:fill="FFFFFF"/>
              <w:rPr>
                <w:lang w:val="de-DE"/>
              </w:rPr>
            </w:pPr>
            <w:r w:rsidRPr="008A299A">
              <w:rPr>
                <w:lang w:val="de-DE"/>
              </w:rPr>
              <w:t xml:space="preserve">Wissenschaftliche Kommunikation hat vielfältige Erscheinungsformen. Die am meisten ins Auge springenden Unterschiede sind mit Sicherheit die fachlichdisziplinären. Sie fallen auf, weil sie direkt mit den Inhalten zu tun haben, aber auch 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sind Konzepte, die durch den handelnden Umgang mit der Textart erworben werden, wobei die jeweiligen Vorstellungsinhalte verschiedener Personen in großen Teilen ähnlich oder gleich sein dürften. Der </w:t>
            </w:r>
            <w:r w:rsidRPr="008A299A">
              <w:rPr>
                <w:lang w:val="de-DE"/>
              </w:rPr>
              <w:lastRenderedPageBreak/>
              <w:t>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986797" w:rsidRPr="008A299A" w:rsidRDefault="00986797" w:rsidP="00986797">
      <w:pPr>
        <w:rPr>
          <w:lang w:val="de-DE"/>
        </w:rPr>
      </w:pPr>
    </w:p>
    <w:p w:rsidR="00986797" w:rsidRPr="00C94DE2" w:rsidRDefault="00986797" w:rsidP="00986797">
      <w:pPr>
        <w:pStyle w:val="1"/>
        <w:spacing w:after="0"/>
        <w:jc w:val="right"/>
        <w:rPr>
          <w:rStyle w:val="FontStyle20"/>
          <w:szCs w:val="24"/>
        </w:rPr>
      </w:pPr>
      <w:r w:rsidRPr="00C94DE2">
        <w:rPr>
          <w:rStyle w:val="FontStyle20"/>
          <w:szCs w:val="24"/>
        </w:rPr>
        <w:t>Приложение 2</w:t>
      </w:r>
    </w:p>
    <w:p w:rsidR="00986797" w:rsidRPr="00C94DE2" w:rsidRDefault="00986797" w:rsidP="00986797">
      <w:pPr>
        <w:pStyle w:val="1"/>
        <w:spacing w:after="0"/>
        <w:rPr>
          <w:rStyle w:val="FontStyle20"/>
          <w:szCs w:val="24"/>
        </w:rPr>
      </w:pPr>
      <w:r w:rsidRPr="00C94DE2">
        <w:rPr>
          <w:rStyle w:val="FontStyle20"/>
          <w:szCs w:val="24"/>
        </w:rPr>
        <w:t>Оценочные средства для проведения промежуточной аттестации</w:t>
      </w:r>
    </w:p>
    <w:p w:rsidR="00986797" w:rsidRPr="002436A3" w:rsidRDefault="00986797" w:rsidP="00986797">
      <w:pPr>
        <w:rPr>
          <w:i/>
          <w:color w:val="C00000"/>
          <w:highlight w:val="yellow"/>
        </w:rPr>
      </w:pPr>
    </w:p>
    <w:p w:rsidR="00986797" w:rsidRPr="002436A3" w:rsidRDefault="00986797" w:rsidP="00986797">
      <w:pPr>
        <w:rPr>
          <w:b/>
        </w:rPr>
      </w:pPr>
      <w:r w:rsidRPr="002436A3">
        <w:rPr>
          <w:b/>
        </w:rPr>
        <w:t>а) Планируемые результаты обучения и оценочные средства для проведения промежуточной аттестации:</w:t>
      </w:r>
    </w:p>
    <w:p w:rsidR="00986797" w:rsidRPr="002436A3" w:rsidRDefault="00986797" w:rsidP="00986797">
      <w:pPr>
        <w:rPr>
          <w:i/>
          <w:color w:val="C00000"/>
          <w:highlight w:val="yellow"/>
        </w:rPr>
      </w:pPr>
    </w:p>
    <w:tbl>
      <w:tblPr>
        <w:tblW w:w="5000" w:type="pct"/>
        <w:tblCellMar>
          <w:left w:w="0" w:type="dxa"/>
          <w:right w:w="0" w:type="dxa"/>
        </w:tblCellMar>
        <w:tblLook w:val="04A0" w:firstRow="1" w:lastRow="0" w:firstColumn="1" w:lastColumn="0" w:noHBand="0" w:noVBand="1"/>
      </w:tblPr>
      <w:tblGrid>
        <w:gridCol w:w="1429"/>
        <w:gridCol w:w="2972"/>
        <w:gridCol w:w="6051"/>
      </w:tblGrid>
      <w:tr w:rsidR="00986797" w:rsidRPr="006D75F2" w:rsidTr="00DD43F9">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86797" w:rsidRPr="006D75F2" w:rsidRDefault="00986797" w:rsidP="00DD43F9">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86797" w:rsidRPr="006D75F2" w:rsidRDefault="00986797" w:rsidP="00DD43F9">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86797" w:rsidRPr="006D75F2" w:rsidRDefault="00986797" w:rsidP="00DD43F9">
            <w:pPr>
              <w:jc w:val="center"/>
            </w:pPr>
            <w:r w:rsidRPr="006D75F2">
              <w:t>Оценочные средства</w:t>
            </w:r>
          </w:p>
        </w:tc>
      </w:tr>
      <w:tr w:rsidR="00986797" w:rsidRPr="00BF3987" w:rsidTr="00DD43F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86797" w:rsidRPr="002436A3" w:rsidRDefault="00986797" w:rsidP="00DD43F9">
            <w:r w:rsidRPr="002436A3">
              <w:rPr>
                <w:b/>
              </w:rPr>
              <w:t>УК-4 готовностью использовать современные методы и технологии научной коммуникации на государственном и иностранном языках</w:t>
            </w:r>
          </w:p>
        </w:tc>
      </w:tr>
      <w:tr w:rsidR="00986797" w:rsidRPr="00BF3987" w:rsidTr="00DD43F9">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6797" w:rsidRPr="006D75F2" w:rsidRDefault="00986797" w:rsidP="00DD43F9">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86797" w:rsidRPr="002436A3" w:rsidRDefault="00986797" w:rsidP="00DD43F9">
            <w:pPr>
              <w:rPr>
                <w:color w:val="000000"/>
              </w:rPr>
            </w:pPr>
            <w:r w:rsidRPr="002436A3">
              <w:rPr>
                <w:color w:val="000000"/>
              </w:rPr>
              <w:t>- методы и технологии научной коммуникации на государственном и иностранном языках;</w:t>
            </w:r>
          </w:p>
          <w:p w:rsidR="00986797" w:rsidRPr="002436A3" w:rsidRDefault="00986797" w:rsidP="00DD43F9">
            <w:pPr>
              <w:rPr>
                <w:color w:val="000000"/>
              </w:rPr>
            </w:pPr>
          </w:p>
          <w:p w:rsidR="00986797" w:rsidRPr="002436A3" w:rsidRDefault="00986797" w:rsidP="00DD43F9">
            <w:pPr>
              <w:tabs>
                <w:tab w:val="left" w:pos="252"/>
                <w:tab w:val="left" w:pos="1006"/>
              </w:tabs>
            </w:pPr>
            <w:r w:rsidRPr="002436A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86797" w:rsidRPr="002436A3" w:rsidRDefault="00986797" w:rsidP="00DD43F9">
            <w:pPr>
              <w:ind w:left="425"/>
              <w:jc w:val="center"/>
              <w:rPr>
                <w:b/>
              </w:rPr>
            </w:pPr>
            <w:r w:rsidRPr="002436A3">
              <w:rPr>
                <w:b/>
              </w:rPr>
              <w:t>АНГЛИЙСКИЙ ЯЗЫК</w:t>
            </w:r>
          </w:p>
          <w:p w:rsidR="00986797" w:rsidRPr="002436A3" w:rsidRDefault="00986797" w:rsidP="00DD43F9">
            <w:pPr>
              <w:ind w:left="425"/>
              <w:jc w:val="center"/>
              <w:rPr>
                <w:b/>
              </w:rPr>
            </w:pPr>
            <w:r w:rsidRPr="002436A3">
              <w:rPr>
                <w:b/>
              </w:rPr>
              <w:t>НЕМЕЦКИЙ ЯЗЫК</w:t>
            </w:r>
          </w:p>
          <w:p w:rsidR="00986797" w:rsidRPr="002436A3" w:rsidRDefault="00986797" w:rsidP="00DD43F9">
            <w:pPr>
              <w:rPr>
                <w:b/>
                <w:i/>
              </w:rPr>
            </w:pPr>
            <w:r w:rsidRPr="002436A3">
              <w:rPr>
                <w:b/>
                <w:i/>
              </w:rPr>
              <w:t>Ответьте на следующие теоретические вопросы:</w:t>
            </w:r>
          </w:p>
          <w:p w:rsidR="00986797" w:rsidRPr="002436A3" w:rsidRDefault="00986797" w:rsidP="00DD43F9">
            <w:r w:rsidRPr="002436A3">
              <w:t>1. Какие грамматические конструкции свойственны для научного стиля?</w:t>
            </w:r>
          </w:p>
          <w:p w:rsidR="00986797" w:rsidRPr="002436A3" w:rsidRDefault="00986797" w:rsidP="00DD43F9">
            <w:r w:rsidRPr="002436A3">
              <w:t>2. Какие лексические конструкции свойственны для научной коммуникации? приведите примеры</w:t>
            </w:r>
          </w:p>
          <w:p w:rsidR="00986797" w:rsidRPr="002436A3" w:rsidRDefault="00986797" w:rsidP="00DD43F9">
            <w:r w:rsidRPr="002436A3">
              <w:t>2. В чем отличия научного стиля от публицистического?</w:t>
            </w:r>
          </w:p>
          <w:p w:rsidR="00986797" w:rsidRPr="002436A3" w:rsidRDefault="00986797" w:rsidP="00DD43F9">
            <w:pPr>
              <w:rPr>
                <w:b/>
              </w:rPr>
            </w:pPr>
          </w:p>
        </w:tc>
      </w:tr>
      <w:tr w:rsidR="00986797" w:rsidRPr="00BF3987" w:rsidTr="00DD43F9">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6797" w:rsidRPr="00404C25" w:rsidRDefault="00986797" w:rsidP="00DD43F9">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6797" w:rsidRPr="002436A3" w:rsidRDefault="00986797" w:rsidP="00DD43F9">
            <w:pPr>
              <w:rPr>
                <w:color w:val="000000"/>
              </w:rPr>
            </w:pPr>
            <w:r w:rsidRPr="002436A3">
              <w:rPr>
                <w:color w:val="000000"/>
              </w:rPr>
              <w:t>- следовать основным нормам, принятым в научном общении на государственном и иностранном языках;</w:t>
            </w:r>
          </w:p>
          <w:p w:rsidR="00986797" w:rsidRPr="002436A3" w:rsidRDefault="00986797" w:rsidP="00DD43F9"/>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86797" w:rsidRPr="002436A3" w:rsidRDefault="00986797" w:rsidP="00DD43F9">
            <w:pPr>
              <w:jc w:val="center"/>
              <w:rPr>
                <w:b/>
              </w:rPr>
            </w:pPr>
            <w:r w:rsidRPr="002436A3">
              <w:rPr>
                <w:b/>
              </w:rPr>
              <w:t>АНГЛИЙСКИЙ ЯЗЫК</w:t>
            </w:r>
          </w:p>
          <w:p w:rsidR="00986797" w:rsidRPr="002436A3" w:rsidRDefault="00986797" w:rsidP="00DD43F9">
            <w:pPr>
              <w:rPr>
                <w:b/>
                <w:i/>
              </w:rPr>
            </w:pPr>
            <w:r w:rsidRPr="002436A3">
              <w:rPr>
                <w:b/>
                <w:i/>
              </w:rPr>
              <w:t xml:space="preserve">Распределите отрывки статьи в соответствии структуре </w:t>
            </w:r>
            <w:r>
              <w:rPr>
                <w:b/>
                <w:i/>
              </w:rPr>
              <w:t>IMRaD</w:t>
            </w:r>
          </w:p>
          <w:p w:rsidR="00986797" w:rsidRPr="009A2ED8" w:rsidRDefault="00986797" w:rsidP="00DD43F9">
            <w:pPr>
              <w:ind w:firstLine="397"/>
              <w:contextualSpacing/>
              <w:rPr>
                <w:rFonts w:eastAsia="TimesNewRoman"/>
              </w:rPr>
            </w:pPr>
            <w:r>
              <w:t xml:space="preserve">1. </w:t>
            </w:r>
            <w:r w:rsidRPr="009A2ED8">
              <w:rPr>
                <w:rFonts w:eastAsia="TimesNewRoman"/>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986797" w:rsidRDefault="00986797" w:rsidP="00DD43F9">
            <w:r>
              <w:t xml:space="preserve">2. </w:t>
            </w:r>
            <w:r w:rsidRPr="005C1DCB">
              <w:t>In the research process, general methods of scientific analysis were used: generalization, comparison, description, as well as linguistic research methods, such as a descriptive method, an interpretive method, a discourse analysis, a pragmalinguistic analysis method</w:t>
            </w:r>
            <w:r>
              <w:t>.</w:t>
            </w:r>
          </w:p>
          <w:p w:rsidR="00986797" w:rsidRPr="005C1DCB" w:rsidRDefault="00986797" w:rsidP="00DD43F9">
            <w:r>
              <w:lastRenderedPageBreak/>
              <w:t xml:space="preserve">3. </w:t>
            </w:r>
            <w:r w:rsidRPr="005C1DCB">
              <w:t>The issues of self-nomination, personal identification of artificial nominations in the web space are widely discussed in the works of both Russian and foreign researchers (Butler, 2013; Dubskikh, 2014; Sakallı, 2016).</w:t>
            </w:r>
          </w:p>
          <w:p w:rsidR="00986797" w:rsidRDefault="00986797" w:rsidP="00DD43F9">
            <w:r w:rsidRPr="005C1DCB">
              <w:t>Self-presentation, nomination and personal identification in the web space are synergistic in nature and are the research subject in various sciences:</w:t>
            </w:r>
          </w:p>
          <w:p w:rsidR="00986797" w:rsidRPr="009A2ED8" w:rsidRDefault="00986797"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986797" w:rsidRPr="009A2ED8" w:rsidRDefault="00986797"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986797" w:rsidRPr="009A2ED8" w:rsidRDefault="00986797"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986797" w:rsidRPr="005C1DCB" w:rsidRDefault="00986797" w:rsidP="00DD43F9"/>
          <w:p w:rsidR="00986797" w:rsidRPr="002436A3" w:rsidRDefault="00986797" w:rsidP="00DD43F9">
            <w:pPr>
              <w:jc w:val="center"/>
              <w:rPr>
                <w:b/>
              </w:rPr>
            </w:pPr>
            <w:r w:rsidRPr="002436A3">
              <w:rPr>
                <w:b/>
              </w:rPr>
              <w:t>НЕМЕЦКИЙ ЯЗЫК</w:t>
            </w:r>
          </w:p>
          <w:p w:rsidR="00986797" w:rsidRPr="002436A3" w:rsidRDefault="00986797" w:rsidP="00DD43F9">
            <w:pPr>
              <w:rPr>
                <w:b/>
                <w:i/>
              </w:rPr>
            </w:pPr>
            <w:r w:rsidRPr="002436A3">
              <w:rPr>
                <w:b/>
                <w:i/>
              </w:rPr>
              <w:t xml:space="preserve">Распределите отрывки статьи в соответствии структуре </w:t>
            </w:r>
            <w:r>
              <w:rPr>
                <w:b/>
                <w:i/>
              </w:rPr>
              <w:t>IMRaD</w:t>
            </w:r>
          </w:p>
          <w:p w:rsidR="00986797" w:rsidRDefault="00986797" w:rsidP="00DD43F9">
            <w:pPr>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986797" w:rsidRDefault="00986797" w:rsidP="00DD43F9">
            <w:pPr>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986797" w:rsidRDefault="00986797" w:rsidP="00DD43F9">
            <w:pPr>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986797" w:rsidRPr="00067B5B" w:rsidRDefault="00986797" w:rsidP="00DD43F9">
            <w:pPr>
              <w:rPr>
                <w:lang w:val="de-DE"/>
              </w:rPr>
            </w:pPr>
            <w:r>
              <w:rPr>
                <w:lang w:val="de-DE"/>
              </w:rPr>
              <w:t xml:space="preserve">4. </w:t>
            </w:r>
            <w:r w:rsidRPr="00067B5B">
              <w:rPr>
                <w:lang w:val="de-DE"/>
              </w:rPr>
              <w:t xml:space="preserve">Es ist nicht besonders angenehm, aber viel rascher und gründlicher als die manuelle Entfernung von Zahnstein. </w:t>
            </w:r>
            <w:r w:rsidRPr="00067B5B">
              <w:rPr>
                <w:lang w:val="de-DE"/>
              </w:rPr>
              <w:lastRenderedPageBreak/>
              <w:t xml:space="preserve">Nach Knochenbrüchen und Verrenkungen wirkt die Ultraschalltherapie schmerzlindernd und muskelrelaxierend. Bei der Operation des grauen Stars wird die trüb gewordene natürliche Augenlinse mit Ultraschall verflüssigt und abgesaugt, bevor man eine Kunststofflinse einsetzt. </w:t>
            </w:r>
          </w:p>
        </w:tc>
      </w:tr>
      <w:tr w:rsidR="00986797" w:rsidRPr="00BF3987" w:rsidTr="00DD43F9">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6797" w:rsidRPr="006D75F2" w:rsidRDefault="00986797" w:rsidP="00DD43F9">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86797" w:rsidRPr="002436A3" w:rsidRDefault="00986797" w:rsidP="00DD43F9">
            <w:r w:rsidRPr="002436A3">
              <w:rPr>
                <w:color w:val="000000"/>
              </w:rPr>
              <w:t xml:space="preserve">- </w:t>
            </w:r>
            <w:r w:rsidRPr="002436A3">
              <w:t>- навыками анализа научных текстов на государственном и иностранном языках;</w:t>
            </w:r>
          </w:p>
          <w:p w:rsidR="00986797" w:rsidRPr="002436A3" w:rsidRDefault="00986797" w:rsidP="00DD43F9"/>
          <w:p w:rsidR="00986797" w:rsidRPr="002436A3" w:rsidRDefault="00986797" w:rsidP="00DD43F9">
            <w:r w:rsidRPr="002436A3">
              <w:t>- навыками критической оценки эффективности различных методов и технологий научной коммуникации на государственном и иностранном языках;</w:t>
            </w:r>
          </w:p>
          <w:p w:rsidR="00986797" w:rsidRPr="002436A3" w:rsidRDefault="00986797" w:rsidP="00DD43F9"/>
          <w:p w:rsidR="00986797" w:rsidRPr="002436A3" w:rsidRDefault="00986797" w:rsidP="00DD43F9">
            <w:r w:rsidRPr="002436A3">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86797" w:rsidRPr="00BF3987" w:rsidRDefault="00986797" w:rsidP="00DD43F9">
            <w:pPr>
              <w:rPr>
                <w:b/>
                <w:i/>
              </w:rPr>
            </w:pPr>
            <w:r w:rsidRPr="00BF3987">
              <w:rPr>
                <w:b/>
                <w:i/>
              </w:rPr>
              <w:t>1. Представьте реферат по теме своей научной специальности</w:t>
            </w:r>
          </w:p>
          <w:p w:rsidR="00986797" w:rsidRPr="003812B3" w:rsidRDefault="00986797" w:rsidP="00DD43F9">
            <w:pPr>
              <w:rPr>
                <w:b/>
                <w:i/>
              </w:rPr>
            </w:pPr>
            <w:r w:rsidRPr="003812B3">
              <w:rPr>
                <w:b/>
                <w:i/>
              </w:rPr>
              <w:t xml:space="preserve">2. </w:t>
            </w:r>
            <w:r>
              <w:rPr>
                <w:b/>
                <w:i/>
              </w:rPr>
              <w:t>Ответьте</w:t>
            </w:r>
            <w:r w:rsidRPr="003812B3">
              <w:rPr>
                <w:b/>
                <w:i/>
              </w:rPr>
              <w:t xml:space="preserve"> </w:t>
            </w:r>
            <w:r>
              <w:rPr>
                <w:b/>
                <w:i/>
              </w:rPr>
              <w:t>на</w:t>
            </w:r>
            <w:r w:rsidRPr="003812B3">
              <w:rPr>
                <w:b/>
                <w:i/>
              </w:rPr>
              <w:t xml:space="preserve"> </w:t>
            </w:r>
            <w:r>
              <w:rPr>
                <w:b/>
                <w:i/>
              </w:rPr>
              <w:t>вопросы</w:t>
            </w:r>
            <w:r w:rsidRPr="003812B3">
              <w:rPr>
                <w:b/>
                <w:i/>
              </w:rPr>
              <w:t>:</w:t>
            </w:r>
          </w:p>
          <w:p w:rsidR="00986797" w:rsidRPr="003812B3" w:rsidRDefault="00986797" w:rsidP="00DD43F9">
            <w:pPr>
              <w:jc w:val="center"/>
              <w:rPr>
                <w:b/>
              </w:rPr>
            </w:pPr>
            <w:r>
              <w:rPr>
                <w:b/>
              </w:rPr>
              <w:t>АНГЛИЙСКИЙ</w:t>
            </w:r>
            <w:r w:rsidRPr="003812B3">
              <w:rPr>
                <w:b/>
              </w:rPr>
              <w:t xml:space="preserve"> </w:t>
            </w:r>
            <w:r>
              <w:rPr>
                <w:b/>
              </w:rPr>
              <w:t>ЯЗЫК</w:t>
            </w:r>
          </w:p>
          <w:p w:rsidR="00986797" w:rsidRPr="005E7756" w:rsidRDefault="00986797" w:rsidP="00DD43F9">
            <w:r>
              <w:t xml:space="preserve">1. </w:t>
            </w:r>
            <w:r w:rsidRPr="005E7756">
              <w:t>When did you enter the University?</w:t>
            </w:r>
          </w:p>
          <w:p w:rsidR="00986797" w:rsidRPr="005E7756" w:rsidRDefault="00986797" w:rsidP="00DD43F9">
            <w:r>
              <w:t>2.</w:t>
            </w:r>
            <w:r w:rsidRPr="005E7756">
              <w:t xml:space="preserve"> How many conferences have you taken part in?</w:t>
            </w:r>
          </w:p>
          <w:p w:rsidR="00986797" w:rsidRPr="005E7756" w:rsidRDefault="00986797" w:rsidP="00DD43F9">
            <w:r>
              <w:t>3.</w:t>
            </w:r>
            <w:r w:rsidRPr="005E7756">
              <w:t xml:space="preserve"> Where did these conferences take place? (in Russia, abroad)</w:t>
            </w:r>
          </w:p>
          <w:p w:rsidR="00986797" w:rsidRPr="005E7756" w:rsidRDefault="00986797" w:rsidP="00DD43F9">
            <w:r>
              <w:t xml:space="preserve">4. </w:t>
            </w:r>
            <w:r w:rsidRPr="005E7756">
              <w:t>What faculty did you study at?</w:t>
            </w:r>
          </w:p>
          <w:p w:rsidR="00986797" w:rsidRDefault="00986797" w:rsidP="00DD43F9">
            <w:r>
              <w:t>5.</w:t>
            </w:r>
            <w:r w:rsidRPr="005E7756">
              <w:t>What did you specialize in?</w:t>
            </w:r>
          </w:p>
          <w:p w:rsidR="00986797" w:rsidRPr="005E7756" w:rsidRDefault="00986797" w:rsidP="00DD43F9">
            <w:r w:rsidRPr="005E7756">
              <w:t>6. Do you have a job? What company do you work for?</w:t>
            </w:r>
          </w:p>
          <w:p w:rsidR="00986797" w:rsidRPr="005E7756" w:rsidRDefault="00986797" w:rsidP="00DD43F9">
            <w:r>
              <w:t xml:space="preserve">7. </w:t>
            </w:r>
            <w:r w:rsidRPr="005E7756">
              <w:t>What is your position in the company?  What are you responsible for?</w:t>
            </w:r>
          </w:p>
          <w:p w:rsidR="00986797" w:rsidRPr="005E7756" w:rsidRDefault="00986797" w:rsidP="00DD43F9">
            <w:r w:rsidRPr="005E7756">
              <w:t>8. Do you think your scientific work will help you in your future career?</w:t>
            </w:r>
          </w:p>
          <w:p w:rsidR="00986797" w:rsidRPr="005E7756" w:rsidRDefault="00986797" w:rsidP="00DD43F9">
            <w:r>
              <w:t xml:space="preserve">9. </w:t>
            </w:r>
            <w:r w:rsidRPr="005E7756">
              <w:t>How will your company benefit from your work?</w:t>
            </w:r>
          </w:p>
          <w:p w:rsidR="00986797" w:rsidRPr="005E7756" w:rsidRDefault="00986797" w:rsidP="00DD43F9">
            <w:r>
              <w:t xml:space="preserve">9. </w:t>
            </w:r>
            <w:r w:rsidRPr="005E7756">
              <w:t>Is your company interested in your scientific work? Does it offer you any help? (Does it support your work in any way?)</w:t>
            </w:r>
          </w:p>
          <w:p w:rsidR="00986797" w:rsidRPr="005E7756" w:rsidRDefault="00986797" w:rsidP="00DD43F9">
            <w:pPr>
              <w:jc w:val="center"/>
              <w:rPr>
                <w:b/>
              </w:rPr>
            </w:pPr>
            <w:r w:rsidRPr="003106BE">
              <w:rPr>
                <w:b/>
              </w:rPr>
              <w:t>НЕМЕЦКИЙ</w:t>
            </w:r>
            <w:r w:rsidRPr="005E7756">
              <w:rPr>
                <w:b/>
              </w:rPr>
              <w:t xml:space="preserve"> </w:t>
            </w:r>
            <w:r w:rsidRPr="003106BE">
              <w:rPr>
                <w:b/>
              </w:rPr>
              <w:t>ЯЗЫК</w:t>
            </w:r>
          </w:p>
          <w:p w:rsidR="00986797" w:rsidRPr="003812B3" w:rsidRDefault="00986797" w:rsidP="00DD43F9">
            <w:r w:rsidRPr="003812B3">
              <w:t xml:space="preserve">1. Wissen Sie, was eine Dissertation ist? </w:t>
            </w:r>
          </w:p>
          <w:p w:rsidR="00986797" w:rsidRDefault="00986797" w:rsidP="00DD43F9">
            <w:pPr>
              <w:rPr>
                <w:lang w:val="de-DE"/>
              </w:rPr>
            </w:pPr>
            <w:r w:rsidRPr="009E0A0F">
              <w:rPr>
                <w:lang w:val="de-DE"/>
              </w:rPr>
              <w:t xml:space="preserve">2. Sind Ihnen alle Anforderungen bekannt, die an die Kandidatendissertationen gestellt werden? 3. Schreiben Sie schon an Ihrer Dissertation? </w:t>
            </w:r>
          </w:p>
          <w:p w:rsidR="00986797" w:rsidRDefault="00986797" w:rsidP="00DD43F9">
            <w:pPr>
              <w:rPr>
                <w:lang w:val="de-DE"/>
              </w:rPr>
            </w:pPr>
            <w:r w:rsidRPr="009E0A0F">
              <w:rPr>
                <w:lang w:val="de-DE"/>
              </w:rPr>
              <w:t xml:space="preserve">4. Muß Ihre Dissertation öffentlich verteidigt werden? </w:t>
            </w:r>
          </w:p>
          <w:p w:rsidR="00986797" w:rsidRDefault="00986797" w:rsidP="00DD43F9">
            <w:pPr>
              <w:rPr>
                <w:lang w:val="de-DE"/>
              </w:rPr>
            </w:pPr>
            <w:r w:rsidRPr="009E0A0F">
              <w:rPr>
                <w:lang w:val="de-DE"/>
              </w:rPr>
              <w:t xml:space="preserve">5. Werden Sie Ihre Dissertation zu einem technischen oder zu einem geisteswissenschaftlichen Thema anfertigen? </w:t>
            </w:r>
          </w:p>
          <w:p w:rsidR="00986797" w:rsidRDefault="00986797" w:rsidP="00DD43F9">
            <w:pPr>
              <w:rPr>
                <w:lang w:val="de-DE"/>
              </w:rPr>
            </w:pPr>
            <w:r w:rsidRPr="009E0A0F">
              <w:rPr>
                <w:lang w:val="de-DE"/>
              </w:rPr>
              <w:t xml:space="preserve">6. Können die Ergebnisse Ihrer Dissertation in der Praxis verwertet werden? </w:t>
            </w:r>
          </w:p>
          <w:p w:rsidR="00986797" w:rsidRDefault="00986797" w:rsidP="00DD43F9">
            <w:pPr>
              <w:rPr>
                <w:lang w:val="de-DE"/>
              </w:rPr>
            </w:pPr>
            <w:r w:rsidRPr="009E0A0F">
              <w:rPr>
                <w:lang w:val="de-DE"/>
              </w:rPr>
              <w:t xml:space="preserve">7. Ist das Thema Ihrer Dissertation aktuell? </w:t>
            </w:r>
          </w:p>
          <w:p w:rsidR="00986797" w:rsidRDefault="00986797" w:rsidP="00DD43F9">
            <w:pPr>
              <w:rPr>
                <w:lang w:val="de-DE"/>
              </w:rPr>
            </w:pPr>
            <w:r w:rsidRPr="009E0A0F">
              <w:rPr>
                <w:lang w:val="de-DE"/>
              </w:rPr>
              <w:t xml:space="preserve">8. Zur Erlangung welches akademischen Grades werden Sie Ihre Dissertation anfertigen? </w:t>
            </w:r>
          </w:p>
          <w:p w:rsidR="00986797" w:rsidRDefault="00986797" w:rsidP="00DD43F9">
            <w:pPr>
              <w:rPr>
                <w:lang w:val="de-DE"/>
              </w:rPr>
            </w:pPr>
            <w:r w:rsidRPr="009E0A0F">
              <w:rPr>
                <w:lang w:val="de-DE"/>
              </w:rPr>
              <w:t xml:space="preserve">9. Worin besteht die wissenschaftliche Bedeutung Ihrer Dissertation? </w:t>
            </w:r>
          </w:p>
          <w:p w:rsidR="00986797" w:rsidRPr="009E0A0F" w:rsidRDefault="00986797" w:rsidP="00DD43F9">
            <w:pPr>
              <w:rPr>
                <w:lang w:val="de-DE"/>
              </w:rPr>
            </w:pPr>
          </w:p>
          <w:p w:rsidR="00986797" w:rsidRPr="00BC6F32" w:rsidRDefault="00986797" w:rsidP="00DD43F9">
            <w:pPr>
              <w:rPr>
                <w:lang w:val="de-DE"/>
              </w:rPr>
            </w:pPr>
          </w:p>
        </w:tc>
      </w:tr>
    </w:tbl>
    <w:p w:rsidR="00986797" w:rsidRPr="003812B3" w:rsidRDefault="00986797" w:rsidP="00986797">
      <w:pPr>
        <w:rPr>
          <w:i/>
          <w:lang w:val="de-DE"/>
        </w:rPr>
      </w:pPr>
    </w:p>
    <w:p w:rsidR="00986797" w:rsidRPr="003812B3" w:rsidRDefault="00986797" w:rsidP="00986797">
      <w:pPr>
        <w:rPr>
          <w:b/>
          <w:lang w:val="de-DE"/>
        </w:rPr>
        <w:sectPr w:rsidR="00986797" w:rsidRPr="003812B3" w:rsidSect="003812B3">
          <w:pgSz w:w="11907" w:h="16840" w:code="9"/>
          <w:pgMar w:top="720" w:right="720" w:bottom="720" w:left="720" w:header="720" w:footer="720" w:gutter="0"/>
          <w:cols w:space="720"/>
          <w:noEndnote/>
          <w:titlePg/>
          <w:docGrid w:linePitch="326"/>
        </w:sectPr>
      </w:pPr>
    </w:p>
    <w:p w:rsidR="00986797" w:rsidRDefault="00986797" w:rsidP="00986797">
      <w:pPr>
        <w:pStyle w:val="afb"/>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986797" w:rsidRPr="003E52C1" w:rsidRDefault="00986797" w:rsidP="00986797">
      <w:pPr>
        <w:pStyle w:val="afb"/>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986797" w:rsidRPr="00852FD0" w:rsidRDefault="00986797" w:rsidP="00986797">
      <w:pPr>
        <w:pStyle w:val="afb"/>
        <w:jc w:val="center"/>
        <w:rPr>
          <w:rFonts w:ascii="Times New Roman" w:hAnsi="Times New Roman"/>
          <w:b/>
          <w:sz w:val="24"/>
          <w:szCs w:val="24"/>
        </w:rPr>
      </w:pPr>
      <w:r w:rsidRPr="00852FD0">
        <w:rPr>
          <w:rFonts w:ascii="Times New Roman" w:hAnsi="Times New Roman"/>
          <w:b/>
          <w:sz w:val="24"/>
          <w:szCs w:val="24"/>
        </w:rPr>
        <w:t>«ИНОСТРАННЫЙ ЯЗЫК»</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Кандидатский экзамен по иностранному языку проводится в два этапа.</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На первом этапе аспирант/соискатель выполняет письменный перевод оригинального научного текста (научная статья или фрагменты научных статей \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986797" w:rsidRDefault="00986797" w:rsidP="00986797">
      <w:pPr>
        <w:pStyle w:val="afb"/>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 xml:space="preserve">ТРЕБОВАНИЯ К ЛИТЕРАТУРЕ ДЛЯ ПОДГОТОВКИ </w:t>
      </w:r>
      <w:r>
        <w:rPr>
          <w:rFonts w:ascii="Times New Roman" w:hAnsi="Times New Roman"/>
          <w:sz w:val="24"/>
          <w:szCs w:val="24"/>
        </w:rPr>
        <w:t>К</w:t>
      </w:r>
      <w:r w:rsidRPr="003E52C1">
        <w:rPr>
          <w:rFonts w:ascii="Times New Roman" w:hAnsi="Times New Roman"/>
          <w:sz w:val="24"/>
          <w:szCs w:val="24"/>
        </w:rPr>
        <w:t xml:space="preserve"> КАНДИДАТСКОМУ ЭКЗАМЕНУ</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ециальности аспиранта/соискателя.</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ТРЕБОВАНИЯ К ОФОРМЛЕНИЮ ПИСЬМЕННОГО ПЕРЕВОДА (реферата):</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итульный лист</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Содержание</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Оригинал на иностранном языке</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кст перевода</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рминологический словарь</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xml:space="preserve">Список прочитанной литературы по специальности </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КРИТЕРИИ ОЦЕНКИ РЕФЕРАТА</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При рецензировании реферата учитываются следующие критерии:</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содержания реферата его теме;</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четкость определения цели и задач работ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выводов задачам работ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аналитичность работ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методологическая корректность;</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ригинальность;</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боснованность выводов;</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логичность построения;</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достаточного числа современных источников научной</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lastRenderedPageBreak/>
        <w:t>•</w:t>
      </w:r>
      <w:r w:rsidRPr="003E52C1">
        <w:rPr>
          <w:rFonts w:ascii="Times New Roman" w:hAnsi="Times New Roman"/>
          <w:sz w:val="24"/>
          <w:szCs w:val="24"/>
        </w:rPr>
        <w:tab/>
        <w:t>литератур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понятийного аппарата изучаемой научной дисциплины;</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тиль работы и ее оформление.</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Второй этап кандидатского экзамена включает в себя три задания:</w:t>
      </w:r>
    </w:p>
    <w:p w:rsidR="00986797" w:rsidRPr="003E52C1" w:rsidRDefault="00986797" w:rsidP="00986797">
      <w:pPr>
        <w:pStyle w:val="afb"/>
        <w:jc w:val="both"/>
        <w:rPr>
          <w:rFonts w:ascii="Times New Roman" w:hAnsi="Times New Roman"/>
          <w:sz w:val="24"/>
          <w:szCs w:val="24"/>
        </w:rPr>
      </w:pP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тью и научной работой аспиранта (соискателя).</w:t>
      </w:r>
    </w:p>
    <w:p w:rsidR="00986797" w:rsidRPr="003E52C1" w:rsidRDefault="00986797" w:rsidP="00986797">
      <w:pPr>
        <w:pStyle w:val="afb"/>
        <w:jc w:val="both"/>
        <w:rPr>
          <w:rFonts w:ascii="Times New Roman" w:hAnsi="Times New Roman"/>
          <w:sz w:val="24"/>
          <w:szCs w:val="24"/>
        </w:rPr>
      </w:pPr>
    </w:p>
    <w:p w:rsidR="00986797" w:rsidRDefault="00986797" w:rsidP="00986797">
      <w:pPr>
        <w:pStyle w:val="afb"/>
        <w:jc w:val="center"/>
        <w:rPr>
          <w:rFonts w:ascii="Times New Roman" w:hAnsi="Times New Roman"/>
          <w:b/>
          <w:sz w:val="24"/>
          <w:szCs w:val="24"/>
        </w:rPr>
      </w:pPr>
      <w:r w:rsidRPr="00882F32">
        <w:rPr>
          <w:rFonts w:ascii="Times New Roman" w:hAnsi="Times New Roman"/>
          <w:b/>
          <w:sz w:val="24"/>
          <w:szCs w:val="24"/>
        </w:rPr>
        <w:t>КРИТЕРИИ ОЦЕНКИ:</w:t>
      </w:r>
    </w:p>
    <w:p w:rsidR="00986797" w:rsidRPr="00882F32" w:rsidRDefault="00986797" w:rsidP="00986797">
      <w:pPr>
        <w:pStyle w:val="afb"/>
        <w:jc w:val="center"/>
        <w:rPr>
          <w:rFonts w:ascii="Times New Roman" w:hAnsi="Times New Roman"/>
          <w:b/>
          <w:sz w:val="24"/>
          <w:szCs w:val="24"/>
        </w:rPr>
      </w:pPr>
    </w:p>
    <w:p w:rsidR="00986797" w:rsidRPr="00893834" w:rsidRDefault="00986797" w:rsidP="00986797">
      <w:pPr>
        <w:pStyle w:val="afb"/>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ют норме и узусу языка перевода.</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ыка и стилем научного изложения.</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 xml:space="preserve">текста с многочисленными лексическими, грамматическими и стилистическими ошибками, которые затрудняют общее понимание текста.  </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соискателем.</w:t>
      </w:r>
    </w:p>
    <w:p w:rsidR="00986797" w:rsidRPr="00893834" w:rsidRDefault="00986797" w:rsidP="00986797">
      <w:pPr>
        <w:pStyle w:val="afb"/>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льности.</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 xml:space="preserve"> «хорошо»-</w:t>
      </w:r>
      <w:r w:rsidRPr="003E52C1">
        <w:rPr>
          <w:rFonts w:ascii="Times New Roman" w:hAnsi="Times New Roman"/>
          <w:sz w:val="24"/>
          <w:szCs w:val="24"/>
        </w:rPr>
        <w:t>умеет анализировать иноязычный текст, но не в полном объеме интерпретирует информацию, извлеченную из текста.</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удовлетворительно»-</w:t>
      </w:r>
      <w:r w:rsidRPr="003E52C1">
        <w:rPr>
          <w:rFonts w:ascii="Times New Roman" w:hAnsi="Times New Roman"/>
          <w:sz w:val="24"/>
          <w:szCs w:val="24"/>
        </w:rPr>
        <w:t xml:space="preserve">  умеет анализировать иноязычный текст, но искажает информацию, извлеченную из текста.</w:t>
      </w:r>
    </w:p>
    <w:p w:rsidR="00986797" w:rsidRPr="003E52C1" w:rsidRDefault="00986797" w:rsidP="00986797">
      <w:pPr>
        <w:pStyle w:val="afb"/>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986797" w:rsidRDefault="00986797" w:rsidP="00986797">
      <w:pPr>
        <w:pStyle w:val="afb"/>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соискателя) и ответы на вопросы экзаменаторов.</w:t>
      </w:r>
      <w:r w:rsidRPr="003E52C1">
        <w:rPr>
          <w:rFonts w:ascii="Times New Roman" w:hAnsi="Times New Roman"/>
          <w:sz w:val="24"/>
          <w:szCs w:val="24"/>
        </w:rPr>
        <w:t xml:space="preserve"> </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986797" w:rsidRPr="003E52C1" w:rsidRDefault="00986797" w:rsidP="00986797">
      <w:pPr>
        <w:pStyle w:val="afb"/>
        <w:jc w:val="both"/>
        <w:rPr>
          <w:rFonts w:ascii="Times New Roman" w:hAnsi="Times New Roman"/>
          <w:sz w:val="24"/>
          <w:szCs w:val="24"/>
        </w:rPr>
      </w:pPr>
      <w:r w:rsidRPr="003E52C1">
        <w:rPr>
          <w:rFonts w:ascii="Times New Roman" w:hAnsi="Times New Roman"/>
          <w:sz w:val="24"/>
          <w:szCs w:val="24"/>
        </w:rPr>
        <w:t>При беседе с экзаменаторами на иностранном языке по вопросам, связанным со специальностью и научной работой аспиранта (соискателя) оцениваются умения монологического высказывания на уровне самостоятельно подготовленных и неподготовленных сообщений по темам специальности и по диссертационной работе, а также умения диалогической речи.</w:t>
      </w:r>
    </w:p>
    <w:p w:rsidR="00986797" w:rsidRPr="003E52C1" w:rsidRDefault="00986797" w:rsidP="00986797">
      <w:pPr>
        <w:pStyle w:val="afb"/>
        <w:jc w:val="both"/>
        <w:rPr>
          <w:rFonts w:ascii="Times New Roman" w:hAnsi="Times New Roman"/>
          <w:sz w:val="24"/>
          <w:szCs w:val="24"/>
        </w:rPr>
      </w:pPr>
      <w:r w:rsidRPr="003812B3">
        <w:rPr>
          <w:rFonts w:ascii="Times New Roman" w:hAnsi="Times New Roman"/>
          <w:b/>
          <w:sz w:val="24"/>
          <w:szCs w:val="24"/>
        </w:rPr>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вязная; проявляет гибкость речи.</w:t>
      </w:r>
    </w:p>
    <w:p w:rsidR="00986797" w:rsidRPr="003E52C1" w:rsidRDefault="00986797" w:rsidP="00986797">
      <w:pPr>
        <w:pStyle w:val="afb"/>
        <w:jc w:val="both"/>
        <w:rPr>
          <w:rFonts w:ascii="Times New Roman" w:hAnsi="Times New Roman"/>
          <w:sz w:val="24"/>
          <w:szCs w:val="24"/>
        </w:rPr>
      </w:pPr>
      <w:r w:rsidRPr="003812B3">
        <w:rPr>
          <w:rFonts w:ascii="Times New Roman" w:hAnsi="Times New Roman"/>
          <w:b/>
          <w:sz w:val="24"/>
          <w:szCs w:val="24"/>
        </w:rPr>
        <w:lastRenderedPageBreak/>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p>
    <w:p w:rsidR="00986797" w:rsidRPr="003E52C1" w:rsidRDefault="00986797" w:rsidP="00986797">
      <w:pPr>
        <w:pStyle w:val="afb"/>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тически-коммуникативные ошибки. </w:t>
      </w:r>
    </w:p>
    <w:p w:rsidR="00986797" w:rsidRDefault="00986797" w:rsidP="00986797">
      <w:pPr>
        <w:pStyle w:val="afb"/>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986797" w:rsidRPr="002436A3" w:rsidRDefault="00986797" w:rsidP="00986797"/>
    <w:p w:rsidR="00986797" w:rsidRPr="002436A3" w:rsidRDefault="00986797" w:rsidP="00986797"/>
    <w:p w:rsidR="004308E4" w:rsidRDefault="004308E4" w:rsidP="004D7520">
      <w:pPr>
        <w:pStyle w:val="1"/>
      </w:pPr>
      <w:bookmarkStart w:id="0" w:name="_GoBack"/>
      <w:bookmarkEnd w:id="0"/>
    </w:p>
    <w:p w:rsidR="007754E4" w:rsidRPr="001E0304" w:rsidRDefault="007754E4" w:rsidP="004308E4">
      <w:pPr>
        <w:pStyle w:val="1"/>
        <w:rPr>
          <w:rStyle w:val="FontStyle15"/>
          <w:b/>
          <w:i/>
          <w:color w:val="FF0000"/>
          <w:sz w:val="20"/>
          <w:szCs w:val="20"/>
        </w:rPr>
      </w:pPr>
    </w:p>
    <w:sectPr w:rsidR="007754E4" w:rsidRPr="001E0304" w:rsidSect="004F7FDB">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85" w:rsidRDefault="00B22B85">
      <w:r>
        <w:separator/>
      </w:r>
    </w:p>
  </w:endnote>
  <w:endnote w:type="continuationSeparator" w:id="0">
    <w:p w:rsidR="00B22B85" w:rsidRDefault="00B2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9A" w:rsidRDefault="0012319A"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319A" w:rsidRDefault="0012319A"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9A" w:rsidRDefault="0012319A"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6797">
      <w:rPr>
        <w:rStyle w:val="a5"/>
        <w:noProof/>
      </w:rPr>
      <w:t>27</w:t>
    </w:r>
    <w:r>
      <w:rPr>
        <w:rStyle w:val="a5"/>
      </w:rPr>
      <w:fldChar w:fldCharType="end"/>
    </w:r>
  </w:p>
  <w:p w:rsidR="0012319A" w:rsidRDefault="0012319A"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85" w:rsidRDefault="00B22B85">
      <w:r>
        <w:separator/>
      </w:r>
    </w:p>
  </w:footnote>
  <w:footnote w:type="continuationSeparator" w:id="0">
    <w:p w:rsidR="00B22B85" w:rsidRDefault="00B22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0"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5"/>
  </w:num>
  <w:num w:numId="5">
    <w:abstractNumId w:val="24"/>
  </w:num>
  <w:num w:numId="6">
    <w:abstractNumId w:val="25"/>
  </w:num>
  <w:num w:numId="7">
    <w:abstractNumId w:val="14"/>
  </w:num>
  <w:num w:numId="8">
    <w:abstractNumId w:val="4"/>
  </w:num>
  <w:num w:numId="9">
    <w:abstractNumId w:val="22"/>
  </w:num>
  <w:num w:numId="10">
    <w:abstractNumId w:val="5"/>
  </w:num>
  <w:num w:numId="11">
    <w:abstractNumId w:val="21"/>
  </w:num>
  <w:num w:numId="12">
    <w:abstractNumId w:val="18"/>
  </w:num>
  <w:num w:numId="13">
    <w:abstractNumId w:val="13"/>
  </w:num>
  <w:num w:numId="14">
    <w:abstractNumId w:val="11"/>
  </w:num>
  <w:num w:numId="15">
    <w:abstractNumId w:val="10"/>
  </w:num>
  <w:num w:numId="16">
    <w:abstractNumId w:val="23"/>
  </w:num>
  <w:num w:numId="17">
    <w:abstractNumId w:val="9"/>
  </w:num>
  <w:num w:numId="18">
    <w:abstractNumId w:val="12"/>
  </w:num>
  <w:num w:numId="19">
    <w:abstractNumId w:val="17"/>
  </w:num>
  <w:num w:numId="20">
    <w:abstractNumId w:val="1"/>
  </w:num>
  <w:num w:numId="21">
    <w:abstractNumId w:val="7"/>
  </w:num>
  <w:num w:numId="22">
    <w:abstractNumId w:val="16"/>
  </w:num>
  <w:num w:numId="23">
    <w:abstractNumId w:val="6"/>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3ABC"/>
    <w:rsid w:val="000054C0"/>
    <w:rsid w:val="000275E9"/>
    <w:rsid w:val="000306DD"/>
    <w:rsid w:val="00036D6F"/>
    <w:rsid w:val="00054FE2"/>
    <w:rsid w:val="00055516"/>
    <w:rsid w:val="00056C94"/>
    <w:rsid w:val="0005701D"/>
    <w:rsid w:val="00063D00"/>
    <w:rsid w:val="00064AD3"/>
    <w:rsid w:val="00066036"/>
    <w:rsid w:val="000774B9"/>
    <w:rsid w:val="00081312"/>
    <w:rsid w:val="0008161B"/>
    <w:rsid w:val="0008172D"/>
    <w:rsid w:val="000876E8"/>
    <w:rsid w:val="000911D6"/>
    <w:rsid w:val="00094253"/>
    <w:rsid w:val="00096109"/>
    <w:rsid w:val="00097071"/>
    <w:rsid w:val="000A01F1"/>
    <w:rsid w:val="000A1EB1"/>
    <w:rsid w:val="000A65A1"/>
    <w:rsid w:val="000B0186"/>
    <w:rsid w:val="000B0916"/>
    <w:rsid w:val="000B4357"/>
    <w:rsid w:val="000B7DA2"/>
    <w:rsid w:val="000C1B24"/>
    <w:rsid w:val="000C753A"/>
    <w:rsid w:val="000F09DB"/>
    <w:rsid w:val="000F10A7"/>
    <w:rsid w:val="000F3228"/>
    <w:rsid w:val="001013BB"/>
    <w:rsid w:val="00111446"/>
    <w:rsid w:val="00113E76"/>
    <w:rsid w:val="00117951"/>
    <w:rsid w:val="001209E5"/>
    <w:rsid w:val="0012319A"/>
    <w:rsid w:val="0012639D"/>
    <w:rsid w:val="0013405F"/>
    <w:rsid w:val="00135DEA"/>
    <w:rsid w:val="00144162"/>
    <w:rsid w:val="00144FC2"/>
    <w:rsid w:val="00145D13"/>
    <w:rsid w:val="00152163"/>
    <w:rsid w:val="00153190"/>
    <w:rsid w:val="00154764"/>
    <w:rsid w:val="0016078F"/>
    <w:rsid w:val="001663CB"/>
    <w:rsid w:val="00167D8E"/>
    <w:rsid w:val="00173E53"/>
    <w:rsid w:val="001757E0"/>
    <w:rsid w:val="00176D56"/>
    <w:rsid w:val="00190806"/>
    <w:rsid w:val="00196A06"/>
    <w:rsid w:val="001A182E"/>
    <w:rsid w:val="001A4E6B"/>
    <w:rsid w:val="001B20BD"/>
    <w:rsid w:val="001B3201"/>
    <w:rsid w:val="001C4383"/>
    <w:rsid w:val="001D4471"/>
    <w:rsid w:val="001D727E"/>
    <w:rsid w:val="001E0304"/>
    <w:rsid w:val="001E10CC"/>
    <w:rsid w:val="001E2737"/>
    <w:rsid w:val="001E5ECB"/>
    <w:rsid w:val="001F0121"/>
    <w:rsid w:val="001F0CBE"/>
    <w:rsid w:val="001F0E72"/>
    <w:rsid w:val="00202B8B"/>
    <w:rsid w:val="00203809"/>
    <w:rsid w:val="00207DB8"/>
    <w:rsid w:val="00210FF1"/>
    <w:rsid w:val="00217581"/>
    <w:rsid w:val="00217A9E"/>
    <w:rsid w:val="00220733"/>
    <w:rsid w:val="00224A52"/>
    <w:rsid w:val="00224D9E"/>
    <w:rsid w:val="00226996"/>
    <w:rsid w:val="00227899"/>
    <w:rsid w:val="00241ED1"/>
    <w:rsid w:val="0024270B"/>
    <w:rsid w:val="00243DE6"/>
    <w:rsid w:val="00245530"/>
    <w:rsid w:val="002461A8"/>
    <w:rsid w:val="00253E5C"/>
    <w:rsid w:val="00255BDA"/>
    <w:rsid w:val="002637CD"/>
    <w:rsid w:val="00274A1D"/>
    <w:rsid w:val="002773CC"/>
    <w:rsid w:val="00277AD1"/>
    <w:rsid w:val="002A010E"/>
    <w:rsid w:val="002A01D0"/>
    <w:rsid w:val="002A720F"/>
    <w:rsid w:val="002B0CF6"/>
    <w:rsid w:val="002C0376"/>
    <w:rsid w:val="002C1F2B"/>
    <w:rsid w:val="002E251C"/>
    <w:rsid w:val="002E61E7"/>
    <w:rsid w:val="002F00B5"/>
    <w:rsid w:val="002F3881"/>
    <w:rsid w:val="00313B46"/>
    <w:rsid w:val="0032470F"/>
    <w:rsid w:val="00334745"/>
    <w:rsid w:val="003404EC"/>
    <w:rsid w:val="00342188"/>
    <w:rsid w:val="00342E98"/>
    <w:rsid w:val="00355826"/>
    <w:rsid w:val="00357401"/>
    <w:rsid w:val="003620B5"/>
    <w:rsid w:val="0036544D"/>
    <w:rsid w:val="00365B32"/>
    <w:rsid w:val="003672B3"/>
    <w:rsid w:val="00376D35"/>
    <w:rsid w:val="00386A49"/>
    <w:rsid w:val="00387166"/>
    <w:rsid w:val="00387C91"/>
    <w:rsid w:val="0039211A"/>
    <w:rsid w:val="00393F24"/>
    <w:rsid w:val="003A214B"/>
    <w:rsid w:val="003B3A5E"/>
    <w:rsid w:val="003B71FE"/>
    <w:rsid w:val="003C0496"/>
    <w:rsid w:val="003C2030"/>
    <w:rsid w:val="003D2D66"/>
    <w:rsid w:val="003E6303"/>
    <w:rsid w:val="003F5BA4"/>
    <w:rsid w:val="003F644A"/>
    <w:rsid w:val="004039E1"/>
    <w:rsid w:val="00407964"/>
    <w:rsid w:val="004168E1"/>
    <w:rsid w:val="00423A38"/>
    <w:rsid w:val="004308E4"/>
    <w:rsid w:val="00435A44"/>
    <w:rsid w:val="00437219"/>
    <w:rsid w:val="00441A61"/>
    <w:rsid w:val="00444DCE"/>
    <w:rsid w:val="00447347"/>
    <w:rsid w:val="00451D0E"/>
    <w:rsid w:val="00454DA6"/>
    <w:rsid w:val="0046777A"/>
    <w:rsid w:val="00485922"/>
    <w:rsid w:val="00486759"/>
    <w:rsid w:val="00486B31"/>
    <w:rsid w:val="0048775E"/>
    <w:rsid w:val="00490534"/>
    <w:rsid w:val="00491BE4"/>
    <w:rsid w:val="0049314C"/>
    <w:rsid w:val="00493F3B"/>
    <w:rsid w:val="004B7F2B"/>
    <w:rsid w:val="004C33DF"/>
    <w:rsid w:val="004C71C2"/>
    <w:rsid w:val="004D3C48"/>
    <w:rsid w:val="004D60B0"/>
    <w:rsid w:val="004D7520"/>
    <w:rsid w:val="004F032A"/>
    <w:rsid w:val="004F65FC"/>
    <w:rsid w:val="004F7FDB"/>
    <w:rsid w:val="00501EEC"/>
    <w:rsid w:val="00513E34"/>
    <w:rsid w:val="005203AA"/>
    <w:rsid w:val="0052275B"/>
    <w:rsid w:val="0053164B"/>
    <w:rsid w:val="00542DCF"/>
    <w:rsid w:val="0054331A"/>
    <w:rsid w:val="005461FC"/>
    <w:rsid w:val="00546FDF"/>
    <w:rsid w:val="00551238"/>
    <w:rsid w:val="005574D1"/>
    <w:rsid w:val="00564CE5"/>
    <w:rsid w:val="00565E8F"/>
    <w:rsid w:val="005672B3"/>
    <w:rsid w:val="005678A2"/>
    <w:rsid w:val="0057672B"/>
    <w:rsid w:val="00584079"/>
    <w:rsid w:val="0058541E"/>
    <w:rsid w:val="005927AA"/>
    <w:rsid w:val="005A3528"/>
    <w:rsid w:val="005A7B28"/>
    <w:rsid w:val="005B5806"/>
    <w:rsid w:val="005D285C"/>
    <w:rsid w:val="005D7514"/>
    <w:rsid w:val="005E00BC"/>
    <w:rsid w:val="005E0E68"/>
    <w:rsid w:val="005E0FCA"/>
    <w:rsid w:val="005F30AD"/>
    <w:rsid w:val="005F3C26"/>
    <w:rsid w:val="005F619C"/>
    <w:rsid w:val="00605894"/>
    <w:rsid w:val="00605E1D"/>
    <w:rsid w:val="00624F44"/>
    <w:rsid w:val="00625FC3"/>
    <w:rsid w:val="0062775B"/>
    <w:rsid w:val="00633C5D"/>
    <w:rsid w:val="00640170"/>
    <w:rsid w:val="00653A71"/>
    <w:rsid w:val="00654EAA"/>
    <w:rsid w:val="006604B7"/>
    <w:rsid w:val="00687EB9"/>
    <w:rsid w:val="006912D1"/>
    <w:rsid w:val="006936FA"/>
    <w:rsid w:val="006973C0"/>
    <w:rsid w:val="006B1559"/>
    <w:rsid w:val="006C1369"/>
    <w:rsid w:val="006C3709"/>
    <w:rsid w:val="006C3A50"/>
    <w:rsid w:val="006D047C"/>
    <w:rsid w:val="006E297F"/>
    <w:rsid w:val="006E6C1C"/>
    <w:rsid w:val="006F65CD"/>
    <w:rsid w:val="00701FAB"/>
    <w:rsid w:val="007031B9"/>
    <w:rsid w:val="00703EAA"/>
    <w:rsid w:val="007169A1"/>
    <w:rsid w:val="007226F7"/>
    <w:rsid w:val="00724C48"/>
    <w:rsid w:val="00731C4E"/>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070"/>
    <w:rsid w:val="007C088E"/>
    <w:rsid w:val="007C2DC7"/>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2E4E"/>
    <w:rsid w:val="0086698D"/>
    <w:rsid w:val="0087519F"/>
    <w:rsid w:val="008757D5"/>
    <w:rsid w:val="00876D2D"/>
    <w:rsid w:val="0087759C"/>
    <w:rsid w:val="008913D0"/>
    <w:rsid w:val="008A20F0"/>
    <w:rsid w:val="008A2C40"/>
    <w:rsid w:val="008A668D"/>
    <w:rsid w:val="008B19C6"/>
    <w:rsid w:val="008C6843"/>
    <w:rsid w:val="008D1F9C"/>
    <w:rsid w:val="008D4F25"/>
    <w:rsid w:val="008E605A"/>
    <w:rsid w:val="008E6EE6"/>
    <w:rsid w:val="008F7C09"/>
    <w:rsid w:val="008F7FEB"/>
    <w:rsid w:val="00910AD0"/>
    <w:rsid w:val="009125BE"/>
    <w:rsid w:val="00930EAC"/>
    <w:rsid w:val="009345C6"/>
    <w:rsid w:val="0093560C"/>
    <w:rsid w:val="00941C14"/>
    <w:rsid w:val="00962EE5"/>
    <w:rsid w:val="0097412A"/>
    <w:rsid w:val="00974FA5"/>
    <w:rsid w:val="009762DC"/>
    <w:rsid w:val="00976CB0"/>
    <w:rsid w:val="009801F2"/>
    <w:rsid w:val="0098026C"/>
    <w:rsid w:val="00986797"/>
    <w:rsid w:val="009A31D4"/>
    <w:rsid w:val="009B7B07"/>
    <w:rsid w:val="009C15E7"/>
    <w:rsid w:val="009C3810"/>
    <w:rsid w:val="009C6AA8"/>
    <w:rsid w:val="009D1FA3"/>
    <w:rsid w:val="009D2F6D"/>
    <w:rsid w:val="009D5D8A"/>
    <w:rsid w:val="009E7960"/>
    <w:rsid w:val="009F09AA"/>
    <w:rsid w:val="009F1F4F"/>
    <w:rsid w:val="009F30D6"/>
    <w:rsid w:val="00A0147A"/>
    <w:rsid w:val="00A01651"/>
    <w:rsid w:val="00A01702"/>
    <w:rsid w:val="00A16B54"/>
    <w:rsid w:val="00A16C34"/>
    <w:rsid w:val="00A21351"/>
    <w:rsid w:val="00A21C93"/>
    <w:rsid w:val="00A3084F"/>
    <w:rsid w:val="00A34587"/>
    <w:rsid w:val="00A37C87"/>
    <w:rsid w:val="00A40900"/>
    <w:rsid w:val="00A522F7"/>
    <w:rsid w:val="00A5411E"/>
    <w:rsid w:val="00A5741F"/>
    <w:rsid w:val="00A70FBA"/>
    <w:rsid w:val="00A77E93"/>
    <w:rsid w:val="00A8748B"/>
    <w:rsid w:val="00A87EF0"/>
    <w:rsid w:val="00AA0E6B"/>
    <w:rsid w:val="00AA2651"/>
    <w:rsid w:val="00AA7B25"/>
    <w:rsid w:val="00AB1E5B"/>
    <w:rsid w:val="00AB2EC3"/>
    <w:rsid w:val="00AB54CC"/>
    <w:rsid w:val="00AC0B07"/>
    <w:rsid w:val="00AC5427"/>
    <w:rsid w:val="00AD046B"/>
    <w:rsid w:val="00AD384F"/>
    <w:rsid w:val="00AD3AA8"/>
    <w:rsid w:val="00AE0D32"/>
    <w:rsid w:val="00AE381E"/>
    <w:rsid w:val="00AE43C5"/>
    <w:rsid w:val="00AE65C8"/>
    <w:rsid w:val="00AE76B0"/>
    <w:rsid w:val="00AF2BB2"/>
    <w:rsid w:val="00AF6108"/>
    <w:rsid w:val="00B03F6C"/>
    <w:rsid w:val="00B072AC"/>
    <w:rsid w:val="00B121E6"/>
    <w:rsid w:val="00B2038C"/>
    <w:rsid w:val="00B22B85"/>
    <w:rsid w:val="00B23837"/>
    <w:rsid w:val="00B25681"/>
    <w:rsid w:val="00B45425"/>
    <w:rsid w:val="00B46E2F"/>
    <w:rsid w:val="00B47510"/>
    <w:rsid w:val="00B4795B"/>
    <w:rsid w:val="00B50773"/>
    <w:rsid w:val="00B56311"/>
    <w:rsid w:val="00B67105"/>
    <w:rsid w:val="00B72C01"/>
    <w:rsid w:val="00B80DDD"/>
    <w:rsid w:val="00B82D6B"/>
    <w:rsid w:val="00B82F70"/>
    <w:rsid w:val="00B907CB"/>
    <w:rsid w:val="00B91227"/>
    <w:rsid w:val="00B93B6E"/>
    <w:rsid w:val="00BA371F"/>
    <w:rsid w:val="00BA5579"/>
    <w:rsid w:val="00BA6BC0"/>
    <w:rsid w:val="00BC17D9"/>
    <w:rsid w:val="00BC1ACA"/>
    <w:rsid w:val="00BD1049"/>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359C"/>
    <w:rsid w:val="00C84B9F"/>
    <w:rsid w:val="00C931F8"/>
    <w:rsid w:val="00CB1481"/>
    <w:rsid w:val="00CB1DC8"/>
    <w:rsid w:val="00CC2813"/>
    <w:rsid w:val="00CC3C0F"/>
    <w:rsid w:val="00CC4B5E"/>
    <w:rsid w:val="00CE11D9"/>
    <w:rsid w:val="00CE450F"/>
    <w:rsid w:val="00CE5899"/>
    <w:rsid w:val="00CE7B71"/>
    <w:rsid w:val="00CF4AD5"/>
    <w:rsid w:val="00D05B95"/>
    <w:rsid w:val="00D21C33"/>
    <w:rsid w:val="00D256C8"/>
    <w:rsid w:val="00D33A57"/>
    <w:rsid w:val="00D33A5A"/>
    <w:rsid w:val="00D40C06"/>
    <w:rsid w:val="00D441E6"/>
    <w:rsid w:val="00D54664"/>
    <w:rsid w:val="00D563F1"/>
    <w:rsid w:val="00D63413"/>
    <w:rsid w:val="00D656D8"/>
    <w:rsid w:val="00D65E1A"/>
    <w:rsid w:val="00D67FAA"/>
    <w:rsid w:val="00D707CB"/>
    <w:rsid w:val="00D75CF7"/>
    <w:rsid w:val="00D91B8E"/>
    <w:rsid w:val="00DA4F9B"/>
    <w:rsid w:val="00DD3721"/>
    <w:rsid w:val="00DE367E"/>
    <w:rsid w:val="00DE41B0"/>
    <w:rsid w:val="00DE495F"/>
    <w:rsid w:val="00DF120F"/>
    <w:rsid w:val="00DF3236"/>
    <w:rsid w:val="00E022FE"/>
    <w:rsid w:val="00E05BF6"/>
    <w:rsid w:val="00E1668B"/>
    <w:rsid w:val="00E17CC3"/>
    <w:rsid w:val="00E20CB0"/>
    <w:rsid w:val="00E26511"/>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E494C"/>
    <w:rsid w:val="00EF11D8"/>
    <w:rsid w:val="00EF1946"/>
    <w:rsid w:val="00F000CB"/>
    <w:rsid w:val="00F11749"/>
    <w:rsid w:val="00F13A84"/>
    <w:rsid w:val="00F20A1C"/>
    <w:rsid w:val="00F2358F"/>
    <w:rsid w:val="00F3141D"/>
    <w:rsid w:val="00F34B47"/>
    <w:rsid w:val="00F41523"/>
    <w:rsid w:val="00F43886"/>
    <w:rsid w:val="00F5544D"/>
    <w:rsid w:val="00F600F0"/>
    <w:rsid w:val="00F637F1"/>
    <w:rsid w:val="00F655DC"/>
    <w:rsid w:val="00F7149B"/>
    <w:rsid w:val="00F73C90"/>
    <w:rsid w:val="00F75073"/>
    <w:rsid w:val="00F75D07"/>
    <w:rsid w:val="00F847D3"/>
    <w:rsid w:val="00FA2123"/>
    <w:rsid w:val="00FA4406"/>
    <w:rsid w:val="00FA4B48"/>
    <w:rsid w:val="00FA56C4"/>
    <w:rsid w:val="00FB0979"/>
    <w:rsid w:val="00FC0760"/>
    <w:rsid w:val="00FC34DF"/>
    <w:rsid w:val="00FC3DF4"/>
    <w:rsid w:val="00FC6196"/>
    <w:rsid w:val="00FC65E9"/>
    <w:rsid w:val="00FC681D"/>
    <w:rsid w:val="00FD32EB"/>
    <w:rsid w:val="00FD5C20"/>
    <w:rsid w:val="00FE235C"/>
    <w:rsid w:val="00FE24AC"/>
    <w:rsid w:val="00FE59EB"/>
    <w:rsid w:val="00FE6C50"/>
    <w:rsid w:val="00FF1EDB"/>
    <w:rsid w:val="00FF20BD"/>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06E79-A403-4FA5-B4F1-CE9B884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uiPriority w:val="99"/>
    <w:rsid w:val="002F00B5"/>
    <w:rPr>
      <w:color w:val="0000FF"/>
      <w:u w:val="single"/>
    </w:rPr>
  </w:style>
  <w:style w:type="character" w:customStyle="1" w:styleId="ab">
    <w:name w:val="Текст выноски Знак"/>
    <w:basedOn w:val="a0"/>
    <w:link w:val="aa"/>
    <w:uiPriority w:val="99"/>
    <w:semiHidden/>
    <w:rsid w:val="00986797"/>
    <w:rPr>
      <w:rFonts w:ascii="Tahoma" w:hAnsi="Tahoma" w:cs="Tahoma"/>
      <w:sz w:val="16"/>
      <w:szCs w:val="16"/>
    </w:rPr>
  </w:style>
  <w:style w:type="character" w:customStyle="1" w:styleId="10">
    <w:name w:val="Заголовок 1 Знак"/>
    <w:basedOn w:val="a0"/>
    <w:link w:val="1"/>
    <w:rsid w:val="00986797"/>
    <w:rPr>
      <w:b/>
      <w:iCs/>
      <w:sz w:val="24"/>
    </w:rPr>
  </w:style>
  <w:style w:type="paragraph" w:styleId="afb">
    <w:name w:val="No Spacing"/>
    <w:uiPriority w:val="1"/>
    <w:qFormat/>
    <w:rsid w:val="00986797"/>
    <w:rPr>
      <w:rFonts w:ascii="Calibri" w:eastAsia="Calibri" w:hAnsi="Calibri"/>
      <w:sz w:val="22"/>
      <w:szCs w:val="22"/>
      <w:lang w:eastAsia="en-US"/>
    </w:rPr>
  </w:style>
  <w:style w:type="paragraph" w:customStyle="1" w:styleId="Standard">
    <w:name w:val="Standard"/>
    <w:rsid w:val="00986797"/>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4.xml><?xml version="1.0" encoding="utf-8"?>
<ds:datastoreItem xmlns:ds="http://schemas.openxmlformats.org/officeDocument/2006/customXml" ds:itemID="{96553212-1285-4B75-B6A7-25C6A6F1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дом</cp:lastModifiedBy>
  <cp:revision>6</cp:revision>
  <cp:lastPrinted>2014-09-03T06:38:00Z</cp:lastPrinted>
  <dcterms:created xsi:type="dcterms:W3CDTF">2018-11-08T08:33:00Z</dcterms:created>
  <dcterms:modified xsi:type="dcterms:W3CDTF">2020-10-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